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A15290" w:rsidRDefault="00081227" w:rsidP="00830608">
      <w:pPr>
        <w:ind w:right="-81"/>
        <w:jc w:val="center"/>
        <w:rPr>
          <w:lang w:val="en-US"/>
        </w:rPr>
      </w:pPr>
      <w:r w:rsidRPr="00A15290">
        <w:rPr>
          <w:lang w:val="en-US"/>
        </w:rPr>
        <w:t xml:space="preserve">                                                                                                            --</w:t>
      </w:r>
      <w:r w:rsidR="005D7332" w:rsidRPr="00A15290">
        <w:rPr>
          <w:lang w:val="en-US"/>
        </w:rPr>
        <w:t xml:space="preserve">                                                               </w:t>
      </w:r>
      <w:r w:rsidR="00DC6915" w:rsidRPr="00A15290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14"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830608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C35A49" w:rsidRPr="00C35A49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2C11BB" w:rsidRPr="00921DB5" w:rsidRDefault="00F85243" w:rsidP="00830608">
      <w:pPr>
        <w:jc w:val="center"/>
        <w:rPr>
          <w:rFonts w:ascii="BankGothic Lt BT" w:eastAsia="Gungsuh" w:hAnsi="BankGothic Lt BT"/>
          <w:b/>
          <w:sz w:val="32"/>
          <w:szCs w:val="32"/>
        </w:rPr>
      </w:pPr>
      <w:proofErr w:type="spellStart"/>
      <w:r w:rsidRPr="00921DB5">
        <w:rPr>
          <w:rFonts w:ascii="Arial" w:eastAsia="Adobe Fan Heiti Std B" w:hAnsi="Arial" w:cs="Arial"/>
          <w:b/>
          <w:sz w:val="32"/>
          <w:szCs w:val="32"/>
        </w:rPr>
        <w:t>Прайс</w:t>
      </w:r>
      <w:proofErr w:type="spellEnd"/>
      <w:r w:rsidRPr="00921DB5">
        <w:rPr>
          <w:rFonts w:ascii="BankGothic Lt BT" w:eastAsia="Adobe Fan Heiti Std B" w:hAnsi="BankGothic Lt BT"/>
          <w:b/>
          <w:sz w:val="32"/>
          <w:szCs w:val="32"/>
          <w:lang w:val="en-US"/>
        </w:rPr>
        <w:t>-</w:t>
      </w:r>
      <w:r w:rsidRPr="00921DB5">
        <w:rPr>
          <w:rFonts w:ascii="Arial" w:eastAsia="Adobe Fan Heiti Std B" w:hAnsi="Arial" w:cs="Arial"/>
          <w:b/>
          <w:sz w:val="32"/>
          <w:szCs w:val="32"/>
        </w:rPr>
        <w:t>лист</w:t>
      </w:r>
      <w:r w:rsidR="00D33FD8">
        <w:rPr>
          <w:rFonts w:ascii="Arial" w:eastAsia="Adobe Fan Heiti Std B" w:hAnsi="Arial" w:cs="Arial"/>
          <w:b/>
          <w:sz w:val="32"/>
          <w:szCs w:val="32"/>
        </w:rPr>
        <w:t xml:space="preserve"> </w:t>
      </w:r>
      <w:r w:rsidR="002C11BB" w:rsidRPr="00921DB5">
        <w:rPr>
          <w:rFonts w:ascii="Arial" w:eastAsia="Gungsuh" w:hAnsi="Arial" w:cs="Arial"/>
          <w:b/>
          <w:sz w:val="32"/>
          <w:szCs w:val="32"/>
        </w:rPr>
        <w:t>АНТИДОТ</w:t>
      </w:r>
      <w:r w:rsidR="002C11BB" w:rsidRPr="00921DB5">
        <w:rPr>
          <w:rFonts w:ascii="BankGothic Lt BT" w:eastAsia="Gungsuh" w:hAnsi="BankGothic Lt BT"/>
          <w:b/>
          <w:sz w:val="32"/>
          <w:szCs w:val="32"/>
        </w:rPr>
        <w:t>/</w:t>
      </w:r>
      <w:proofErr w:type="spellStart"/>
      <w:r w:rsidR="002C11BB" w:rsidRPr="00921DB5">
        <w:rPr>
          <w:rFonts w:ascii="BankGothic Lt BT" w:eastAsia="Gungsuh" w:hAnsi="BankGothic Lt BT"/>
          <w:b/>
          <w:sz w:val="32"/>
          <w:szCs w:val="32"/>
        </w:rPr>
        <w:t>antidote</w:t>
      </w:r>
      <w:proofErr w:type="spellEnd"/>
    </w:p>
    <w:p w:rsidR="00185E79" w:rsidRPr="002D2397" w:rsidRDefault="00185E79" w:rsidP="00484132">
      <w:pPr>
        <w:tabs>
          <w:tab w:val="left" w:pos="8640"/>
        </w:tabs>
        <w:ind w:left="-180" w:firstLine="180"/>
        <w:jc w:val="both"/>
        <w:rPr>
          <w:rFonts w:ascii="Myriad Pro Cond" w:eastAsia="Adobe Fan Heiti Std B" w:hAnsi="Myriad Pro Cond"/>
          <w:b/>
          <w:sz w:val="32"/>
          <w:szCs w:val="32"/>
          <w:lang w:val="en-US"/>
        </w:rPr>
        <w:sectPr w:rsidR="00185E79" w:rsidRPr="002D2397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9"/>
        <w:gridCol w:w="7069"/>
        <w:gridCol w:w="816"/>
      </w:tblGrid>
      <w:tr w:rsidR="009375AB" w:rsidRPr="009375AB" w:rsidTr="00A801AE">
        <w:trPr>
          <w:trHeight w:val="437"/>
        </w:trPr>
        <w:tc>
          <w:tcPr>
            <w:tcW w:w="2729" w:type="dxa"/>
          </w:tcPr>
          <w:p w:rsidR="003D4E8A" w:rsidRPr="009375AB" w:rsidRDefault="003D4E8A" w:rsidP="00C969F6">
            <w:pPr>
              <w:ind w:right="-250"/>
            </w:pPr>
            <w:r w:rsidRPr="009375AB">
              <w:lastRenderedPageBreak/>
              <w:t>артикул</w:t>
            </w:r>
          </w:p>
          <w:p w:rsidR="000662EC" w:rsidRPr="009375AB" w:rsidRDefault="000662EC" w:rsidP="00C969F6">
            <w:pPr>
              <w:ind w:right="-250"/>
            </w:pPr>
            <w:proofErr w:type="spellStart"/>
            <w:r w:rsidRPr="009375AB">
              <w:t>Меркатос</w:t>
            </w:r>
            <w:proofErr w:type="spellEnd"/>
          </w:p>
        </w:tc>
        <w:tc>
          <w:tcPr>
            <w:tcW w:w="7069" w:type="dxa"/>
          </w:tcPr>
          <w:p w:rsidR="000662EC" w:rsidRPr="009375AB" w:rsidRDefault="000662EC" w:rsidP="00484132">
            <w:pPr>
              <w:jc w:val="both"/>
            </w:pPr>
            <w:r w:rsidRPr="009375AB">
              <w:t>наименование товара</w:t>
            </w:r>
          </w:p>
        </w:tc>
        <w:tc>
          <w:tcPr>
            <w:tcW w:w="0" w:type="auto"/>
          </w:tcPr>
          <w:p w:rsidR="000662EC" w:rsidRPr="009375AB" w:rsidRDefault="000662EC" w:rsidP="00484132">
            <w:pPr>
              <w:jc w:val="both"/>
            </w:pPr>
            <w:r w:rsidRPr="009375AB">
              <w:t xml:space="preserve">цена, </w:t>
            </w:r>
            <w:proofErr w:type="spellStart"/>
            <w:r w:rsidRPr="009375AB">
              <w:t>руб</w:t>
            </w:r>
            <w:proofErr w:type="spellEnd"/>
          </w:p>
        </w:tc>
      </w:tr>
      <w:tr w:rsidR="009375AB" w:rsidRPr="009375AB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9375AB" w:rsidRDefault="006D1340" w:rsidP="00C969F6">
            <w:pPr>
              <w:ind w:left="1800"/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D52E8F" w:rsidRDefault="00987129" w:rsidP="00484132">
            <w:pPr>
              <w:jc w:val="both"/>
              <w:rPr>
                <w:b/>
              </w:rPr>
            </w:pPr>
            <w:r w:rsidRPr="00D52E8F">
              <w:rPr>
                <w:b/>
              </w:rPr>
              <w:t>БЛУЗ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9375AB" w:rsidRDefault="006D1340" w:rsidP="00484132">
            <w:pPr>
              <w:jc w:val="both"/>
            </w:pPr>
          </w:p>
        </w:tc>
      </w:tr>
      <w:tr w:rsidR="005A6885" w:rsidRPr="00016A22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3B7AC8" w:rsidRDefault="00C31FB7" w:rsidP="00C969F6">
            <w:hyperlink r:id="rId8" w:history="1">
              <w:r w:rsidR="003B7AC8" w:rsidRPr="005A54B3">
                <w:rPr>
                  <w:rStyle w:val="a5"/>
                  <w:lang w:val="en-US"/>
                </w:rPr>
                <w:t>AD</w:t>
              </w:r>
              <w:r w:rsidR="003B7AC8" w:rsidRPr="005A54B3">
                <w:rPr>
                  <w:rStyle w:val="a5"/>
                </w:rPr>
                <w:t>_001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016A22" w:rsidRDefault="00456CCA" w:rsidP="00484132">
            <w:pPr>
              <w:jc w:val="both"/>
            </w:pPr>
            <w:r>
              <w:t xml:space="preserve">Женский </w:t>
            </w:r>
            <w:r w:rsidR="005A6885" w:rsidRPr="00016A22">
              <w:t>вяз</w:t>
            </w:r>
            <w:r w:rsidR="005254A3">
              <w:t>аный блузон с карманом-кенгуру</w:t>
            </w:r>
            <w:r w:rsidR="005A6885" w:rsidRPr="00016A22">
              <w:t xml:space="preserve">, </w:t>
            </w:r>
            <w:r w:rsidR="005A6885" w:rsidRPr="00016A22">
              <w:rPr>
                <w:color w:val="7030A0"/>
              </w:rPr>
              <w:t xml:space="preserve">цвет </w:t>
            </w:r>
            <w:r w:rsidR="000C4EBF" w:rsidRPr="00016A22">
              <w:rPr>
                <w:color w:val="7030A0"/>
              </w:rPr>
              <w:t>черный</w:t>
            </w:r>
            <w:r w:rsidR="005A6885" w:rsidRPr="00016A22">
              <w:rPr>
                <w:color w:val="7030A0"/>
              </w:rPr>
              <w:t>/</w:t>
            </w:r>
            <w:r w:rsidR="000C4EBF" w:rsidRPr="00016A22">
              <w:rPr>
                <w:color w:val="7030A0"/>
              </w:rPr>
              <w:t>черный</w:t>
            </w:r>
            <w:r w:rsidR="003D0304">
              <w:rPr>
                <w:color w:val="7030A0"/>
              </w:rPr>
              <w:t xml:space="preserve"> </w:t>
            </w:r>
            <w:r w:rsidR="005A6885" w:rsidRPr="00016A22">
              <w:t xml:space="preserve">(лицо – </w:t>
            </w:r>
            <w:r w:rsidR="000C4EBF" w:rsidRPr="00016A22">
              <w:t>1черный</w:t>
            </w:r>
            <w:r w:rsidR="005A6885" w:rsidRPr="00016A22">
              <w:t xml:space="preserve"> меринос, изнанка – </w:t>
            </w:r>
            <w:r w:rsidR="000C4EBF" w:rsidRPr="00016A22">
              <w:t>2черный</w:t>
            </w:r>
            <w:r w:rsidR="005A6885" w:rsidRPr="00016A22">
              <w:t xml:space="preserve"> Нежность), 3 нити, р.универсальный, длина по спинке 7</w:t>
            </w:r>
            <w:r w:rsidR="00A3630C">
              <w:t>3</w:t>
            </w:r>
            <w:r w:rsidR="005A6885" w:rsidRPr="00016A22">
              <w:t>см, по переду 5</w:t>
            </w:r>
            <w:r w:rsidR="00A3630C">
              <w:t>3</w:t>
            </w:r>
            <w:r w:rsidR="005A6885" w:rsidRPr="00016A22">
              <w:t xml:space="preserve">см, </w:t>
            </w:r>
            <w:r w:rsidR="00EE153E" w:rsidRPr="00016A22">
              <w:t>3</w:t>
            </w:r>
            <w:r w:rsidR="007B04A9">
              <w:t>4</w:t>
            </w:r>
            <w:r w:rsidR="00EE153E" w:rsidRPr="00016A22">
              <w:t>мериносовая полушерсть, 32хлопок, 3</w:t>
            </w:r>
            <w:r w:rsidR="007B04A9">
              <w:t>4</w:t>
            </w:r>
            <w:r w:rsidR="00EE153E" w:rsidRPr="00016A22">
              <w:t>вискоза</w:t>
            </w:r>
            <w:r w:rsidR="005A6885" w:rsidRPr="00016A22">
              <w:t xml:space="preserve">. </w:t>
            </w:r>
            <w:r w:rsidR="005A6885" w:rsidRPr="00016A22">
              <w:rPr>
                <w:color w:val="FF0000"/>
              </w:rPr>
              <w:t>4</w:t>
            </w:r>
            <w:r w:rsidR="00016A22" w:rsidRPr="00016A22">
              <w:rPr>
                <w:color w:val="FF0000"/>
              </w:rPr>
              <w:t>1</w:t>
            </w:r>
            <w:r w:rsidR="005A6885" w:rsidRPr="00016A22">
              <w:rPr>
                <w:color w:val="FF0000"/>
              </w:rPr>
              <w:t>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016A22" w:rsidRDefault="004F252D" w:rsidP="00484132">
            <w:pPr>
              <w:jc w:val="both"/>
            </w:pPr>
            <w:r>
              <w:t>6200</w:t>
            </w:r>
          </w:p>
        </w:tc>
      </w:tr>
      <w:tr w:rsidR="005A6885" w:rsidRPr="005A6885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5A6885" w:rsidRDefault="00C31FB7" w:rsidP="00C969F6">
            <w:hyperlink r:id="rId9" w:history="1">
              <w:r w:rsidR="001B1546" w:rsidRPr="00983926">
                <w:rPr>
                  <w:rStyle w:val="a5"/>
                </w:rPr>
                <w:t>AD</w:t>
              </w:r>
              <w:r w:rsidR="003B7AC8" w:rsidRPr="00983926">
                <w:rPr>
                  <w:rStyle w:val="a5"/>
                </w:rPr>
                <w:t>_002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5A6885" w:rsidRDefault="00456CCA" w:rsidP="00B67A9B">
            <w:pPr>
              <w:jc w:val="both"/>
            </w:pPr>
            <w:r w:rsidRPr="00456CCA">
              <w:t xml:space="preserve">Женский </w:t>
            </w:r>
            <w:r>
              <w:t>в</w:t>
            </w:r>
            <w:r w:rsidR="005A6885" w:rsidRPr="005A6885">
              <w:t xml:space="preserve">язаный </w:t>
            </w:r>
            <w:r w:rsidR="005254A3">
              <w:t xml:space="preserve">блузон с карманом-кенгуру, </w:t>
            </w:r>
            <w:r w:rsidR="005A6885" w:rsidRPr="005A6885">
              <w:rPr>
                <w:color w:val="7030A0"/>
              </w:rPr>
              <w:t>цвет белый/белый</w:t>
            </w:r>
            <w:r w:rsidR="005A6885" w:rsidRPr="005A6885">
              <w:t xml:space="preserve"> (лицо – 2белый Лилия, изнанка – 1белый Нежность), 3 нити, р.универсальный, длина по спинке 77см, по переду 52см, 66мерсеризованный хлопок, 16хлопок, 18вискоза. </w:t>
            </w:r>
            <w:r w:rsidR="005A6885" w:rsidRPr="00B710B8">
              <w:rPr>
                <w:color w:val="FF0000"/>
              </w:rPr>
              <w:t>4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5A6885" w:rsidRDefault="005A6885" w:rsidP="00484132">
            <w:pPr>
              <w:jc w:val="both"/>
            </w:pPr>
            <w:r w:rsidRPr="005A6885">
              <w:t>6300</w:t>
            </w:r>
          </w:p>
        </w:tc>
      </w:tr>
      <w:tr w:rsidR="0012693A" w:rsidRPr="005E4594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3A" w:rsidRPr="005E4594" w:rsidRDefault="00C31FB7" w:rsidP="00C969F6">
            <w:pPr>
              <w:rPr>
                <w:color w:val="00B050"/>
              </w:rPr>
            </w:pPr>
            <w:hyperlink r:id="rId10" w:history="1">
              <w:r w:rsidR="0012693A" w:rsidRPr="005E4594">
                <w:rPr>
                  <w:rStyle w:val="a5"/>
                </w:rPr>
                <w:t>AD_002_Айвори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3A" w:rsidRPr="005E4594" w:rsidRDefault="0012693A" w:rsidP="009D1957">
            <w:pPr>
              <w:jc w:val="both"/>
            </w:pPr>
            <w:r w:rsidRPr="005E4594">
              <w:rPr>
                <w:color w:val="00B050"/>
              </w:rPr>
              <w:t xml:space="preserve">Женский вязаный блузон </w:t>
            </w:r>
            <w:proofErr w:type="spellStart"/>
            <w:r w:rsidRPr="005E4594">
              <w:rPr>
                <w:color w:val="00B050"/>
              </w:rPr>
              <w:t>Айвори</w:t>
            </w:r>
            <w:proofErr w:type="spellEnd"/>
            <w:r w:rsidRPr="005E4594">
              <w:rPr>
                <w:color w:val="00B050"/>
              </w:rPr>
              <w:t xml:space="preserve"> с карманом-кенгуру,</w:t>
            </w:r>
            <w:r w:rsidRPr="005E4594">
              <w:t xml:space="preserve"> </w:t>
            </w:r>
            <w:r w:rsidRPr="005E4594">
              <w:rPr>
                <w:color w:val="7030A0"/>
              </w:rPr>
              <w:t>цвет белый/льняной</w:t>
            </w:r>
            <w:r w:rsidRPr="005E4594">
              <w:t xml:space="preserve"> </w:t>
            </w:r>
            <w:r w:rsidRPr="005E4594">
              <w:rPr>
                <w:color w:val="00B050"/>
              </w:rPr>
              <w:t>(лицо – 1белый Лилия, 1белый</w:t>
            </w:r>
            <w:r w:rsidR="00AF2ABE">
              <w:rPr>
                <w:color w:val="00B050"/>
              </w:rPr>
              <w:t xml:space="preserve"> </w:t>
            </w:r>
            <w:r w:rsidRPr="005E4594">
              <w:rPr>
                <w:color w:val="00B050"/>
              </w:rPr>
              <w:t>Нежность</w:t>
            </w:r>
            <w:r w:rsidR="003F6F30" w:rsidRPr="005E4594">
              <w:rPr>
                <w:color w:val="00B050"/>
              </w:rPr>
              <w:t>,</w:t>
            </w:r>
            <w:r w:rsidRPr="005E4594">
              <w:rPr>
                <w:color w:val="00B050"/>
              </w:rPr>
              <w:t xml:space="preserve"> изнанка – 1льняной Нежность), 3 нити</w:t>
            </w:r>
            <w:r w:rsidRPr="00781CF1">
              <w:rPr>
                <w:color w:val="00B050"/>
              </w:rPr>
              <w:t xml:space="preserve">, </w:t>
            </w:r>
            <w:r w:rsidR="00781CF1" w:rsidRPr="00781CF1">
              <w:rPr>
                <w:color w:val="00B050"/>
              </w:rPr>
              <w:t>р.универсальный, длина по спинке 77см, по переду 52см</w:t>
            </w:r>
            <w:r w:rsidRPr="00781CF1">
              <w:rPr>
                <w:color w:val="00B050"/>
              </w:rPr>
              <w:t>,</w:t>
            </w:r>
            <w:r w:rsidR="009D1957" w:rsidRPr="005E4594">
              <w:rPr>
                <w:color w:val="00B050"/>
              </w:rPr>
              <w:t xml:space="preserve"> </w:t>
            </w:r>
            <w:r w:rsidR="00B411C3" w:rsidRPr="005E4594">
              <w:rPr>
                <w:color w:val="00B050"/>
              </w:rPr>
              <w:t>33</w:t>
            </w:r>
            <w:r w:rsidRPr="005E4594">
              <w:rPr>
                <w:color w:val="00B050"/>
              </w:rPr>
              <w:t xml:space="preserve">мерсеризованный хлопок, </w:t>
            </w:r>
            <w:r w:rsidR="00B411C3" w:rsidRPr="005E4594">
              <w:rPr>
                <w:color w:val="00B050"/>
              </w:rPr>
              <w:t>32</w:t>
            </w:r>
            <w:r w:rsidRPr="005E4594">
              <w:rPr>
                <w:color w:val="00B050"/>
              </w:rPr>
              <w:t xml:space="preserve">хлопок, </w:t>
            </w:r>
            <w:r w:rsidR="00B411C3" w:rsidRPr="005E4594">
              <w:rPr>
                <w:color w:val="00B050"/>
              </w:rPr>
              <w:t>36</w:t>
            </w:r>
            <w:r w:rsidRPr="005E4594">
              <w:rPr>
                <w:color w:val="00B050"/>
              </w:rPr>
              <w:t>вискоза.</w:t>
            </w:r>
            <w:r w:rsidRPr="005E4594">
              <w:t xml:space="preserve"> </w:t>
            </w:r>
            <w:r w:rsidR="006F2E1C" w:rsidRPr="005E4594">
              <w:rPr>
                <w:color w:val="FF0000"/>
              </w:rPr>
              <w:t>410</w:t>
            </w:r>
            <w:r w:rsidRPr="005E4594">
              <w:rPr>
                <w:color w:val="FF0000"/>
              </w:rPr>
              <w:t>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3A" w:rsidRPr="005E4594" w:rsidRDefault="00A7142F" w:rsidP="00484132">
            <w:pPr>
              <w:jc w:val="both"/>
              <w:rPr>
                <w:color w:val="00B050"/>
              </w:rPr>
            </w:pPr>
            <w:r w:rsidRPr="005E4594">
              <w:rPr>
                <w:color w:val="00B050"/>
              </w:rPr>
              <w:t>5800</w:t>
            </w:r>
          </w:p>
        </w:tc>
      </w:tr>
      <w:tr w:rsidR="00D17A2F" w:rsidRPr="006A5D0D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6A5D0D" w:rsidRDefault="00C31FB7" w:rsidP="0012693A">
            <w:pPr>
              <w:rPr>
                <w:color w:val="00B050"/>
              </w:rPr>
            </w:pPr>
            <w:hyperlink r:id="rId11" w:history="1">
              <w:r w:rsidR="00D17A2F" w:rsidRPr="00055E94">
                <w:rPr>
                  <w:rStyle w:val="a5"/>
                </w:rPr>
                <w:t>AD_002_Крем-брюле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6A5D0D" w:rsidRDefault="00D17A2F" w:rsidP="00175B90">
            <w:pPr>
              <w:jc w:val="both"/>
              <w:rPr>
                <w:color w:val="00B050"/>
              </w:rPr>
            </w:pPr>
            <w:r w:rsidRPr="006A5D0D">
              <w:rPr>
                <w:color w:val="00B050"/>
              </w:rPr>
              <w:t xml:space="preserve">Женский вязаный блузон </w:t>
            </w:r>
            <w:r w:rsidR="00C262D4" w:rsidRPr="006A5D0D">
              <w:rPr>
                <w:color w:val="00B050"/>
              </w:rPr>
              <w:t>Крем-брюле</w:t>
            </w:r>
            <w:r w:rsidRPr="006A5D0D">
              <w:rPr>
                <w:color w:val="00B050"/>
              </w:rPr>
              <w:t xml:space="preserve"> с карманом-кенгуру, </w:t>
            </w:r>
            <w:r w:rsidRPr="00AF2ABE">
              <w:rPr>
                <w:color w:val="7030A0"/>
              </w:rPr>
              <w:t xml:space="preserve">цвет льняной/песок </w:t>
            </w:r>
            <w:r w:rsidRPr="006A5D0D">
              <w:rPr>
                <w:color w:val="00B050"/>
              </w:rPr>
              <w:t>(лицо –2льняной</w:t>
            </w:r>
            <w:r w:rsidR="00AF2ABE">
              <w:rPr>
                <w:color w:val="00B050"/>
              </w:rPr>
              <w:t xml:space="preserve"> </w:t>
            </w:r>
            <w:r w:rsidRPr="006A5D0D">
              <w:rPr>
                <w:color w:val="00B050"/>
              </w:rPr>
              <w:t xml:space="preserve">Нежность, изнанка – 1песок Нежность), 3 </w:t>
            </w:r>
            <w:r w:rsidRPr="00F15F59">
              <w:rPr>
                <w:color w:val="00B050"/>
              </w:rPr>
              <w:t xml:space="preserve">нити, </w:t>
            </w:r>
            <w:r w:rsidR="00F15F59" w:rsidRPr="00F15F59">
              <w:rPr>
                <w:color w:val="00B050"/>
              </w:rPr>
              <w:t>р.универсальный, длина по спинке 77см, по переду 52см</w:t>
            </w:r>
            <w:r w:rsidR="00EA0018">
              <w:rPr>
                <w:color w:val="00B050"/>
              </w:rPr>
              <w:t xml:space="preserve">, </w:t>
            </w:r>
            <w:r w:rsidR="009D1957" w:rsidRPr="006A5D0D">
              <w:rPr>
                <w:color w:val="00B050"/>
              </w:rPr>
              <w:t xml:space="preserve">рукава 40см от линии притачивания, </w:t>
            </w:r>
            <w:r w:rsidRPr="006A5D0D">
              <w:rPr>
                <w:color w:val="00B050"/>
              </w:rPr>
              <w:t xml:space="preserve">33мерсеризованный хлопок, 32хлопок, 36вискоза. </w:t>
            </w:r>
            <w:r w:rsidRPr="006A5D0D">
              <w:rPr>
                <w:color w:val="FF0000"/>
              </w:rPr>
              <w:t>4</w:t>
            </w:r>
            <w:r w:rsidR="00175B90" w:rsidRPr="006A5D0D">
              <w:rPr>
                <w:color w:val="FF0000"/>
              </w:rPr>
              <w:t>0</w:t>
            </w:r>
            <w:r w:rsidRPr="006A5D0D">
              <w:rPr>
                <w:color w:val="FF0000"/>
              </w:rPr>
              <w:t>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6A5D0D" w:rsidRDefault="007846E0" w:rsidP="00175B90">
            <w:pPr>
              <w:jc w:val="both"/>
              <w:rPr>
                <w:color w:val="00B050"/>
              </w:rPr>
            </w:pPr>
            <w:r w:rsidRPr="006A5D0D">
              <w:rPr>
                <w:color w:val="00B050"/>
              </w:rPr>
              <w:t>5</w:t>
            </w:r>
            <w:r w:rsidR="00175B90" w:rsidRPr="006A5D0D">
              <w:rPr>
                <w:color w:val="00B050"/>
              </w:rPr>
              <w:t>4</w:t>
            </w:r>
            <w:r w:rsidRPr="006A5D0D">
              <w:rPr>
                <w:color w:val="00B050"/>
              </w:rPr>
              <w:t>00</w:t>
            </w:r>
          </w:p>
        </w:tc>
      </w:tr>
      <w:tr w:rsidR="00D17A2F" w:rsidRPr="005A6885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A6885" w:rsidRDefault="00C31FB7" w:rsidP="00C969F6">
            <w:hyperlink r:id="rId12" w:history="1">
              <w:r w:rsidR="00D17A2F" w:rsidRPr="00680B12">
                <w:rPr>
                  <w:rStyle w:val="a5"/>
                </w:rPr>
                <w:t>AD_003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A6885" w:rsidRDefault="00D17A2F" w:rsidP="00484132">
            <w:pPr>
              <w:jc w:val="both"/>
            </w:pPr>
            <w:r w:rsidRPr="005A6885">
              <w:t xml:space="preserve">Женский вязаный блузон с карманом-кенгуру, </w:t>
            </w:r>
            <w:r w:rsidRPr="005A6885">
              <w:rPr>
                <w:color w:val="7030A0"/>
              </w:rPr>
              <w:t xml:space="preserve">цвет темная астра/астра </w:t>
            </w:r>
            <w:r w:rsidRPr="005A6885">
              <w:t>(лицо – 1темная астра меринос, изнанка – 2астра Нежность), 3 нити, р.универсальный, длина по спинке 80см, по переду 50см, 3</w:t>
            </w:r>
            <w:r>
              <w:t>4</w:t>
            </w:r>
            <w:r w:rsidRPr="005A6885">
              <w:t>мериносовая полушерсть, 32хлопок, 3</w:t>
            </w:r>
            <w:r>
              <w:t>4</w:t>
            </w:r>
            <w:r w:rsidRPr="005A6885">
              <w:t xml:space="preserve">вискоза. </w:t>
            </w:r>
            <w:r w:rsidRPr="00B710B8">
              <w:rPr>
                <w:color w:val="FF0000"/>
              </w:rPr>
              <w:t>39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A6885" w:rsidRDefault="00D17A2F" w:rsidP="00484132">
            <w:pPr>
              <w:jc w:val="both"/>
            </w:pPr>
            <w:r w:rsidRPr="005A6885">
              <w:t>5900</w:t>
            </w:r>
          </w:p>
        </w:tc>
      </w:tr>
      <w:tr w:rsidR="00D17A2F" w:rsidRPr="007C795C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7C795C" w:rsidRDefault="00C31FB7" w:rsidP="00C969F6">
            <w:hyperlink r:id="rId13" w:history="1">
              <w:r w:rsidR="00D17A2F" w:rsidRPr="006A3E7C">
                <w:rPr>
                  <w:rStyle w:val="a5"/>
                </w:rPr>
                <w:t>AD_004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7C795C" w:rsidRDefault="00D17A2F" w:rsidP="00484132">
            <w:pPr>
              <w:jc w:val="both"/>
            </w:pPr>
            <w:r w:rsidRPr="007C795C">
              <w:t>Женский вяз</w:t>
            </w:r>
            <w:r>
              <w:t xml:space="preserve">аный блузон с карманом-кенгуру, </w:t>
            </w:r>
            <w:r w:rsidRPr="007C795C">
              <w:rPr>
                <w:color w:val="7030A0"/>
              </w:rPr>
              <w:t xml:space="preserve">цвет лаванда/серебро </w:t>
            </w:r>
            <w:r w:rsidRPr="007C795C">
              <w:t>(лицо – 2лаванда меринос, изнанка – 1серебро Нежность),</w:t>
            </w:r>
            <w:r>
              <w:t xml:space="preserve"> 3 нити, р.универсальный, длина 60</w:t>
            </w:r>
            <w:r w:rsidRPr="007C795C">
              <w:t xml:space="preserve">см, 66мериносовая полушерсть, 16хлопок, 18вискоза. </w:t>
            </w:r>
            <w:r w:rsidRPr="00D30230">
              <w:rPr>
                <w:color w:val="FF0000"/>
              </w:rPr>
              <w:t>380</w:t>
            </w:r>
            <w:r w:rsidRPr="007C795C">
              <w:rPr>
                <w:color w:val="FF0000"/>
              </w:rPr>
              <w:t>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7C795C" w:rsidRDefault="00D17A2F" w:rsidP="00484132">
            <w:pPr>
              <w:jc w:val="both"/>
            </w:pPr>
            <w:r>
              <w:t>6500</w:t>
            </w:r>
          </w:p>
        </w:tc>
      </w:tr>
      <w:tr w:rsidR="00D17A2F" w:rsidRPr="005A6885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A6885" w:rsidRDefault="00C31FB7" w:rsidP="00C969F6">
            <w:hyperlink r:id="rId14" w:history="1">
              <w:r w:rsidR="00D17A2F" w:rsidRPr="005524EB">
                <w:rPr>
                  <w:rStyle w:val="a5"/>
                </w:rPr>
                <w:t>AD_005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A6885" w:rsidRDefault="00D17A2F" w:rsidP="00484132">
            <w:pPr>
              <w:jc w:val="both"/>
            </w:pPr>
            <w:r w:rsidRPr="005A6885">
              <w:t>Женский вяз</w:t>
            </w:r>
            <w:r>
              <w:t>аный блузон с карманом-кенгуру</w:t>
            </w:r>
            <w:r w:rsidRPr="005A6885">
              <w:t xml:space="preserve">, </w:t>
            </w:r>
            <w:r w:rsidRPr="005A6885">
              <w:rPr>
                <w:color w:val="7030A0"/>
              </w:rPr>
              <w:t xml:space="preserve">цвет </w:t>
            </w:r>
            <w:proofErr w:type="spellStart"/>
            <w:r w:rsidRPr="005A6885">
              <w:rPr>
                <w:color w:val="7030A0"/>
              </w:rPr>
              <w:t>голубой</w:t>
            </w:r>
            <w:proofErr w:type="spellEnd"/>
            <w:r w:rsidRPr="005A6885">
              <w:rPr>
                <w:color w:val="7030A0"/>
              </w:rPr>
              <w:t xml:space="preserve">/серебро </w:t>
            </w:r>
            <w:r w:rsidRPr="005A6885">
              <w:t>(лицо – 2голубой меринос, изнанка – 1серебро Нежность), 3 нити, р.универсальный, длина по спинке 7</w:t>
            </w:r>
            <w:r>
              <w:t>5</w:t>
            </w:r>
            <w:r w:rsidRPr="005A6885">
              <w:t xml:space="preserve">см, по переду 57см, 66мериносовая полушерсть, 16хлопок, 18вискоза. </w:t>
            </w:r>
            <w:r w:rsidRPr="00B710B8">
              <w:rPr>
                <w:color w:val="FF0000"/>
              </w:rPr>
              <w:t>4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A6885" w:rsidRDefault="00D17A2F" w:rsidP="00484132">
            <w:pPr>
              <w:jc w:val="both"/>
            </w:pPr>
            <w:r w:rsidRPr="005A6885">
              <w:t>6800</w:t>
            </w:r>
          </w:p>
        </w:tc>
      </w:tr>
      <w:tr w:rsidR="00D17A2F" w:rsidRPr="00987129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5234B" w:rsidRDefault="00D17A2F" w:rsidP="00C969F6"/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81375" w:rsidRDefault="00D17A2F" w:rsidP="00484132">
            <w:pPr>
              <w:jc w:val="both"/>
              <w:rPr>
                <w:b/>
              </w:rPr>
            </w:pPr>
            <w:r w:rsidRPr="00581375">
              <w:rPr>
                <w:b/>
              </w:rPr>
              <w:t>Х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987129" w:rsidRDefault="00D17A2F" w:rsidP="00484132">
            <w:pPr>
              <w:jc w:val="both"/>
            </w:pPr>
          </w:p>
        </w:tc>
      </w:tr>
      <w:tr w:rsidR="00D17A2F" w:rsidRPr="00C864C2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C31FB7" w:rsidP="00C969F6">
            <w:hyperlink r:id="rId15" w:history="1">
              <w:r w:rsidR="00D17A2F" w:rsidRPr="00BD67C6">
                <w:rPr>
                  <w:rStyle w:val="a5"/>
                </w:rPr>
                <w:t>AD_006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D17A2F" w:rsidP="00484132">
            <w:pPr>
              <w:jc w:val="both"/>
            </w:pPr>
            <w:r w:rsidRPr="00C864C2">
              <w:t xml:space="preserve">Женское вязаное худи с карманом-кенгуру,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C864C2">
              <w:rPr>
                <w:color w:val="7030A0"/>
              </w:rPr>
              <w:t xml:space="preserve">цвет </w:t>
            </w:r>
            <w:proofErr w:type="spellStart"/>
            <w:r w:rsidRPr="00C864C2">
              <w:rPr>
                <w:color w:val="7030A0"/>
              </w:rPr>
              <w:t>джинс</w:t>
            </w:r>
            <w:proofErr w:type="spellEnd"/>
            <w:r w:rsidRPr="00C864C2">
              <w:rPr>
                <w:color w:val="7030A0"/>
              </w:rPr>
              <w:t xml:space="preserve">/черный </w:t>
            </w:r>
            <w:r w:rsidRPr="00C864C2">
              <w:t xml:space="preserve">(лицо – 2джинс меринос, изнанка – 1черная Нежность), 3 нити, р.универсальный, длина 52см, 66мериносовая полушерсть, 16хлопок, 18вискоза. </w:t>
            </w:r>
            <w:r w:rsidRPr="00C864C2">
              <w:rPr>
                <w:color w:val="FF0000"/>
              </w:rPr>
              <w:t>46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D17A2F" w:rsidP="00484132">
            <w:pPr>
              <w:jc w:val="both"/>
            </w:pPr>
            <w:r w:rsidRPr="00C864C2">
              <w:t>7800</w:t>
            </w:r>
          </w:p>
        </w:tc>
      </w:tr>
      <w:tr w:rsidR="00D17A2F" w:rsidRPr="00C864C2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C31FB7" w:rsidP="00C969F6">
            <w:hyperlink r:id="rId16" w:history="1">
              <w:r w:rsidR="00D17A2F" w:rsidRPr="00D20D59">
                <w:rPr>
                  <w:rStyle w:val="a5"/>
                </w:rPr>
                <w:t>AD_007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D17A2F" w:rsidP="00484132">
            <w:pPr>
              <w:jc w:val="both"/>
            </w:pPr>
            <w:r>
              <w:t>В</w:t>
            </w:r>
            <w:r w:rsidRPr="00C864C2">
              <w:t>язаное худи</w:t>
            </w:r>
            <w:r>
              <w:t xml:space="preserve"> </w:t>
            </w:r>
            <w:proofErr w:type="spellStart"/>
            <w:r>
              <w:t>унисекс</w:t>
            </w:r>
            <w:proofErr w:type="spellEnd"/>
            <w:r w:rsidRPr="00C864C2">
              <w:t xml:space="preserve"> с карманом-кенгуру, с капюшоном</w:t>
            </w:r>
            <w:r>
              <w:t>,</w:t>
            </w:r>
            <w:r w:rsidRPr="00C864C2">
              <w:t xml:space="preserve"> черные металлические заклепки в вид</w:t>
            </w:r>
            <w:r>
              <w:t xml:space="preserve">е креста создают декоративный </w:t>
            </w:r>
            <w:r w:rsidRPr="00C864C2">
              <w:t xml:space="preserve">эффект, </w:t>
            </w:r>
            <w:r w:rsidRPr="00C864C2">
              <w:rPr>
                <w:color w:val="7030A0"/>
              </w:rPr>
              <w:t xml:space="preserve">цвет </w:t>
            </w:r>
            <w:proofErr w:type="spellStart"/>
            <w:r w:rsidRPr="00C864C2">
              <w:rPr>
                <w:color w:val="7030A0"/>
              </w:rPr>
              <w:t>джинс</w:t>
            </w:r>
            <w:proofErr w:type="spellEnd"/>
            <w:r w:rsidRPr="00C864C2">
              <w:rPr>
                <w:color w:val="7030A0"/>
              </w:rPr>
              <w:t xml:space="preserve">/черный </w:t>
            </w:r>
            <w:r w:rsidRPr="00C864C2">
              <w:t xml:space="preserve">(лицо – 2джинс меринос, изнанка – 1черная Нежность), 3 нити, р.универсальный, длина по спинке 84см, по переду 80см, 66мериносовая полушерсть, 16хлопок, 18вискоза. </w:t>
            </w:r>
            <w:r w:rsidRPr="00C864C2">
              <w:rPr>
                <w:color w:val="FF0000"/>
              </w:rPr>
              <w:t>57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D17A2F" w:rsidP="00484132">
            <w:pPr>
              <w:jc w:val="both"/>
            </w:pPr>
            <w:r w:rsidRPr="00C864C2">
              <w:t>9670</w:t>
            </w:r>
          </w:p>
        </w:tc>
      </w:tr>
      <w:tr w:rsidR="00D17A2F" w:rsidRPr="0055531B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531B" w:rsidRDefault="00C31FB7" w:rsidP="001B1546">
            <w:hyperlink r:id="rId17" w:history="1">
              <w:r w:rsidR="00D17A2F" w:rsidRPr="0096490E">
                <w:rPr>
                  <w:rStyle w:val="a5"/>
                </w:rPr>
                <w:t>A</w:t>
              </w:r>
              <w:r w:rsidR="00D17A2F" w:rsidRPr="0096490E">
                <w:rPr>
                  <w:rStyle w:val="a5"/>
                  <w:lang w:val="en-US"/>
                </w:rPr>
                <w:t>D</w:t>
              </w:r>
              <w:r w:rsidR="00D17A2F" w:rsidRPr="0096490E">
                <w:rPr>
                  <w:rStyle w:val="a5"/>
                </w:rPr>
                <w:t>_008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531B" w:rsidRDefault="00D17A2F" w:rsidP="00484132">
            <w:pPr>
              <w:jc w:val="both"/>
            </w:pPr>
            <w:r w:rsidRPr="0055531B">
              <w:t>Женское вязаное худи с</w:t>
            </w:r>
            <w:r>
              <w:t xml:space="preserve"> карманом-кенгуру, с капюшоном, </w:t>
            </w:r>
            <w:r w:rsidRPr="0055531B">
              <w:t xml:space="preserve">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55531B">
              <w:rPr>
                <w:color w:val="7030A0"/>
              </w:rPr>
              <w:t xml:space="preserve">цвет серый/серебро </w:t>
            </w:r>
            <w:r w:rsidRPr="0055531B">
              <w:t xml:space="preserve">(лицо – 1серый меринос, изнанка – 2серебро Нежность), 3 нити, р.универсальный, длина по спинке </w:t>
            </w:r>
            <w:r>
              <w:t>70</w:t>
            </w:r>
            <w:r w:rsidRPr="0055531B">
              <w:t xml:space="preserve">см, по переду </w:t>
            </w:r>
            <w:r>
              <w:t>57</w:t>
            </w:r>
            <w:r w:rsidRPr="0055531B">
              <w:t xml:space="preserve">см, 34мериносовая полушерсть, 32хлопок, 34вискоза.  </w:t>
            </w:r>
            <w:r w:rsidRPr="007A10AD">
              <w:rPr>
                <w:color w:val="FF0000"/>
              </w:rPr>
              <w:t>5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531B" w:rsidRDefault="00D17A2F" w:rsidP="00484132">
            <w:pPr>
              <w:jc w:val="both"/>
            </w:pPr>
            <w:r>
              <w:t>7900</w:t>
            </w:r>
          </w:p>
        </w:tc>
      </w:tr>
      <w:tr w:rsidR="00D17A2F" w:rsidRPr="00090117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090117" w:rsidRDefault="00C31FB7" w:rsidP="00C969F6">
            <w:hyperlink r:id="rId18" w:history="1">
              <w:r w:rsidR="00D17A2F" w:rsidRPr="00C36C1A">
                <w:rPr>
                  <w:rStyle w:val="a5"/>
                  <w:lang w:val="en-US"/>
                </w:rPr>
                <w:t>AD</w:t>
              </w:r>
              <w:r w:rsidR="00D17A2F" w:rsidRPr="00C36C1A">
                <w:rPr>
                  <w:rStyle w:val="a5"/>
                </w:rPr>
                <w:t>_009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090117" w:rsidRDefault="00D17A2F" w:rsidP="00484132">
            <w:pPr>
              <w:jc w:val="both"/>
            </w:pPr>
            <w:r w:rsidRPr="00090117">
              <w:t>Мужское вязаное худи с</w:t>
            </w:r>
            <w:r>
              <w:t xml:space="preserve"> карманом-кенгуру, с капюшоном, </w:t>
            </w:r>
            <w:r w:rsidRPr="00090117">
              <w:t xml:space="preserve">черные металлические заклепки в виде креста создают декоративный эффект, </w:t>
            </w:r>
            <w:r w:rsidRPr="00090117">
              <w:rPr>
                <w:color w:val="7030A0"/>
              </w:rPr>
              <w:t xml:space="preserve">цвет серый/серебро </w:t>
            </w:r>
            <w:r w:rsidRPr="00090117">
              <w:t xml:space="preserve">(лицо – 1серый меринос, изнанка – 2серебро Нежность), 3 нити, р.универсальный, длина по спинке </w:t>
            </w:r>
            <w:r>
              <w:t>88</w:t>
            </w:r>
            <w:r w:rsidRPr="00090117">
              <w:t>см, по переду 7</w:t>
            </w:r>
            <w:r>
              <w:t>0</w:t>
            </w:r>
            <w:r w:rsidRPr="00090117">
              <w:t xml:space="preserve">см. 34мериносовая полушерсть, 32хлопок, 34вискоза. </w:t>
            </w:r>
            <w:r w:rsidRPr="00090117">
              <w:rPr>
                <w:color w:val="FF0000"/>
              </w:rPr>
              <w:t>57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090117" w:rsidRDefault="00D17A2F" w:rsidP="00484132">
            <w:pPr>
              <w:jc w:val="both"/>
            </w:pPr>
            <w:r>
              <w:t>8600</w:t>
            </w:r>
          </w:p>
        </w:tc>
      </w:tr>
      <w:tr w:rsidR="00D17A2F" w:rsidRPr="00AB3CB3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C31FB7" w:rsidP="00C969F6">
            <w:pPr>
              <w:rPr>
                <w:color w:val="00B050"/>
              </w:rPr>
            </w:pPr>
            <w:hyperlink r:id="rId19" w:history="1">
              <w:r w:rsidR="00D17A2F" w:rsidRPr="00AB3CB3">
                <w:rPr>
                  <w:rStyle w:val="a5"/>
                  <w:color w:val="00B050"/>
                </w:rPr>
                <w:t>AD_010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D17A2F" w:rsidP="00484132">
            <w:pPr>
              <w:jc w:val="both"/>
              <w:rPr>
                <w:color w:val="00B050"/>
              </w:rPr>
            </w:pPr>
            <w:r w:rsidRPr="00AB3CB3">
              <w:rPr>
                <w:color w:val="00B050"/>
              </w:rPr>
              <w:t xml:space="preserve">Женское вязаное худи с карманом-кенгуру,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AB3CB3">
              <w:rPr>
                <w:color w:val="7030A0"/>
              </w:rPr>
              <w:t>цвет мышиный/черный</w:t>
            </w:r>
            <w:r w:rsidRPr="00AB3CB3">
              <w:rPr>
                <w:color w:val="00B050"/>
              </w:rPr>
              <w:t xml:space="preserve"> (лицо – 1мышиный меринос, изнанка – 1черная Нежность+1черная Лилия), 3 нити, р.универсальный, длина по спинке 80см, по переду 50см, 33мериносовая полушерсть, 16хлопок, 17вискоза, 34мерсиризованный хлопок. </w:t>
            </w:r>
            <w:r w:rsidRPr="00AB3CB3">
              <w:rPr>
                <w:color w:val="FF0000"/>
              </w:rPr>
              <w:t>525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D17A2F" w:rsidP="00484132">
            <w:pPr>
              <w:jc w:val="both"/>
              <w:rPr>
                <w:color w:val="00B050"/>
              </w:rPr>
            </w:pPr>
            <w:r w:rsidRPr="00AB3CB3">
              <w:rPr>
                <w:color w:val="00B050"/>
              </w:rPr>
              <w:t>8400</w:t>
            </w:r>
          </w:p>
        </w:tc>
      </w:tr>
      <w:tr w:rsidR="00D17A2F" w:rsidRPr="00AB3CB3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C31FB7" w:rsidP="00C969F6">
            <w:pPr>
              <w:rPr>
                <w:color w:val="00B050"/>
                <w:lang w:val="en-US"/>
              </w:rPr>
            </w:pPr>
            <w:hyperlink r:id="rId20" w:history="1">
              <w:r w:rsidR="00D17A2F" w:rsidRPr="00AB3CB3">
                <w:rPr>
                  <w:rStyle w:val="a5"/>
                  <w:color w:val="00B050"/>
                </w:rPr>
                <w:t>AD_01</w:t>
              </w:r>
              <w:r w:rsidR="00D17A2F" w:rsidRPr="00AB3CB3">
                <w:rPr>
                  <w:rStyle w:val="a5"/>
                  <w:color w:val="00B050"/>
                  <w:lang w:val="en-US"/>
                </w:rPr>
                <w:t>1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D17A2F" w:rsidP="00C57D4D">
            <w:pPr>
              <w:jc w:val="both"/>
              <w:rPr>
                <w:color w:val="00B050"/>
              </w:rPr>
            </w:pPr>
            <w:r w:rsidRPr="00AB3CB3">
              <w:rPr>
                <w:color w:val="00B050"/>
              </w:rPr>
              <w:t xml:space="preserve">Вязаное худи </w:t>
            </w:r>
            <w:proofErr w:type="spellStart"/>
            <w:r w:rsidRPr="00AB3CB3">
              <w:rPr>
                <w:color w:val="00B050"/>
              </w:rPr>
              <w:t>унисекс</w:t>
            </w:r>
            <w:bookmarkStart w:id="0" w:name="_GoBack"/>
            <w:bookmarkEnd w:id="0"/>
            <w:r w:rsidRPr="00AB3CB3">
              <w:rPr>
                <w:color w:val="00B050"/>
              </w:rPr>
              <w:t>с</w:t>
            </w:r>
            <w:proofErr w:type="spellEnd"/>
            <w:r w:rsidRPr="00AB3CB3">
              <w:rPr>
                <w:color w:val="00B050"/>
              </w:rPr>
              <w:t xml:space="preserve"> карманом-кенгуру, с капюшоном, черные металлические заклепки в виде креста создают декоративный эффект, </w:t>
            </w:r>
            <w:r w:rsidRPr="00AB3CB3">
              <w:rPr>
                <w:color w:val="7030A0"/>
              </w:rPr>
              <w:t>цвет мышиный/черный</w:t>
            </w:r>
            <w:r w:rsidRPr="00AB3CB3">
              <w:rPr>
                <w:color w:val="00B050"/>
              </w:rPr>
              <w:t xml:space="preserve"> (лицо – 1мышиный меринос, изнанка – 1черная Нежность+1черная Лилия), 3 нити, р.универсальный, длина по спинке 90см, по переду 71см. 33мериносовая полушерсть, 16хлопок, 17вискоза, 34мерсиризованный хлопок. </w:t>
            </w:r>
            <w:r w:rsidRPr="00AB3CB3">
              <w:rPr>
                <w:color w:val="FF0000"/>
              </w:rPr>
              <w:t>57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D17A2F" w:rsidP="00484132">
            <w:pPr>
              <w:jc w:val="both"/>
              <w:rPr>
                <w:color w:val="00B050"/>
              </w:rPr>
            </w:pPr>
            <w:r w:rsidRPr="00AB3CB3">
              <w:rPr>
                <w:color w:val="00B050"/>
              </w:rPr>
              <w:t>9000</w:t>
            </w:r>
          </w:p>
        </w:tc>
      </w:tr>
      <w:tr w:rsidR="00D17A2F" w:rsidRPr="00C864C2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3B7AC8" w:rsidRDefault="00C31FB7" w:rsidP="00C969F6">
            <w:pPr>
              <w:rPr>
                <w:lang w:val="en-US"/>
              </w:rPr>
            </w:pPr>
            <w:hyperlink r:id="rId21" w:history="1">
              <w:r w:rsidR="00D17A2F" w:rsidRPr="00D22328">
                <w:rPr>
                  <w:rStyle w:val="a5"/>
                </w:rPr>
                <w:t>AD_01</w:t>
              </w:r>
              <w:r w:rsidR="00D17A2F" w:rsidRPr="00D22328">
                <w:rPr>
                  <w:rStyle w:val="a5"/>
                  <w:lang w:val="en-US"/>
                </w:rPr>
                <w:t>2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C864C2" w:rsidRDefault="00D17A2F" w:rsidP="00484132">
            <w:pPr>
              <w:jc w:val="both"/>
            </w:pPr>
            <w:r w:rsidRPr="00C864C2">
              <w:t>Женское вязаное худи с карманом-кенгуру, с капюшоном</w:t>
            </w:r>
            <w:r>
              <w:t xml:space="preserve">, </w:t>
            </w:r>
            <w:r w:rsidRPr="00C864C2">
              <w:t xml:space="preserve">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C864C2">
              <w:rPr>
                <w:color w:val="7030A0"/>
              </w:rPr>
              <w:t xml:space="preserve">цвет </w:t>
            </w:r>
            <w:proofErr w:type="spellStart"/>
            <w:r w:rsidRPr="00C864C2">
              <w:rPr>
                <w:color w:val="7030A0"/>
              </w:rPr>
              <w:t>махагон</w:t>
            </w:r>
            <w:proofErr w:type="spellEnd"/>
            <w:r w:rsidRPr="00C864C2">
              <w:rPr>
                <w:color w:val="7030A0"/>
              </w:rPr>
              <w:t xml:space="preserve">/черный, по переду с </w:t>
            </w:r>
            <w:proofErr w:type="spellStart"/>
            <w:r w:rsidRPr="00C864C2">
              <w:rPr>
                <w:color w:val="7030A0"/>
              </w:rPr>
              <w:t>метанитом</w:t>
            </w:r>
            <w:proofErr w:type="spellEnd"/>
            <w:r w:rsidRPr="00C864C2">
              <w:t xml:space="preserve"> (лицо – 1махагон меринос, изнанка – 1черная Нежность, 1черная Лилия), 3 нити, р.универсальный, длина по спинке 88см, по переду 55см, 33мериносовая полушерсть, 16хлопок, 17вискоза, 34мерсиризованный хлопок. </w:t>
            </w:r>
            <w:r w:rsidRPr="00C864C2">
              <w:rPr>
                <w:color w:val="FF0000"/>
              </w:rPr>
              <w:t>54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C864C2" w:rsidRDefault="00D17A2F" w:rsidP="00484132">
            <w:pPr>
              <w:jc w:val="both"/>
            </w:pPr>
            <w:r w:rsidRPr="00C864C2">
              <w:t>86</w:t>
            </w:r>
            <w:r>
              <w:t>0</w:t>
            </w:r>
            <w:r w:rsidRPr="00C864C2">
              <w:t>0</w:t>
            </w:r>
          </w:p>
        </w:tc>
      </w:tr>
      <w:tr w:rsidR="00D17A2F" w:rsidRPr="00C864C2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3B7AC8" w:rsidRDefault="00C31FB7" w:rsidP="00C969F6">
            <w:pPr>
              <w:rPr>
                <w:lang w:val="en-US"/>
              </w:rPr>
            </w:pPr>
            <w:hyperlink r:id="rId22" w:history="1">
              <w:r w:rsidR="00D17A2F" w:rsidRPr="00546D75">
                <w:rPr>
                  <w:rStyle w:val="a5"/>
                </w:rPr>
                <w:t>AD_01</w:t>
              </w:r>
              <w:r w:rsidR="00D17A2F" w:rsidRPr="00546D75">
                <w:rPr>
                  <w:rStyle w:val="a5"/>
                  <w:lang w:val="en-US"/>
                </w:rPr>
                <w:t>3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C864C2" w:rsidRDefault="00D17A2F" w:rsidP="00484132">
            <w:pPr>
              <w:jc w:val="both"/>
            </w:pPr>
            <w:r w:rsidRPr="00C864C2">
              <w:t xml:space="preserve">Мужское вязаное худи с карманом-кенгуру, с капюшоном, черные металлические заклепки в виде креста создают декоративный эффект, </w:t>
            </w:r>
            <w:r w:rsidRPr="00C864C2">
              <w:rPr>
                <w:color w:val="7030A0"/>
              </w:rPr>
              <w:t xml:space="preserve">цвет </w:t>
            </w:r>
            <w:proofErr w:type="spellStart"/>
            <w:r w:rsidRPr="00C864C2">
              <w:rPr>
                <w:color w:val="7030A0"/>
              </w:rPr>
              <w:t>махагон</w:t>
            </w:r>
            <w:proofErr w:type="spellEnd"/>
            <w:r w:rsidRPr="00C864C2">
              <w:rPr>
                <w:color w:val="7030A0"/>
              </w:rPr>
              <w:t xml:space="preserve">/черный </w:t>
            </w:r>
            <w:r w:rsidRPr="00C864C2">
              <w:t>(лицо – 1махагон меринос, изнанка – 1черная Нежность, 1черная Лилия), 3 нити, р</w:t>
            </w:r>
            <w:r>
              <w:t>.универсальный, длина по спинке 85см, по переду 70</w:t>
            </w:r>
            <w:r w:rsidRPr="00C864C2">
              <w:t xml:space="preserve">см, 33мериносовая полушерсть, 16хлопок, 17вискоза, 34мерсиризованный хлопок. </w:t>
            </w:r>
            <w:r w:rsidRPr="00C864C2">
              <w:rPr>
                <w:color w:val="FF0000"/>
              </w:rPr>
              <w:t xml:space="preserve">550 </w:t>
            </w:r>
            <w:proofErr w:type="spellStart"/>
            <w:r w:rsidRPr="00C864C2">
              <w:rPr>
                <w:color w:val="FF0000"/>
              </w:rPr>
              <w:t>гр</w:t>
            </w:r>
            <w:proofErr w:type="spellEnd"/>
            <w:r w:rsidRPr="00C864C2">
              <w:rPr>
                <w:color w:val="FF0000"/>
              </w:rPr>
              <w:t>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C864C2" w:rsidRDefault="00D17A2F" w:rsidP="00484132">
            <w:pPr>
              <w:jc w:val="both"/>
            </w:pPr>
            <w:r>
              <w:t>8800</w:t>
            </w:r>
          </w:p>
        </w:tc>
      </w:tr>
      <w:tr w:rsidR="00D17A2F" w:rsidRPr="00AB2DE6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3B7AC8" w:rsidRDefault="00C31FB7" w:rsidP="00C969F6">
            <w:pPr>
              <w:rPr>
                <w:lang w:val="en-US"/>
              </w:rPr>
            </w:pPr>
            <w:hyperlink r:id="rId23" w:history="1">
              <w:r w:rsidR="00D17A2F" w:rsidRPr="00DF363E">
                <w:rPr>
                  <w:rStyle w:val="a5"/>
                </w:rPr>
                <w:t>AD_01</w:t>
              </w:r>
              <w:r w:rsidR="00D17A2F" w:rsidRPr="00DF363E">
                <w:rPr>
                  <w:rStyle w:val="a5"/>
                  <w:lang w:val="en-US"/>
                </w:rPr>
                <w:t>4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270CC8" w:rsidRDefault="00D17A2F" w:rsidP="00270CC8">
            <w:pPr>
              <w:jc w:val="both"/>
              <w:rPr>
                <w:color w:val="FF0000"/>
              </w:rPr>
            </w:pPr>
            <w:r w:rsidRPr="00AB2DE6">
              <w:t>Платье вязаное с карманом-кенгуру, с длинными</w:t>
            </w:r>
            <w:r>
              <w:t xml:space="preserve"> зауженными</w:t>
            </w:r>
            <w:r w:rsidRPr="00AB2DE6">
              <w:t xml:space="preserve"> рукавами,</w:t>
            </w:r>
            <w:r>
              <w:t xml:space="preserve"> </w:t>
            </w:r>
            <w:r w:rsidRPr="00832883">
              <w:t>черные металлические заклепки в виде креста создают декоративный и одновременно функциональный эффект – имитация вытачек</w:t>
            </w:r>
            <w:r>
              <w:t xml:space="preserve">, шнуровка в боках немного позволяет </w:t>
            </w:r>
            <w:r>
              <w:lastRenderedPageBreak/>
              <w:t xml:space="preserve">приталивать форму, </w:t>
            </w:r>
            <w:r w:rsidRPr="00AB2DE6">
              <w:rPr>
                <w:color w:val="7030A0"/>
              </w:rPr>
              <w:t xml:space="preserve">цвет черный/черный, </w:t>
            </w:r>
            <w:r w:rsidRPr="00AB2DE6">
              <w:t xml:space="preserve">с </w:t>
            </w:r>
            <w:proofErr w:type="spellStart"/>
            <w:r w:rsidRPr="00AB2DE6">
              <w:t>метанитом</w:t>
            </w:r>
            <w:proofErr w:type="spellEnd"/>
            <w:r w:rsidRPr="00AB2DE6">
              <w:t xml:space="preserve"> (лицо –1 черный </w:t>
            </w:r>
            <w:r>
              <w:t xml:space="preserve">меринос с </w:t>
            </w:r>
            <w:proofErr w:type="spellStart"/>
            <w:r w:rsidRPr="00AB2DE6">
              <w:t>метанит</w:t>
            </w:r>
            <w:r>
              <w:t>ом</w:t>
            </w:r>
            <w:proofErr w:type="spellEnd"/>
            <w:r w:rsidRPr="00AB2DE6">
              <w:t xml:space="preserve">, изнанка – </w:t>
            </w:r>
            <w:r>
              <w:t>2</w:t>
            </w:r>
            <w:r w:rsidRPr="00AB2DE6">
              <w:t>черный Нежность), 3 нити, р.универсальный, длина 95см, 3</w:t>
            </w:r>
            <w:r>
              <w:t>4</w:t>
            </w:r>
            <w:r w:rsidRPr="00AB2DE6">
              <w:t>мериносовая полушерсть</w:t>
            </w:r>
            <w:r>
              <w:t xml:space="preserve"> с </w:t>
            </w:r>
            <w:proofErr w:type="spellStart"/>
            <w:r>
              <w:t>метанитом</w:t>
            </w:r>
            <w:proofErr w:type="spellEnd"/>
            <w:r w:rsidRPr="00AB2DE6">
              <w:t xml:space="preserve">, </w:t>
            </w:r>
            <w:r>
              <w:t>32</w:t>
            </w:r>
            <w:r w:rsidRPr="00AB2DE6">
              <w:t xml:space="preserve">хлопок, </w:t>
            </w:r>
            <w:r>
              <w:t xml:space="preserve">34вискоза. </w:t>
            </w:r>
            <w:r w:rsidRPr="00AB2DE6">
              <w:rPr>
                <w:color w:val="FF0000"/>
              </w:rPr>
              <w:t xml:space="preserve">590 </w:t>
            </w:r>
            <w:proofErr w:type="spellStart"/>
            <w:r w:rsidRPr="00AB2DE6">
              <w:rPr>
                <w:color w:val="FF0000"/>
              </w:rPr>
              <w:t>гр</w:t>
            </w:r>
            <w:proofErr w:type="spellEnd"/>
            <w:r w:rsidRPr="00AB2DE6">
              <w:rPr>
                <w:color w:val="FF0000"/>
              </w:rPr>
              <w:t>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AB2DE6" w:rsidRDefault="00D17A2F" w:rsidP="00484132">
            <w:pPr>
              <w:jc w:val="both"/>
            </w:pPr>
            <w:r>
              <w:lastRenderedPageBreak/>
              <w:t>9000</w:t>
            </w:r>
          </w:p>
        </w:tc>
      </w:tr>
      <w:tr w:rsidR="00D17A2F" w:rsidRPr="000954F4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3B7AC8" w:rsidRDefault="00C31FB7" w:rsidP="00C969F6">
            <w:pPr>
              <w:rPr>
                <w:lang w:val="en-US"/>
              </w:rPr>
            </w:pPr>
            <w:hyperlink r:id="rId24" w:history="1">
              <w:r w:rsidR="00D17A2F" w:rsidRPr="00397B79">
                <w:rPr>
                  <w:rStyle w:val="a5"/>
                </w:rPr>
                <w:t>AD_01</w:t>
              </w:r>
              <w:r w:rsidR="00D17A2F" w:rsidRPr="00397B79">
                <w:rPr>
                  <w:rStyle w:val="a5"/>
                  <w:lang w:val="en-US"/>
                </w:rPr>
                <w:t>5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0954F4" w:rsidRDefault="00D17A2F" w:rsidP="00484132">
            <w:pPr>
              <w:jc w:val="both"/>
            </w:pPr>
            <w:r w:rsidRPr="00090117">
              <w:t xml:space="preserve">Мужское вязаное худи </w:t>
            </w:r>
            <w:r w:rsidRPr="000954F4">
              <w:t>с карманом-кенгуру,</w:t>
            </w:r>
            <w:r>
              <w:t xml:space="preserve"> без капюшона,</w:t>
            </w:r>
            <w:r w:rsidRPr="000954F4">
              <w:t xml:space="preserve"> черные металлические заклепки в виде креста создают декоративный эффект, </w:t>
            </w:r>
            <w:r w:rsidRPr="000954F4">
              <w:rPr>
                <w:color w:val="7030A0"/>
              </w:rPr>
              <w:t xml:space="preserve">цвет черный/черный </w:t>
            </w:r>
            <w:r w:rsidRPr="000954F4">
              <w:t xml:space="preserve">(лицо – 1черный меринос, изнанка – 2черная Нежность), 3 нити, р.универсальный, длина по спинке </w:t>
            </w:r>
            <w:r>
              <w:t>83</w:t>
            </w:r>
            <w:r w:rsidRPr="000954F4">
              <w:t xml:space="preserve">см, по переду </w:t>
            </w:r>
            <w:r>
              <w:t>66</w:t>
            </w:r>
            <w:r w:rsidRPr="000954F4">
              <w:t xml:space="preserve">см. 34мериносовая полушерсть с </w:t>
            </w:r>
            <w:proofErr w:type="spellStart"/>
            <w:r w:rsidRPr="000954F4">
              <w:t>метанитом</w:t>
            </w:r>
            <w:proofErr w:type="spellEnd"/>
            <w:r w:rsidRPr="000954F4">
              <w:t xml:space="preserve">, 32хлопок, 34вискоза. </w:t>
            </w:r>
            <w:r w:rsidRPr="000954F4">
              <w:rPr>
                <w:color w:val="FF0000"/>
              </w:rPr>
              <w:t>48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0954F4" w:rsidRDefault="00D17A2F" w:rsidP="00484132">
            <w:pPr>
              <w:jc w:val="both"/>
            </w:pPr>
            <w:r>
              <w:t>7300</w:t>
            </w:r>
          </w:p>
        </w:tc>
      </w:tr>
      <w:tr w:rsidR="00D17A2F" w:rsidRPr="000954F4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3B7AC8" w:rsidRDefault="00C31FB7" w:rsidP="00C969F6">
            <w:pPr>
              <w:rPr>
                <w:lang w:val="en-US"/>
              </w:rPr>
            </w:pPr>
            <w:hyperlink r:id="rId25" w:history="1">
              <w:r w:rsidR="00D17A2F">
                <w:rPr>
                  <w:rStyle w:val="a5"/>
                </w:rPr>
                <w:t>AD</w:t>
              </w:r>
              <w:r w:rsidR="00D17A2F" w:rsidRPr="008F148E">
                <w:rPr>
                  <w:rStyle w:val="a5"/>
                </w:rPr>
                <w:t>_01</w:t>
              </w:r>
              <w:r w:rsidR="00D17A2F" w:rsidRPr="008F148E">
                <w:rPr>
                  <w:rStyle w:val="a5"/>
                  <w:lang w:val="en-US"/>
                </w:rPr>
                <w:t>6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0954F4" w:rsidRDefault="00D17A2F" w:rsidP="00484132">
            <w:pPr>
              <w:jc w:val="both"/>
            </w:pPr>
            <w:r>
              <w:t>В</w:t>
            </w:r>
            <w:r w:rsidRPr="000954F4">
              <w:t>язаное худи</w:t>
            </w:r>
            <w:r>
              <w:t xml:space="preserve"> </w:t>
            </w:r>
            <w:proofErr w:type="spellStart"/>
            <w:r>
              <w:t>унисекс</w:t>
            </w:r>
            <w:proofErr w:type="spellEnd"/>
            <w:r w:rsidRPr="00067BD5">
              <w:t xml:space="preserve"> вывязанной Летучей </w:t>
            </w:r>
            <w:r>
              <w:t>М</w:t>
            </w:r>
            <w:r w:rsidRPr="00067BD5">
              <w:t>ышью</w:t>
            </w:r>
            <w:r>
              <w:t xml:space="preserve"> (логотипом бренда)</w:t>
            </w:r>
            <w:r w:rsidRPr="00067BD5">
              <w:t xml:space="preserve"> на груди</w:t>
            </w:r>
            <w:r>
              <w:t xml:space="preserve"> и на правом рукаве, на резинке </w:t>
            </w:r>
            <w:proofErr w:type="spellStart"/>
            <w:r>
              <w:t>внизу,с</w:t>
            </w:r>
            <w:proofErr w:type="spellEnd"/>
            <w:r>
              <w:t xml:space="preserve"> карманом-кенгуру</w:t>
            </w:r>
            <w:r w:rsidRPr="000954F4">
              <w:t>,</w:t>
            </w:r>
            <w:r>
              <w:t xml:space="preserve"> с капюшоном, </w:t>
            </w:r>
            <w:r w:rsidRPr="000954F4">
              <w:rPr>
                <w:color w:val="7030A0"/>
              </w:rPr>
              <w:t>цвет</w:t>
            </w:r>
            <w:r>
              <w:rPr>
                <w:color w:val="7030A0"/>
              </w:rPr>
              <w:t xml:space="preserve"> черный, </w:t>
            </w:r>
            <w:r w:rsidRPr="000954F4">
              <w:t xml:space="preserve">3 нити, р.универсальный, длина </w:t>
            </w:r>
            <w:r>
              <w:t>60</w:t>
            </w:r>
            <w:r w:rsidRPr="000954F4">
              <w:t xml:space="preserve">см. </w:t>
            </w:r>
            <w:r w:rsidRPr="002C7C5D">
              <w:t>33мериносовая полушерсть, 16хлопок, 17вис</w:t>
            </w:r>
            <w:r>
              <w:t>коза, 34мерсиризованный хлопок.</w:t>
            </w:r>
            <w:r>
              <w:rPr>
                <w:color w:val="FF0000"/>
              </w:rPr>
              <w:t>530</w:t>
            </w:r>
            <w:r w:rsidRPr="000954F4">
              <w:rPr>
                <w:color w:val="FF0000"/>
              </w:rPr>
              <w:t>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Default="00D17A2F" w:rsidP="00484132">
            <w:pPr>
              <w:jc w:val="both"/>
            </w:pPr>
            <w:r>
              <w:t>8500</w:t>
            </w:r>
          </w:p>
        </w:tc>
      </w:tr>
      <w:tr w:rsidR="00D17A2F" w:rsidRPr="009375AB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C969F6" w:rsidRDefault="00D17A2F" w:rsidP="00C969F6">
            <w:pPr>
              <w:rPr>
                <w:color w:val="00B050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81375" w:rsidRDefault="00D17A2F" w:rsidP="00484132">
            <w:pPr>
              <w:jc w:val="both"/>
              <w:rPr>
                <w:b/>
              </w:rPr>
            </w:pPr>
            <w:r w:rsidRPr="00581375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9375AB" w:rsidRDefault="00D17A2F" w:rsidP="00484132">
            <w:pPr>
              <w:jc w:val="both"/>
            </w:pPr>
          </w:p>
        </w:tc>
      </w:tr>
      <w:tr w:rsidR="00D17A2F" w:rsidRPr="00426CF1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3B7AC8" w:rsidRDefault="00C31FB7" w:rsidP="001B1546">
            <w:pPr>
              <w:rPr>
                <w:lang w:val="en-US"/>
              </w:rPr>
            </w:pPr>
            <w:hyperlink r:id="rId26" w:history="1">
              <w:r w:rsidR="00D17A2F" w:rsidRPr="0078101B">
                <w:rPr>
                  <w:rStyle w:val="a5"/>
                </w:rPr>
                <w:t>AD_01</w:t>
              </w:r>
              <w:r w:rsidR="00D17A2F" w:rsidRPr="0078101B">
                <w:rPr>
                  <w:rStyle w:val="a5"/>
                  <w:lang w:val="en-US"/>
                </w:rPr>
                <w:t>7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5E4075">
            <w:pPr>
              <w:jc w:val="both"/>
            </w:pPr>
            <w:r w:rsidRPr="00426CF1">
              <w:t xml:space="preserve">Брюки </w:t>
            </w:r>
            <w:r>
              <w:t>мужские</w:t>
            </w:r>
            <w:r w:rsidRPr="00426CF1">
              <w:t xml:space="preserve">, </w:t>
            </w:r>
            <w:r w:rsidRPr="00426CF1">
              <w:rPr>
                <w:color w:val="7030A0"/>
              </w:rPr>
              <w:t>цвет черный в сиреневую полосу</w:t>
            </w:r>
            <w:r w:rsidRPr="00426CF1">
              <w:t>, с ЮЛОЙ/</w:t>
            </w:r>
            <w:r w:rsidRPr="00426CF1">
              <w:rPr>
                <w:lang w:val="en-US"/>
              </w:rPr>
              <w:t>YULA</w:t>
            </w:r>
            <w:r w:rsidRPr="00426CF1">
              <w:t xml:space="preserve"> в боках, </w:t>
            </w:r>
            <w:r>
              <w:t xml:space="preserve">прорезные карманы в рамку, </w:t>
            </w:r>
            <w:r w:rsidRPr="00426CF1">
              <w:t>внизу манжеты</w:t>
            </w:r>
            <w:r>
              <w:t xml:space="preserve"> на металлических кнопках</w:t>
            </w:r>
            <w:r w:rsidRPr="00426CF1">
              <w:t xml:space="preserve">, которые можно отворачивать вверх, костюмная </w:t>
            </w:r>
            <w:proofErr w:type="spellStart"/>
            <w:r w:rsidRPr="00426CF1">
              <w:t>п</w:t>
            </w:r>
            <w:proofErr w:type="spellEnd"/>
            <w:r w:rsidRPr="00426CF1">
              <w:t>/</w:t>
            </w:r>
            <w:proofErr w:type="spellStart"/>
            <w:r w:rsidRPr="00426CF1">
              <w:t>ш</w:t>
            </w:r>
            <w:proofErr w:type="spellEnd"/>
            <w:r w:rsidRPr="00426CF1">
              <w:t xml:space="preserve">, подкладка вискоза, </w:t>
            </w:r>
            <w:r w:rsidR="005E4075">
              <w:t xml:space="preserve">длина 108-120см, </w:t>
            </w:r>
            <w:r w:rsidRPr="00426CF1">
              <w:t>ОТ=</w:t>
            </w:r>
            <w:r>
              <w:t>88</w:t>
            </w:r>
            <w:r w:rsidRPr="00426CF1">
              <w:t xml:space="preserve">см, </w:t>
            </w:r>
            <w:r>
              <w:t>ОБ=10</w:t>
            </w:r>
            <w:r w:rsidRPr="00426CF1">
              <w:t>0см</w:t>
            </w:r>
            <w: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484132">
            <w:pPr>
              <w:jc w:val="both"/>
            </w:pPr>
            <w:r w:rsidRPr="00426CF1">
              <w:t>6600</w:t>
            </w:r>
          </w:p>
        </w:tc>
      </w:tr>
      <w:tr w:rsidR="00D17A2F" w:rsidRPr="00426CF1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3B7AC8" w:rsidRDefault="00C31FB7" w:rsidP="001B1546">
            <w:pPr>
              <w:rPr>
                <w:lang w:val="en-US"/>
              </w:rPr>
            </w:pPr>
            <w:hyperlink r:id="rId27" w:history="1">
              <w:r w:rsidR="00D17A2F" w:rsidRPr="000F7587">
                <w:rPr>
                  <w:rStyle w:val="a5"/>
                </w:rPr>
                <w:t>AD_01</w:t>
              </w:r>
              <w:r w:rsidR="00D17A2F" w:rsidRPr="000F7587">
                <w:rPr>
                  <w:rStyle w:val="a5"/>
                  <w:lang w:val="en-US"/>
                </w:rPr>
                <w:t>8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Default="00D17A2F" w:rsidP="003B73B8">
            <w:pPr>
              <w:jc w:val="both"/>
            </w:pPr>
            <w:r w:rsidRPr="00B95932">
              <w:t xml:space="preserve">Брюки мужские </w:t>
            </w:r>
            <w:r>
              <w:t>прямые</w:t>
            </w:r>
            <w:r w:rsidRPr="00B95932">
              <w:t xml:space="preserve">, </w:t>
            </w:r>
            <w:r w:rsidRPr="008C5641">
              <w:rPr>
                <w:color w:val="7030A0"/>
              </w:rPr>
              <w:t>цвет черный</w:t>
            </w:r>
            <w:r w:rsidRPr="00B95932">
              <w:t xml:space="preserve">, </w:t>
            </w:r>
            <w:proofErr w:type="spellStart"/>
            <w:r w:rsidRPr="00B95932">
              <w:t>хлопок+полиамид</w:t>
            </w:r>
            <w:proofErr w:type="spellEnd"/>
            <w:r w:rsidRPr="00B95932">
              <w:t xml:space="preserve"> (не мнутся, для чистки можно просто протереть влажной тканью), вискозная подкладка</w:t>
            </w:r>
            <w:r w:rsidR="0086130F">
              <w:t>.</w:t>
            </w:r>
          </w:p>
          <w:p w:rsidR="0086130F" w:rsidRDefault="0086130F" w:rsidP="0086130F">
            <w:r>
              <w:t>В наличии есть:</w:t>
            </w:r>
          </w:p>
          <w:p w:rsidR="0086130F" w:rsidRPr="00665CD0" w:rsidRDefault="0086130F" w:rsidP="0086130F">
            <w:pPr>
              <w:rPr>
                <w:b/>
              </w:rPr>
            </w:pPr>
            <w:r w:rsidRPr="00665CD0">
              <w:rPr>
                <w:b/>
              </w:rPr>
              <w:t>1.</w:t>
            </w:r>
            <w:r w:rsidRPr="00665CD0">
              <w:rPr>
                <w:b/>
              </w:rPr>
              <w:tab/>
              <w:t>Длина 110см, ОТ=76см.</w:t>
            </w:r>
          </w:p>
          <w:p w:rsidR="0086130F" w:rsidRPr="00665CD0" w:rsidRDefault="0086130F" w:rsidP="0086130F">
            <w:pPr>
              <w:rPr>
                <w:b/>
              </w:rPr>
            </w:pPr>
            <w:r w:rsidRPr="00665CD0">
              <w:rPr>
                <w:b/>
              </w:rPr>
              <w:t>2.</w:t>
            </w:r>
            <w:r w:rsidRPr="00665CD0">
              <w:rPr>
                <w:b/>
              </w:rPr>
              <w:tab/>
              <w:t>Длина 114см, ОТ=84см.</w:t>
            </w:r>
          </w:p>
          <w:p w:rsidR="0086130F" w:rsidRPr="00E24E3E" w:rsidRDefault="0086130F" w:rsidP="0086130F">
            <w:pPr>
              <w:rPr>
                <w:b/>
              </w:rPr>
            </w:pPr>
            <w:r w:rsidRPr="00E24E3E">
              <w:rPr>
                <w:b/>
              </w:rPr>
              <w:t>3.</w:t>
            </w:r>
            <w:r w:rsidRPr="00E24E3E">
              <w:rPr>
                <w:b/>
              </w:rPr>
              <w:tab/>
              <w:t>Длина  116см, ОТ=84см.</w:t>
            </w:r>
          </w:p>
          <w:p w:rsidR="0086130F" w:rsidRPr="00080BBC" w:rsidRDefault="0086130F" w:rsidP="0086130F">
            <w:pPr>
              <w:jc w:val="both"/>
            </w:pPr>
            <w:r>
              <w:t>4.</w:t>
            </w:r>
            <w:r>
              <w:tab/>
              <w:t>Длина  116см, ОТ=86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D52E8F" w:rsidRDefault="00D17A2F" w:rsidP="004841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</w:tr>
      <w:tr w:rsidR="00D17A2F" w:rsidRPr="00426CF1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3B7AC8" w:rsidRDefault="00C31FB7" w:rsidP="001B1546">
            <w:pPr>
              <w:rPr>
                <w:lang w:val="en-US"/>
              </w:rPr>
            </w:pPr>
            <w:hyperlink r:id="rId28" w:history="1">
              <w:r w:rsidR="00D17A2F" w:rsidRPr="00DD1BBC">
                <w:rPr>
                  <w:rStyle w:val="a5"/>
                </w:rPr>
                <w:t>AD_01</w:t>
              </w:r>
              <w:r w:rsidR="00D17A2F" w:rsidRPr="00DD1BBC">
                <w:rPr>
                  <w:rStyle w:val="a5"/>
                  <w:lang w:val="en-US"/>
                </w:rPr>
                <w:t>9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2A3BF3">
            <w:pPr>
              <w:jc w:val="both"/>
            </w:pPr>
            <w:r w:rsidRPr="00426CF1">
              <w:t xml:space="preserve">Брюки </w:t>
            </w:r>
            <w:r>
              <w:t xml:space="preserve">женские прямые, </w:t>
            </w:r>
            <w:r w:rsidRPr="00426CF1">
              <w:rPr>
                <w:color w:val="7030A0"/>
              </w:rPr>
              <w:t xml:space="preserve">цвет </w:t>
            </w:r>
            <w:r>
              <w:rPr>
                <w:color w:val="7030A0"/>
              </w:rPr>
              <w:t>черный в тонкую сиреневую полоску</w:t>
            </w:r>
            <w:r w:rsidRPr="00426CF1">
              <w:t xml:space="preserve">, </w:t>
            </w:r>
            <w:r>
              <w:t>внизу отделка тонким кружевом</w:t>
            </w:r>
            <w:r w:rsidRPr="00426CF1">
              <w:t xml:space="preserve">, костюмная </w:t>
            </w:r>
            <w:proofErr w:type="spellStart"/>
            <w:r w:rsidRPr="00426CF1">
              <w:t>п</w:t>
            </w:r>
            <w:proofErr w:type="spellEnd"/>
            <w:r w:rsidRPr="00426CF1">
              <w:t>/</w:t>
            </w:r>
            <w:proofErr w:type="spellStart"/>
            <w:r w:rsidRPr="00426CF1">
              <w:t>ш</w:t>
            </w:r>
            <w:proofErr w:type="spellEnd"/>
            <w:r w:rsidRPr="00426CF1">
              <w:t xml:space="preserve">, подкладка вискоза, </w:t>
            </w:r>
            <w:r w:rsidR="002A3BF3">
              <w:t xml:space="preserve">длина 100см, </w:t>
            </w:r>
            <w:r w:rsidRPr="00426CF1">
              <w:t>ОТ=</w:t>
            </w:r>
            <w:r>
              <w:t>86</w:t>
            </w:r>
            <w:r w:rsidRPr="00426CF1">
              <w:t>см, ОБ=1</w:t>
            </w:r>
            <w:r>
              <w:t>07</w:t>
            </w:r>
            <w:r w:rsidRPr="00426CF1">
              <w:t>см</w:t>
            </w:r>
            <w:r w:rsidR="002A3BF3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484132">
            <w:pPr>
              <w:jc w:val="both"/>
            </w:pPr>
            <w:r>
              <w:t>6000</w:t>
            </w:r>
          </w:p>
        </w:tc>
      </w:tr>
      <w:tr w:rsidR="00D17A2F" w:rsidRPr="00426CF1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3B7AC8" w:rsidRDefault="00C31FB7" w:rsidP="001B1546">
            <w:pPr>
              <w:rPr>
                <w:lang w:val="en-US"/>
              </w:rPr>
            </w:pPr>
            <w:hyperlink r:id="rId29" w:history="1">
              <w:r w:rsidR="00D17A2F" w:rsidRPr="008158C6">
                <w:rPr>
                  <w:rStyle w:val="a5"/>
                </w:rPr>
                <w:t>AD_0</w:t>
              </w:r>
              <w:r w:rsidR="00D17A2F" w:rsidRPr="008158C6">
                <w:rPr>
                  <w:rStyle w:val="a5"/>
                  <w:lang w:val="en-US"/>
                </w:rPr>
                <w:t>20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484132">
            <w:pPr>
              <w:jc w:val="both"/>
            </w:pPr>
            <w:r w:rsidRPr="00426CF1">
              <w:t xml:space="preserve">Брюки </w:t>
            </w:r>
            <w:proofErr w:type="spellStart"/>
            <w:r>
              <w:t>унисекс</w:t>
            </w:r>
            <w:proofErr w:type="spellEnd"/>
            <w:r w:rsidR="004502B6">
              <w:t xml:space="preserve"> </w:t>
            </w:r>
            <w:r>
              <w:t>прямые</w:t>
            </w:r>
            <w:r w:rsidR="004502B6">
              <w:t xml:space="preserve"> </w:t>
            </w:r>
            <w:r w:rsidRPr="00426CF1">
              <w:rPr>
                <w:color w:val="7030A0"/>
              </w:rPr>
              <w:t xml:space="preserve">цвет </w:t>
            </w:r>
            <w:r>
              <w:rPr>
                <w:color w:val="7030A0"/>
              </w:rPr>
              <w:t>темно-зеленый</w:t>
            </w:r>
            <w:r w:rsidRPr="00426CF1">
              <w:t xml:space="preserve">, </w:t>
            </w:r>
            <w:r w:rsidRPr="00BC48B9">
              <w:t xml:space="preserve">прорезные карманы в рамку, </w:t>
            </w:r>
            <w:r>
              <w:t>внизу на металлических кнопках</w:t>
            </w:r>
            <w:r w:rsidRPr="00426CF1">
              <w:t xml:space="preserve">, костюмная </w:t>
            </w:r>
            <w:proofErr w:type="spellStart"/>
            <w:r w:rsidRPr="00426CF1">
              <w:t>п</w:t>
            </w:r>
            <w:proofErr w:type="spellEnd"/>
            <w:r w:rsidRPr="00426CF1">
              <w:t>/</w:t>
            </w:r>
            <w:proofErr w:type="spellStart"/>
            <w:r w:rsidRPr="00426CF1">
              <w:t>ш</w:t>
            </w:r>
            <w:proofErr w:type="spellEnd"/>
            <w:r w:rsidRPr="00426CF1">
              <w:t xml:space="preserve">, подкладка вискоза, </w:t>
            </w:r>
            <w:r w:rsidR="002A3BF3">
              <w:t xml:space="preserve">длина 118см, </w:t>
            </w:r>
            <w:r w:rsidRPr="00426CF1">
              <w:t>ОТ=</w:t>
            </w:r>
            <w:r>
              <w:t>86</w:t>
            </w:r>
            <w:r w:rsidRPr="00426CF1">
              <w:t>см, ОБ=1</w:t>
            </w:r>
            <w:r>
              <w:t>02</w:t>
            </w:r>
            <w:r w:rsidRPr="00426CF1">
              <w:t>см</w:t>
            </w:r>
            <w:r w:rsidR="002A3BF3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484132">
            <w:pPr>
              <w:jc w:val="both"/>
            </w:pPr>
            <w:r>
              <w:t>6600</w:t>
            </w:r>
          </w:p>
        </w:tc>
      </w:tr>
      <w:tr w:rsidR="00D17A2F" w:rsidRPr="00E37EDE" w:rsidTr="00A801A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3B7AC8" w:rsidRDefault="00C31FB7" w:rsidP="001B1546">
            <w:pPr>
              <w:rPr>
                <w:lang w:val="en-US"/>
              </w:rPr>
            </w:pPr>
            <w:hyperlink r:id="rId30" w:history="1">
              <w:r w:rsidR="00D17A2F" w:rsidRPr="00851F80">
                <w:rPr>
                  <w:rStyle w:val="a5"/>
                </w:rPr>
                <w:t>AD_0</w:t>
              </w:r>
              <w:r w:rsidR="00D17A2F" w:rsidRPr="00851F80">
                <w:rPr>
                  <w:rStyle w:val="a5"/>
                  <w:lang w:val="en-US"/>
                </w:rPr>
                <w:t>21</w:t>
              </w:r>
            </w:hyperlink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E371CA" w:rsidRDefault="00D17A2F" w:rsidP="00484132">
            <w:pPr>
              <w:jc w:val="both"/>
            </w:pPr>
            <w:r w:rsidRPr="00E37EDE">
              <w:t xml:space="preserve">Брюки </w:t>
            </w:r>
            <w:r>
              <w:t xml:space="preserve">женские </w:t>
            </w:r>
            <w:r w:rsidRPr="00E37EDE">
              <w:t>из джерси, зауженные, с карманами, на</w:t>
            </w:r>
            <w:r>
              <w:t xml:space="preserve"> черной</w:t>
            </w:r>
            <w:r w:rsidRPr="00E37EDE">
              <w:t xml:space="preserve"> резинке шириной 4,5 см, </w:t>
            </w:r>
            <w:r w:rsidRPr="00E37EDE">
              <w:rPr>
                <w:color w:val="7030A0"/>
              </w:rPr>
              <w:t xml:space="preserve">цвет шоколад, </w:t>
            </w:r>
            <w:r w:rsidR="002A3BF3" w:rsidRPr="002A3BF3">
              <w:t>длина 107см,</w:t>
            </w:r>
            <w:r w:rsidR="002A3BF3">
              <w:rPr>
                <w:color w:val="7030A0"/>
              </w:rPr>
              <w:t xml:space="preserve"> </w:t>
            </w:r>
            <w:r w:rsidR="004639F6">
              <w:t xml:space="preserve">ОТ=76см, ОБ=107см, </w:t>
            </w:r>
            <w:r w:rsidRPr="00E371CA">
              <w:t>плотный трикотаж джерси полиэстер пр-во Италия</w:t>
            </w:r>
            <w:r w:rsidR="004B663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E37EDE" w:rsidRDefault="00D17A2F" w:rsidP="00484132">
            <w:pPr>
              <w:jc w:val="both"/>
            </w:pPr>
            <w:r w:rsidRPr="00E37EDE">
              <w:t>5000</w:t>
            </w:r>
          </w:p>
        </w:tc>
      </w:tr>
      <w:tr w:rsidR="00D17A2F" w:rsidRPr="002D7C8C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Default="00D17A2F" w:rsidP="00A7369E">
            <w:pPr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9375AB" w:rsidRDefault="00D17A2F" w:rsidP="00A7369E">
            <w:pPr>
              <w:contextualSpacing/>
              <w:jc w:val="both"/>
            </w:pPr>
            <w:r>
              <w:rPr>
                <w:b/>
              </w:rPr>
              <w:t>АКСЕССУ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9375AB" w:rsidRDefault="00D17A2F" w:rsidP="00A7369E">
            <w:pPr>
              <w:contextualSpacing/>
              <w:jc w:val="both"/>
            </w:pPr>
          </w:p>
        </w:tc>
      </w:tr>
      <w:tr w:rsidR="00CF1C76" w:rsidRPr="00414DE1" w:rsidTr="002771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A1B" w:rsidRPr="00414DE1" w:rsidRDefault="00C31FB7" w:rsidP="002771E5">
            <w:pPr>
              <w:contextualSpacing/>
              <w:jc w:val="both"/>
              <w:rPr>
                <w:color w:val="00B050"/>
                <w:u w:val="single"/>
              </w:rPr>
            </w:pPr>
            <w:hyperlink r:id="rId31" w:history="1">
              <w:proofErr w:type="spellStart"/>
              <w:r w:rsidR="00597A1B" w:rsidRPr="00414DE1">
                <w:rPr>
                  <w:rStyle w:val="a5"/>
                  <w:color w:val="00B050"/>
                </w:rPr>
                <w:t>Гетры_черн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A1B" w:rsidRPr="00414DE1" w:rsidRDefault="00597A1B" w:rsidP="002771E5">
            <w:pPr>
              <w:contextualSpacing/>
              <w:jc w:val="both"/>
              <w:rPr>
                <w:color w:val="00B050"/>
              </w:rPr>
            </w:pPr>
            <w:r w:rsidRPr="00414DE1">
              <w:rPr>
                <w:color w:val="00B050"/>
              </w:rPr>
              <w:t xml:space="preserve">Гетры вязаные, </w:t>
            </w:r>
            <w:r w:rsidRPr="00414DE1">
              <w:rPr>
                <w:color w:val="7030A0"/>
              </w:rPr>
              <w:t>цвет черный</w:t>
            </w:r>
            <w:r w:rsidRPr="00414DE1">
              <w:rPr>
                <w:color w:val="00B050"/>
              </w:rPr>
              <w:t xml:space="preserve">, 3 нити, длина 33см, Оверха=27, Ониза=23, 33мериносовая полушерсть, 16хлопок, 17вискоза, 34мерсиризованный хлопок. </w:t>
            </w:r>
            <w:r w:rsidRPr="00414DE1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A1B" w:rsidRPr="00414DE1" w:rsidRDefault="00597A1B" w:rsidP="002771E5">
            <w:pPr>
              <w:contextualSpacing/>
              <w:jc w:val="both"/>
              <w:rPr>
                <w:color w:val="00B050"/>
              </w:rPr>
            </w:pPr>
            <w:r w:rsidRPr="00414DE1">
              <w:rPr>
                <w:color w:val="00B050"/>
              </w:rPr>
              <w:t>650</w:t>
            </w:r>
          </w:p>
        </w:tc>
      </w:tr>
      <w:tr w:rsidR="00CF1C76" w:rsidRPr="00195236" w:rsidTr="002771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97A1B" w:rsidRDefault="00C31FB7" w:rsidP="002771E5">
            <w:pPr>
              <w:contextualSpacing/>
              <w:jc w:val="both"/>
            </w:pPr>
            <w:hyperlink r:id="rId32" w:history="1">
              <w:proofErr w:type="spellStart"/>
              <w:r w:rsidR="00597A1B" w:rsidRPr="008C54A6">
                <w:rPr>
                  <w:rStyle w:val="a5"/>
                </w:rPr>
                <w:t>Гетры_махагон</w:t>
              </w:r>
              <w:proofErr w:type="spellEnd"/>
              <w:r w:rsidR="00597A1B" w:rsidRPr="008C54A6">
                <w:rPr>
                  <w:rStyle w:val="a5"/>
                </w:rPr>
                <w:t>/</w:t>
              </w:r>
              <w:proofErr w:type="spellStart"/>
              <w:r w:rsidR="00597A1B" w:rsidRPr="008C54A6">
                <w:rPr>
                  <w:rStyle w:val="a5"/>
                </w:rPr>
                <w:t>черн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97A1B" w:rsidRPr="009B164A" w:rsidRDefault="00597A1B" w:rsidP="002771E5">
            <w:pPr>
              <w:contextualSpacing/>
              <w:jc w:val="both"/>
            </w:pPr>
            <w:r w:rsidRPr="00CF58D7">
              <w:t>Гетры вязаные</w:t>
            </w:r>
            <w:r w:rsidRPr="009B164A">
              <w:t xml:space="preserve">, </w:t>
            </w:r>
            <w:r w:rsidRPr="009B164A">
              <w:rPr>
                <w:color w:val="7030A0"/>
              </w:rPr>
              <w:t xml:space="preserve">цвет </w:t>
            </w:r>
            <w:proofErr w:type="spellStart"/>
            <w:r w:rsidRPr="009B164A">
              <w:rPr>
                <w:color w:val="7030A0"/>
              </w:rPr>
              <w:t>махагон</w:t>
            </w:r>
            <w:proofErr w:type="spellEnd"/>
            <w:r w:rsidRPr="009B164A">
              <w:rPr>
                <w:color w:val="7030A0"/>
              </w:rPr>
              <w:t xml:space="preserve">/черный </w:t>
            </w:r>
            <w:r w:rsidRPr="009B164A">
              <w:t>(лицо – 1махагон меринос, изнанка – 1черная Нежность, 1черная Лилия), 3 нити</w:t>
            </w:r>
            <w:r>
              <w:t>,</w:t>
            </w:r>
            <w:r w:rsidRPr="00CF58D7">
              <w:t xml:space="preserve"> длина 33см</w:t>
            </w:r>
            <w:r>
              <w:t>,Оверха=27, Ониза=23,</w:t>
            </w:r>
            <w:r w:rsidRPr="009B164A">
              <w:t xml:space="preserve"> 33мериносовая полушерсть, 16хлопок, 17вискоза, 34мерсиризованный хлопок. </w:t>
            </w:r>
            <w:r>
              <w:rPr>
                <w:color w:val="FF0000"/>
              </w:rPr>
              <w:t>6</w:t>
            </w:r>
            <w:r w:rsidRPr="009B164A">
              <w:rPr>
                <w:color w:val="FF0000"/>
              </w:rPr>
              <w:t>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97A1B" w:rsidRPr="00195236" w:rsidRDefault="00597A1B" w:rsidP="002771E5">
            <w:pPr>
              <w:contextualSpacing/>
              <w:jc w:val="both"/>
            </w:pPr>
            <w:r>
              <w:t>650</w:t>
            </w:r>
          </w:p>
        </w:tc>
      </w:tr>
      <w:tr w:rsidR="00D17A2F" w:rsidRPr="00C83455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3455" w:rsidRDefault="00C31FB7" w:rsidP="00A7369E">
            <w:pPr>
              <w:contextualSpacing/>
              <w:jc w:val="both"/>
              <w:rPr>
                <w:u w:val="single"/>
              </w:rPr>
            </w:pPr>
            <w:hyperlink r:id="rId33" w:history="1">
              <w:proofErr w:type="spellStart"/>
              <w:r w:rsidR="00D17A2F" w:rsidRPr="00A14540">
                <w:rPr>
                  <w:rStyle w:val="a5"/>
                  <w:lang w:val="en-US"/>
                </w:rPr>
                <w:t>Митенки</w:t>
              </w:r>
              <w:proofErr w:type="spellEnd"/>
              <w:r w:rsidR="00D17A2F" w:rsidRPr="00A14540">
                <w:rPr>
                  <w:rStyle w:val="a5"/>
                </w:rPr>
                <w:t xml:space="preserve"> </w:t>
              </w:r>
              <w:proofErr w:type="spellStart"/>
              <w:r w:rsidR="00D17A2F" w:rsidRPr="00A14540">
                <w:rPr>
                  <w:rStyle w:val="a5"/>
                </w:rPr>
                <w:t>джинс</w:t>
              </w:r>
              <w:proofErr w:type="spellEnd"/>
              <w:r w:rsidR="00D17A2F" w:rsidRPr="00A14540">
                <w:rPr>
                  <w:rStyle w:val="a5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3455" w:rsidRDefault="00D17A2F" w:rsidP="00A7369E">
            <w:pPr>
              <w:contextualSpacing/>
              <w:jc w:val="both"/>
            </w:pPr>
            <w:r w:rsidRPr="00C83455">
              <w:t xml:space="preserve">Митенки вязаные женские, </w:t>
            </w:r>
            <w:r w:rsidRPr="00C83455">
              <w:rPr>
                <w:color w:val="7030A0"/>
              </w:rPr>
              <w:t xml:space="preserve">цвет </w:t>
            </w:r>
            <w:proofErr w:type="spellStart"/>
            <w:r w:rsidRPr="00C83455">
              <w:rPr>
                <w:color w:val="7030A0"/>
              </w:rPr>
              <w:t>джинс</w:t>
            </w:r>
            <w:proofErr w:type="spellEnd"/>
            <w:r w:rsidRPr="00C83455">
              <w:rPr>
                <w:color w:val="7030A0"/>
              </w:rPr>
              <w:t>/черный</w:t>
            </w:r>
            <w:r w:rsidRPr="00C83455">
              <w:t xml:space="preserve"> (лицо – 2джинс меринос, изнанка – 1черная Нежность), 3 нити, длина 30 см, Ок=17, Ол=22см, 66мериносовая полушерсть, 16хлопок, 18вискоза. </w:t>
            </w:r>
            <w:r w:rsidRPr="00C83455">
              <w:rPr>
                <w:color w:val="FF000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3455" w:rsidRDefault="00D17A2F" w:rsidP="00A7369E">
            <w:pPr>
              <w:contextualSpacing/>
              <w:jc w:val="both"/>
            </w:pPr>
            <w:r w:rsidRPr="00C83455">
              <w:t>550</w:t>
            </w:r>
          </w:p>
        </w:tc>
      </w:tr>
      <w:tr w:rsidR="00D17A2F" w:rsidRPr="00461A89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9375AB" w:rsidRDefault="00C31FB7" w:rsidP="00A7369E">
            <w:pPr>
              <w:contextualSpacing/>
              <w:jc w:val="both"/>
            </w:pPr>
            <w:hyperlink r:id="rId34" w:history="1">
              <w:r w:rsidR="00D17A2F" w:rsidRPr="00DD5EEE">
                <w:rPr>
                  <w:rStyle w:val="a5"/>
                </w:rPr>
                <w:t xml:space="preserve">Митенки </w:t>
              </w:r>
              <w:proofErr w:type="spellStart"/>
              <w:r w:rsidR="00D17A2F" w:rsidRPr="00DD5EEE">
                <w:rPr>
                  <w:rStyle w:val="a5"/>
                </w:rPr>
                <w:t>джинс</w:t>
              </w:r>
              <w:proofErr w:type="spellEnd"/>
              <w:r w:rsidR="00D17A2F" w:rsidRPr="00DD5EEE">
                <w:rPr>
                  <w:rStyle w:val="a5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9375AB" w:rsidRDefault="00D17A2F" w:rsidP="00A7369E">
            <w:pPr>
              <w:contextualSpacing/>
              <w:jc w:val="both"/>
            </w:pPr>
            <w:r w:rsidRPr="009375AB">
              <w:t xml:space="preserve">Митенки </w:t>
            </w:r>
            <w:r>
              <w:t xml:space="preserve">вязаные </w:t>
            </w:r>
            <w:r w:rsidRPr="009375AB">
              <w:t xml:space="preserve">мужские, </w:t>
            </w:r>
            <w:r w:rsidRPr="00EC3302">
              <w:rPr>
                <w:color w:val="7030A0"/>
              </w:rPr>
              <w:t xml:space="preserve">цвет </w:t>
            </w:r>
            <w:proofErr w:type="spellStart"/>
            <w:r w:rsidRPr="00EC3302">
              <w:rPr>
                <w:color w:val="7030A0"/>
              </w:rPr>
              <w:t>джинс</w:t>
            </w:r>
            <w:proofErr w:type="spellEnd"/>
            <w:r w:rsidRPr="00EC3302">
              <w:rPr>
                <w:color w:val="7030A0"/>
              </w:rPr>
              <w:t xml:space="preserve">/черный </w:t>
            </w:r>
            <w:r w:rsidRPr="009375AB">
              <w:t>(лицо – 2джинс меринос, изнанка – 1черная Нежность), 3 нити, длина 3</w:t>
            </w:r>
            <w:r>
              <w:t>3</w:t>
            </w:r>
            <w:r w:rsidRPr="009375AB">
              <w:t xml:space="preserve"> см, </w:t>
            </w:r>
            <w:r w:rsidRPr="009375AB">
              <w:lastRenderedPageBreak/>
              <w:t>Ок=</w:t>
            </w:r>
            <w:r>
              <w:t>22см</w:t>
            </w:r>
            <w:r w:rsidRPr="009375AB">
              <w:t>, Ол=2</w:t>
            </w:r>
            <w:r>
              <w:t>6см,</w:t>
            </w:r>
            <w:r w:rsidRPr="009375AB">
              <w:t xml:space="preserve"> 66мериносовая полушерсть, 16хлопок, 18вискоза. </w:t>
            </w:r>
            <w:r w:rsidRPr="00EC3302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9375AB" w:rsidRDefault="00D17A2F" w:rsidP="00A7369E">
            <w:pPr>
              <w:contextualSpacing/>
              <w:jc w:val="both"/>
            </w:pPr>
            <w:r w:rsidRPr="009375AB">
              <w:lastRenderedPageBreak/>
              <w:t>650</w:t>
            </w:r>
          </w:p>
        </w:tc>
      </w:tr>
      <w:tr w:rsidR="00D17A2F" w:rsidRPr="00557DBC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7DBC" w:rsidRDefault="00C31FB7" w:rsidP="00A7369E">
            <w:pPr>
              <w:contextualSpacing/>
              <w:jc w:val="both"/>
            </w:pPr>
            <w:hyperlink r:id="rId35" w:history="1">
              <w:r w:rsidR="00D17A2F" w:rsidRPr="008A03BB">
                <w:rPr>
                  <w:rStyle w:val="a5"/>
                </w:rPr>
                <w:t>Митенки серый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7DBC" w:rsidRDefault="00D17A2F" w:rsidP="00A7369E">
            <w:pPr>
              <w:contextualSpacing/>
              <w:jc w:val="both"/>
            </w:pPr>
            <w:r w:rsidRPr="00557DBC">
              <w:t xml:space="preserve">Митенки вязаные женские, </w:t>
            </w:r>
            <w:r w:rsidRPr="00557DBC">
              <w:rPr>
                <w:color w:val="7030A0"/>
              </w:rPr>
              <w:t>цвет серый/серебро</w:t>
            </w:r>
            <w:r w:rsidRPr="00557DBC">
              <w:t xml:space="preserve"> (лицо – 1серый меринос, изнанка – 2серебро Нежность), 3 нити, длина 30 см, Ок=17, Ол=22см, 34мериносовая полушерсть, 32хлопок, 34вискоза. </w:t>
            </w:r>
            <w:r w:rsidRPr="00557DBC">
              <w:rPr>
                <w:color w:val="FF000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7DBC" w:rsidRDefault="00D17A2F" w:rsidP="00A7369E">
            <w:pPr>
              <w:contextualSpacing/>
              <w:jc w:val="both"/>
            </w:pPr>
            <w:r w:rsidRPr="00557DBC">
              <w:t>550</w:t>
            </w:r>
          </w:p>
        </w:tc>
      </w:tr>
      <w:tr w:rsidR="00D17A2F" w:rsidRPr="00712D9C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712D9C" w:rsidRDefault="00C31FB7" w:rsidP="00A7369E">
            <w:pPr>
              <w:contextualSpacing/>
              <w:jc w:val="both"/>
            </w:pPr>
            <w:hyperlink r:id="rId36" w:history="1">
              <w:r w:rsidR="00D17A2F" w:rsidRPr="000C5E8A">
                <w:rPr>
                  <w:rStyle w:val="a5"/>
                </w:rPr>
                <w:t>Митенки серый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712D9C" w:rsidRDefault="00D17A2F" w:rsidP="00A7369E">
            <w:pPr>
              <w:contextualSpacing/>
              <w:jc w:val="both"/>
            </w:pPr>
            <w:r w:rsidRPr="00712D9C">
              <w:t xml:space="preserve">Митенки вязаные мужские, </w:t>
            </w:r>
            <w:r w:rsidRPr="00712D9C">
              <w:rPr>
                <w:color w:val="7030A0"/>
              </w:rPr>
              <w:t xml:space="preserve">цвет серый/серебро </w:t>
            </w:r>
            <w:r w:rsidRPr="00712D9C">
              <w:t xml:space="preserve">(лицо – 1серый меринос, изнанка – 2серебро Нежность), 3 нити, длина 33 см, Ок=22см, Ол=26см, 34мериносовая полушерсть, 32хлопок, 34вискоза. </w:t>
            </w:r>
            <w:r w:rsidRPr="00712D9C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712D9C" w:rsidRDefault="00D17A2F" w:rsidP="00A7369E">
            <w:pPr>
              <w:contextualSpacing/>
              <w:jc w:val="both"/>
            </w:pPr>
            <w:r w:rsidRPr="00712D9C">
              <w:t>650</w:t>
            </w:r>
          </w:p>
        </w:tc>
      </w:tr>
      <w:tr w:rsidR="00D17A2F" w:rsidRPr="00002241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C31FB7" w:rsidP="00A7369E">
            <w:pPr>
              <w:contextualSpacing/>
              <w:jc w:val="both"/>
              <w:rPr>
                <w:color w:val="00B050"/>
              </w:rPr>
            </w:pPr>
            <w:hyperlink r:id="rId37" w:history="1">
              <w:r w:rsidR="00D17A2F" w:rsidRPr="00002241">
                <w:rPr>
                  <w:rStyle w:val="a5"/>
                  <w:color w:val="00B050"/>
                </w:rPr>
                <w:t xml:space="preserve">Митенки </w:t>
              </w:r>
              <w:proofErr w:type="spellStart"/>
              <w:r w:rsidR="00D17A2F" w:rsidRPr="00002241">
                <w:rPr>
                  <w:rStyle w:val="a5"/>
                  <w:color w:val="00B050"/>
                </w:rPr>
                <w:t>мыш</w:t>
              </w:r>
              <w:proofErr w:type="spellEnd"/>
              <w:r w:rsidR="00D17A2F" w:rsidRPr="00002241">
                <w:rPr>
                  <w:rStyle w:val="a5"/>
                  <w:color w:val="00B050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D17A2F" w:rsidP="00A7369E">
            <w:pPr>
              <w:contextualSpacing/>
              <w:jc w:val="both"/>
              <w:rPr>
                <w:color w:val="00B050"/>
              </w:rPr>
            </w:pPr>
            <w:r w:rsidRPr="00002241">
              <w:rPr>
                <w:color w:val="00B050"/>
              </w:rPr>
              <w:t xml:space="preserve">Митенки вязаные женские, </w:t>
            </w:r>
            <w:r w:rsidRPr="00002241">
              <w:rPr>
                <w:color w:val="7030A0"/>
              </w:rPr>
              <w:t>цвет мышиный/черный</w:t>
            </w:r>
            <w:r w:rsidRPr="00002241">
              <w:rPr>
                <w:color w:val="00B050"/>
              </w:rPr>
              <w:t xml:space="preserve"> (лицо – 1мышиный меринос, изнанка – 1черная Нежность+1черная Лилия), 3 нити, длина 30 см, Ок=17, Ол=22см, 33мериносовая полушерсть, 16хлопок, 17вискоза, 34мерсиризованный хлопок. </w:t>
            </w:r>
            <w:r w:rsidRPr="00002241">
              <w:rPr>
                <w:color w:val="FF000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D17A2F" w:rsidP="00A7369E">
            <w:pPr>
              <w:contextualSpacing/>
              <w:jc w:val="both"/>
              <w:rPr>
                <w:color w:val="00B050"/>
              </w:rPr>
            </w:pPr>
            <w:r w:rsidRPr="00002241">
              <w:rPr>
                <w:color w:val="00B050"/>
              </w:rPr>
              <w:t>550</w:t>
            </w:r>
          </w:p>
        </w:tc>
      </w:tr>
      <w:tr w:rsidR="00D17A2F" w:rsidRPr="00002241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C31FB7" w:rsidP="00A7369E">
            <w:pPr>
              <w:contextualSpacing/>
              <w:jc w:val="both"/>
              <w:rPr>
                <w:color w:val="00B050"/>
              </w:rPr>
            </w:pPr>
            <w:hyperlink r:id="rId38" w:history="1">
              <w:r w:rsidR="00D17A2F" w:rsidRPr="00002241">
                <w:rPr>
                  <w:rStyle w:val="a5"/>
                  <w:color w:val="00B050"/>
                </w:rPr>
                <w:t xml:space="preserve">Митенки </w:t>
              </w:r>
              <w:proofErr w:type="spellStart"/>
              <w:r w:rsidR="00D17A2F" w:rsidRPr="00002241">
                <w:rPr>
                  <w:rStyle w:val="a5"/>
                  <w:color w:val="00B050"/>
                </w:rPr>
                <w:t>мыш</w:t>
              </w:r>
              <w:proofErr w:type="spellEnd"/>
              <w:r w:rsidR="00D17A2F" w:rsidRPr="00002241">
                <w:rPr>
                  <w:rStyle w:val="a5"/>
                  <w:color w:val="00B050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D17A2F" w:rsidP="00A7369E">
            <w:pPr>
              <w:contextualSpacing/>
              <w:jc w:val="both"/>
              <w:rPr>
                <w:color w:val="00B050"/>
              </w:rPr>
            </w:pPr>
            <w:r w:rsidRPr="00002241">
              <w:rPr>
                <w:color w:val="00B050"/>
              </w:rPr>
              <w:t xml:space="preserve">Митенки вязаные мужские, </w:t>
            </w:r>
            <w:r w:rsidRPr="00002241">
              <w:rPr>
                <w:color w:val="7030A0"/>
              </w:rPr>
              <w:t>цвет мышиный/черный</w:t>
            </w:r>
            <w:r w:rsidRPr="00002241">
              <w:rPr>
                <w:color w:val="00B050"/>
              </w:rPr>
              <w:t xml:space="preserve"> (лицо – 1мышиный меринос, изнанка – 1черная Нежность, 1черный Лилия), 3 нити, длина 33 см, Ок=22см, Ол=26см, 33мериносовая полушерсть, 16хлопок, 17вискоза, 34мерсиризованный хлопок. </w:t>
            </w:r>
            <w:r w:rsidRPr="00002241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D17A2F" w:rsidP="00A7369E">
            <w:pPr>
              <w:contextualSpacing/>
              <w:jc w:val="both"/>
              <w:rPr>
                <w:color w:val="00B050"/>
              </w:rPr>
            </w:pPr>
            <w:r w:rsidRPr="00002241">
              <w:rPr>
                <w:color w:val="00B050"/>
              </w:rPr>
              <w:t>650</w:t>
            </w:r>
          </w:p>
        </w:tc>
      </w:tr>
      <w:tr w:rsidR="00D17A2F" w:rsidRPr="009B164A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9B164A" w:rsidRDefault="00C31FB7" w:rsidP="00A7369E">
            <w:pPr>
              <w:contextualSpacing/>
              <w:jc w:val="both"/>
            </w:pPr>
            <w:hyperlink r:id="rId39" w:history="1">
              <w:r w:rsidR="00D17A2F" w:rsidRPr="00D65454">
                <w:rPr>
                  <w:rStyle w:val="a5"/>
                </w:rPr>
                <w:t xml:space="preserve">Митенки </w:t>
              </w:r>
              <w:proofErr w:type="spellStart"/>
              <w:r w:rsidR="00D17A2F" w:rsidRPr="00D65454">
                <w:rPr>
                  <w:rStyle w:val="a5"/>
                </w:rPr>
                <w:t>махагон</w:t>
              </w:r>
              <w:proofErr w:type="spellEnd"/>
              <w:r w:rsidR="00D17A2F" w:rsidRPr="00D65454">
                <w:rPr>
                  <w:rStyle w:val="a5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9B164A" w:rsidRDefault="00D17A2F" w:rsidP="00A7369E">
            <w:pPr>
              <w:contextualSpacing/>
              <w:jc w:val="both"/>
            </w:pPr>
            <w:r w:rsidRPr="009B164A">
              <w:t xml:space="preserve">Митенки вязаные женские, </w:t>
            </w:r>
            <w:r w:rsidRPr="009B164A">
              <w:rPr>
                <w:color w:val="7030A0"/>
              </w:rPr>
              <w:t xml:space="preserve">цвет </w:t>
            </w:r>
            <w:proofErr w:type="spellStart"/>
            <w:r w:rsidRPr="009B164A">
              <w:rPr>
                <w:color w:val="7030A0"/>
              </w:rPr>
              <w:t>махагон</w:t>
            </w:r>
            <w:proofErr w:type="spellEnd"/>
            <w:r w:rsidRPr="009B164A">
              <w:rPr>
                <w:color w:val="7030A0"/>
              </w:rPr>
              <w:t xml:space="preserve">/черный </w:t>
            </w:r>
            <w:r w:rsidRPr="009B164A">
              <w:t xml:space="preserve">(лицо – 1махагон меринос, изнанка – 1черная Нежность, 1черная Лилия), 3 нити, длина 30 см, Ок=17, Ол=22см, 33мериносовая полушерсть, 16хлопок, 17вискоза, 34мерсиризованный хлопок. </w:t>
            </w:r>
            <w:r w:rsidRPr="009B164A">
              <w:rPr>
                <w:color w:val="FF000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9B164A" w:rsidRDefault="00D17A2F" w:rsidP="00A7369E">
            <w:pPr>
              <w:contextualSpacing/>
              <w:jc w:val="both"/>
            </w:pPr>
            <w:r>
              <w:t>5</w:t>
            </w:r>
            <w:r w:rsidRPr="009B164A">
              <w:t>50</w:t>
            </w:r>
          </w:p>
        </w:tc>
      </w:tr>
      <w:tr w:rsidR="00D17A2F" w:rsidRPr="00EC6304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EC6304" w:rsidRDefault="00C31FB7" w:rsidP="00A7369E">
            <w:pPr>
              <w:contextualSpacing/>
              <w:jc w:val="both"/>
            </w:pPr>
            <w:hyperlink r:id="rId40" w:history="1">
              <w:r w:rsidR="00D17A2F" w:rsidRPr="00975EBD">
                <w:rPr>
                  <w:rStyle w:val="a5"/>
                </w:rPr>
                <w:t xml:space="preserve">Митенки </w:t>
              </w:r>
              <w:proofErr w:type="spellStart"/>
              <w:r w:rsidR="00D17A2F" w:rsidRPr="00975EBD">
                <w:rPr>
                  <w:rStyle w:val="a5"/>
                </w:rPr>
                <w:t>махагон</w:t>
              </w:r>
              <w:proofErr w:type="spellEnd"/>
              <w:r w:rsidR="00D17A2F" w:rsidRPr="00975EBD">
                <w:rPr>
                  <w:rStyle w:val="a5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EC6304" w:rsidRDefault="00D17A2F" w:rsidP="00A7369E">
            <w:pPr>
              <w:contextualSpacing/>
              <w:jc w:val="both"/>
            </w:pPr>
            <w:r w:rsidRPr="00EC6304">
              <w:t xml:space="preserve">Митенки вязаные мужские, </w:t>
            </w:r>
            <w:r w:rsidRPr="00EC6304">
              <w:rPr>
                <w:color w:val="7030A0"/>
              </w:rPr>
              <w:t xml:space="preserve">цвет </w:t>
            </w:r>
            <w:proofErr w:type="spellStart"/>
            <w:r w:rsidRPr="00EC6304">
              <w:rPr>
                <w:color w:val="7030A0"/>
              </w:rPr>
              <w:t>махагон</w:t>
            </w:r>
            <w:proofErr w:type="spellEnd"/>
            <w:r w:rsidRPr="00EC6304">
              <w:rPr>
                <w:color w:val="7030A0"/>
              </w:rPr>
              <w:t xml:space="preserve">/черный </w:t>
            </w:r>
            <w:r w:rsidRPr="00EC6304">
              <w:t xml:space="preserve">(лицо – 1махагон меринос, изнанка – 1черная Нежность, 1черная Лилия), 3 нити, длина 33 см, Ок=22, Ол=26см, 33мериносовая полушерсть, 16хлопок, 17вискоза, 34мерсиризованный хлопок. </w:t>
            </w:r>
            <w:r w:rsidRPr="00EC6304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EC6304" w:rsidRDefault="00D17A2F" w:rsidP="00A7369E">
            <w:pPr>
              <w:contextualSpacing/>
              <w:jc w:val="both"/>
            </w:pPr>
            <w:r w:rsidRPr="00EC6304">
              <w:t>650</w:t>
            </w:r>
          </w:p>
        </w:tc>
      </w:tr>
      <w:tr w:rsidR="00D17A2F" w:rsidRPr="001E0741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E0741" w:rsidRDefault="00C31FB7" w:rsidP="00A7369E">
            <w:pPr>
              <w:contextualSpacing/>
              <w:jc w:val="both"/>
            </w:pPr>
            <w:hyperlink r:id="rId41" w:history="1">
              <w:r w:rsidR="00D17A2F" w:rsidRPr="002E7A0F">
                <w:rPr>
                  <w:rStyle w:val="a5"/>
                </w:rPr>
                <w:t xml:space="preserve">Митенки </w:t>
              </w:r>
              <w:proofErr w:type="spellStart"/>
              <w:r w:rsidR="00D17A2F" w:rsidRPr="002E7A0F">
                <w:rPr>
                  <w:rStyle w:val="a5"/>
                </w:rPr>
                <w:t>черн</w:t>
              </w:r>
              <w:proofErr w:type="spellEnd"/>
              <w:r w:rsidR="00D17A2F" w:rsidRPr="002E7A0F">
                <w:rPr>
                  <w:rStyle w:val="a5"/>
                </w:rPr>
                <w:t>/</w:t>
              </w:r>
              <w:proofErr w:type="spellStart"/>
              <w:r w:rsidR="00D17A2F" w:rsidRPr="002E7A0F">
                <w:rPr>
                  <w:rStyle w:val="a5"/>
                </w:rPr>
                <w:t>метанит</w:t>
              </w:r>
              <w:proofErr w:type="spellEnd"/>
              <w:r w:rsidR="00D17A2F" w:rsidRPr="002E7A0F">
                <w:rPr>
                  <w:rStyle w:val="a5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Default="00D17A2F" w:rsidP="00CF652A">
            <w:pPr>
              <w:contextualSpacing/>
              <w:jc w:val="both"/>
              <w:rPr>
                <w:color w:val="FF0000"/>
              </w:rPr>
            </w:pPr>
            <w:r w:rsidRPr="001E0741">
              <w:t xml:space="preserve">Митенки вязаные женские, </w:t>
            </w:r>
            <w:r w:rsidRPr="001E0741">
              <w:rPr>
                <w:color w:val="7030A0"/>
              </w:rPr>
              <w:t>цвет черный</w:t>
            </w:r>
            <w:r w:rsidR="00A14540">
              <w:rPr>
                <w:color w:val="7030A0"/>
              </w:rPr>
              <w:t xml:space="preserve"> </w:t>
            </w:r>
            <w:proofErr w:type="spellStart"/>
            <w:r w:rsidR="00A14540">
              <w:rPr>
                <w:color w:val="7030A0"/>
              </w:rPr>
              <w:t>метанит</w:t>
            </w:r>
            <w:proofErr w:type="spellEnd"/>
            <w:r w:rsidRPr="001E0741">
              <w:rPr>
                <w:color w:val="7030A0"/>
              </w:rPr>
              <w:t>/черный</w:t>
            </w:r>
            <w:r w:rsidRPr="001E0741">
              <w:t xml:space="preserve"> (лицо – 1черный меринос с </w:t>
            </w:r>
            <w:proofErr w:type="spellStart"/>
            <w:r w:rsidRPr="001E0741">
              <w:t>метанитом</w:t>
            </w:r>
            <w:proofErr w:type="spellEnd"/>
            <w:r w:rsidRPr="001E0741">
              <w:t xml:space="preserve">, изнанка – 2черный Нежность), 3 нити, длина 30 см, Ок=17, Ол=22см, 34мериносовая полушерсть, 32хлопок, 34вискоза. </w:t>
            </w:r>
            <w:r w:rsidR="00CF652A">
              <w:rPr>
                <w:color w:val="FF0000"/>
              </w:rPr>
              <w:t>50</w:t>
            </w:r>
            <w:r w:rsidRPr="00726A99">
              <w:rPr>
                <w:color w:val="FF0000"/>
              </w:rPr>
              <w:t>гр, к=7</w:t>
            </w:r>
          </w:p>
          <w:p w:rsidR="00680360" w:rsidRPr="001E0741" w:rsidRDefault="00680360" w:rsidP="00CF652A">
            <w:pPr>
              <w:contextualSpacing/>
              <w:jc w:val="both"/>
            </w:pPr>
            <w:r w:rsidRPr="00680360">
              <w:t xml:space="preserve">Возможно сделать такие же с синим </w:t>
            </w:r>
            <w:proofErr w:type="spellStart"/>
            <w:r w:rsidRPr="00680360">
              <w:t>метанитом</w:t>
            </w:r>
            <w:proofErr w:type="spellEnd"/>
            <w:r w:rsidRPr="00680360">
              <w:t xml:space="preserve">, с зеленым </w:t>
            </w:r>
            <w:proofErr w:type="spellStart"/>
            <w:r w:rsidRPr="00680360">
              <w:t>метанитом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E0741" w:rsidRDefault="00D17A2F" w:rsidP="00A7369E">
            <w:pPr>
              <w:contextualSpacing/>
              <w:jc w:val="both"/>
            </w:pPr>
            <w:r w:rsidRPr="001E0741">
              <w:t>550</w:t>
            </w:r>
          </w:p>
        </w:tc>
      </w:tr>
      <w:tr w:rsidR="00A14540" w:rsidRPr="00414DE1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4540" w:rsidRPr="00414DE1" w:rsidRDefault="00C31FB7" w:rsidP="00C054FF">
            <w:pPr>
              <w:contextualSpacing/>
              <w:jc w:val="both"/>
              <w:rPr>
                <w:color w:val="00B050"/>
              </w:rPr>
            </w:pPr>
            <w:hyperlink r:id="rId42" w:history="1">
              <w:r w:rsidR="00A14540" w:rsidRPr="00414DE1">
                <w:rPr>
                  <w:rStyle w:val="a5"/>
                  <w:color w:val="00B050"/>
                </w:rPr>
                <w:t xml:space="preserve">Митенки </w:t>
              </w:r>
              <w:proofErr w:type="spellStart"/>
              <w:r w:rsidR="00A14540" w:rsidRPr="00414DE1">
                <w:rPr>
                  <w:rStyle w:val="a5"/>
                  <w:color w:val="00B050"/>
                </w:rPr>
                <w:t>черн</w:t>
              </w:r>
              <w:proofErr w:type="spellEnd"/>
              <w:r w:rsidR="00A14540" w:rsidRPr="00414DE1">
                <w:rPr>
                  <w:rStyle w:val="a5"/>
                  <w:color w:val="00B050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4540" w:rsidRPr="00414DE1" w:rsidRDefault="00A14540" w:rsidP="005478AA">
            <w:pPr>
              <w:contextualSpacing/>
              <w:jc w:val="both"/>
              <w:rPr>
                <w:color w:val="00B050"/>
              </w:rPr>
            </w:pPr>
            <w:r w:rsidRPr="00414DE1">
              <w:rPr>
                <w:color w:val="00B050"/>
              </w:rPr>
              <w:t xml:space="preserve">Митенки вязаные женские, </w:t>
            </w:r>
            <w:r w:rsidRPr="00414DE1">
              <w:rPr>
                <w:color w:val="7030A0"/>
              </w:rPr>
              <w:t>цвет черный</w:t>
            </w:r>
            <w:r w:rsidRPr="00414DE1">
              <w:rPr>
                <w:color w:val="00B050"/>
              </w:rPr>
              <w:t xml:space="preserve">, 3 нити, длина 30 см, Ок=17, Ол=22см, 33мериносовая полушерсть, 16хлопок, 17вискоза, 34мерсиризованный хлопок. </w:t>
            </w:r>
            <w:r w:rsidR="005478AA">
              <w:rPr>
                <w:color w:val="FF0000"/>
              </w:rPr>
              <w:t>50</w:t>
            </w:r>
            <w:r w:rsidRPr="00414DE1">
              <w:rPr>
                <w:color w:val="FF0000"/>
              </w:rPr>
              <w:t>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4540" w:rsidRPr="00414DE1" w:rsidRDefault="00A14540" w:rsidP="00A7369E">
            <w:pPr>
              <w:contextualSpacing/>
              <w:jc w:val="both"/>
              <w:rPr>
                <w:color w:val="00B050"/>
              </w:rPr>
            </w:pPr>
            <w:r w:rsidRPr="00414DE1">
              <w:rPr>
                <w:color w:val="00B050"/>
              </w:rPr>
              <w:t>550</w:t>
            </w:r>
          </w:p>
        </w:tc>
      </w:tr>
      <w:tr w:rsidR="00A14540" w:rsidRPr="00D20B58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4540" w:rsidRPr="00D20B58" w:rsidRDefault="00C31FB7" w:rsidP="00A7369E">
            <w:pPr>
              <w:contextualSpacing/>
              <w:jc w:val="both"/>
            </w:pPr>
            <w:hyperlink r:id="rId43" w:history="1">
              <w:r w:rsidR="00A14540" w:rsidRPr="00D539AF">
                <w:rPr>
                  <w:rStyle w:val="a5"/>
                </w:rPr>
                <w:t xml:space="preserve">Митенки </w:t>
              </w:r>
              <w:proofErr w:type="spellStart"/>
              <w:r w:rsidR="00A14540" w:rsidRPr="00D539AF">
                <w:rPr>
                  <w:rStyle w:val="a5"/>
                </w:rPr>
                <w:t>черн</w:t>
              </w:r>
              <w:proofErr w:type="spellEnd"/>
              <w:r w:rsidR="00A14540" w:rsidRPr="00D539AF">
                <w:rPr>
                  <w:rStyle w:val="a5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4540" w:rsidRPr="00D20B58" w:rsidRDefault="00A14540" w:rsidP="00A7369E">
            <w:pPr>
              <w:contextualSpacing/>
              <w:jc w:val="both"/>
            </w:pPr>
            <w:r w:rsidRPr="00D20B58">
              <w:t xml:space="preserve">Митенки вязаные мужские с ЛМ, </w:t>
            </w:r>
            <w:r w:rsidRPr="00D20B58">
              <w:rPr>
                <w:color w:val="7030A0"/>
              </w:rPr>
              <w:t>цвет черный/черный</w:t>
            </w:r>
            <w:r w:rsidRPr="00D20B58">
              <w:t xml:space="preserve"> (лицо – 1черный меринос, изнанка – 2черная Нежность, </w:t>
            </w:r>
            <w:r w:rsidRPr="001C54F0">
              <w:t>длина 30 см, Ок=17, Ол=22см</w:t>
            </w:r>
            <w:r>
              <w:t>,</w:t>
            </w:r>
            <w:r w:rsidRPr="00D20B58">
              <w:t xml:space="preserve"> 34мериносовая полушерсть, 32хлопок, 34вискоза. </w:t>
            </w:r>
            <w:r w:rsidRPr="00D20B58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4540" w:rsidRPr="00D20B58" w:rsidRDefault="00A14540" w:rsidP="00A7369E">
            <w:pPr>
              <w:contextualSpacing/>
              <w:jc w:val="both"/>
            </w:pPr>
            <w:r w:rsidRPr="00D20B58">
              <w:t>650</w:t>
            </w:r>
          </w:p>
        </w:tc>
      </w:tr>
      <w:tr w:rsidR="00AD29CA" w:rsidRPr="00D20B58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29CA" w:rsidRDefault="00AD29CA" w:rsidP="00A7369E">
            <w:pPr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29CA" w:rsidRPr="00AD29CA" w:rsidRDefault="00AD29CA" w:rsidP="00A7369E">
            <w:pPr>
              <w:contextualSpacing/>
              <w:jc w:val="both"/>
              <w:rPr>
                <w:b/>
              </w:rPr>
            </w:pPr>
            <w:r w:rsidRPr="00AD29CA">
              <w:rPr>
                <w:b/>
              </w:rPr>
              <w:t>МА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29CA" w:rsidRPr="00D20B58" w:rsidRDefault="00AD29CA" w:rsidP="00A7369E">
            <w:pPr>
              <w:contextualSpacing/>
              <w:jc w:val="both"/>
            </w:pPr>
          </w:p>
        </w:tc>
      </w:tr>
      <w:tr w:rsidR="00597A1B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1B" w:rsidRDefault="00C31FB7" w:rsidP="001206F1">
            <w:pPr>
              <w:contextualSpacing/>
              <w:jc w:val="both"/>
            </w:pPr>
            <w:hyperlink r:id="rId44" w:history="1">
              <w:proofErr w:type="spellStart"/>
              <w:r w:rsidR="001206F1">
                <w:rPr>
                  <w:rStyle w:val="a5"/>
                </w:rPr>
                <w:t>Маска_черная</w:t>
              </w:r>
              <w:proofErr w:type="spellEnd"/>
            </w:hyperlink>
          </w:p>
          <w:p w:rsidR="00D66169" w:rsidRDefault="00D66169" w:rsidP="001206F1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933450" cy="1245065"/>
                  <wp:effectExtent l="19050" t="0" r="0" b="0"/>
                  <wp:docPr id="3" name="Рисунок 1" descr="D:\Документы - Юля\COLLECTION\ДЛЯ ДИЛЕРОВ\23_АНТИДОТ\для инет-магазина\Маска_черная\00IMG_1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черная\00IMG_1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768" cy="125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1B" w:rsidRPr="009E149D" w:rsidRDefault="00597A1B" w:rsidP="00D60784">
            <w:pPr>
              <w:contextualSpacing/>
              <w:jc w:val="both"/>
            </w:pPr>
            <w:r w:rsidRPr="009E149D">
              <w:t xml:space="preserve">Маска на лицо с эргономичными вытачками, эластичная, </w:t>
            </w:r>
            <w:r w:rsidRPr="009E149D">
              <w:rPr>
                <w:color w:val="7030A0"/>
              </w:rPr>
              <w:t>цвет черный</w:t>
            </w:r>
            <w:r w:rsidRPr="009E149D">
              <w:t>, в</w:t>
            </w:r>
            <w:r w:rsidR="001F5104">
              <w:t>ысота 30см, обхват 45</w:t>
            </w:r>
            <w:r w:rsidR="000F36CD">
              <w:t xml:space="preserve">см, растягивается до </w:t>
            </w:r>
            <w:r w:rsidR="006B7121">
              <w:t>54</w:t>
            </w:r>
            <w:r w:rsidR="001F5104">
              <w:t xml:space="preserve">см, </w:t>
            </w:r>
            <w:r w:rsidRPr="009E149D">
              <w:t xml:space="preserve">плотный трикотаж джерси </w:t>
            </w:r>
            <w:proofErr w:type="spellStart"/>
            <w:r w:rsidRPr="009E149D">
              <w:t>вискоза+полиэстер+эластан</w:t>
            </w:r>
            <w:proofErr w:type="spellEnd"/>
            <w:r w:rsidR="00966440" w:rsidRPr="009E149D">
              <w:t>, арт.044913050</w:t>
            </w:r>
            <w:r w:rsidR="001F5104">
              <w:t>.</w:t>
            </w:r>
          </w:p>
          <w:p w:rsidR="00966440" w:rsidRPr="009E149D" w:rsidRDefault="00CF1C76" w:rsidP="00D60784">
            <w:pPr>
              <w:contextualSpacing/>
              <w:jc w:val="both"/>
            </w:pPr>
            <w:r w:rsidRPr="009E149D">
              <w:t xml:space="preserve">Выполнена муляжным методом моделирования прямо на лице. За счет такого </w:t>
            </w:r>
            <w:proofErr w:type="spellStart"/>
            <w:r w:rsidRPr="009E149D">
              <w:t>кутюрного</w:t>
            </w:r>
            <w:proofErr w:type="spellEnd"/>
            <w:r w:rsidRPr="009E149D">
              <w:t xml:space="preserve"> подхода</w:t>
            </w:r>
            <w:r w:rsidR="00A8676A" w:rsidRPr="009E149D">
              <w:t xml:space="preserve"> </w:t>
            </w:r>
            <w:r w:rsidRPr="009E149D">
              <w:t>маска держится на лице без резинок, проре</w:t>
            </w:r>
            <w:r w:rsidR="00966440" w:rsidRPr="009E149D">
              <w:t>зей и др.неэстетичных креплений,</w:t>
            </w:r>
            <w:r w:rsidR="00237774" w:rsidRPr="009E149D">
              <w:t xml:space="preserve"> не напоминает намордник, а</w:t>
            </w:r>
            <w:r w:rsidRPr="009E149D">
              <w:t xml:space="preserve"> вытачки</w:t>
            </w:r>
            <w:r w:rsidR="009E149D" w:rsidRPr="009E149D">
              <w:t xml:space="preserve"> и обработка швов</w:t>
            </w:r>
            <w:r w:rsidRPr="009E149D">
              <w:t xml:space="preserve"> несут функцию ребер жесткости, что позволяет маске сидеть на лице более </w:t>
            </w:r>
            <w:r w:rsidR="00966440" w:rsidRPr="009E149D">
              <w:t xml:space="preserve">надежно и </w:t>
            </w:r>
            <w:r w:rsidR="00966440" w:rsidRPr="009E149D">
              <w:lastRenderedPageBreak/>
              <w:t>эргономично</w:t>
            </w:r>
            <w:r w:rsidR="00237774" w:rsidRPr="009E149D">
              <w:t>.</w:t>
            </w:r>
          </w:p>
          <w:p w:rsidR="00CF1C76" w:rsidRPr="009E149D" w:rsidRDefault="00966440" w:rsidP="00D60784">
            <w:pPr>
              <w:contextualSpacing/>
              <w:jc w:val="both"/>
            </w:pPr>
            <w:r w:rsidRPr="009E149D">
              <w:t xml:space="preserve">Можно носить на лице как маску, на шее как шарф, на голове как повязку и как </w:t>
            </w:r>
            <w:proofErr w:type="spellStart"/>
            <w:r w:rsidRPr="009E149D">
              <w:t>шапочку-бини</w:t>
            </w:r>
            <w:proofErr w:type="spellEnd"/>
            <w:r w:rsidRPr="009E149D">
              <w:t>.</w:t>
            </w:r>
          </w:p>
          <w:p w:rsidR="009E149D" w:rsidRPr="009E149D" w:rsidRDefault="009E149D" w:rsidP="00D60784">
            <w:pPr>
              <w:contextualSpacing/>
              <w:jc w:val="both"/>
            </w:pPr>
            <w:r w:rsidRPr="009E149D">
              <w:rPr>
                <w:color w:val="000000"/>
                <w:shd w:val="clear" w:color="auto" w:fill="FFFFFF"/>
              </w:rPr>
              <w:t xml:space="preserve">Очень удобно в случае когда нужно одной рукой (другая, например, на руле) надеть маску на лицо. К примеру, едете вы в машине, маска у вас на шее в виде шарфа, на горизонте появляется доблестный </w:t>
            </w:r>
            <w:proofErr w:type="spellStart"/>
            <w:r w:rsidRPr="009E149D">
              <w:rPr>
                <w:color w:val="000000"/>
                <w:shd w:val="clear" w:color="auto" w:fill="FFFFFF"/>
              </w:rPr>
              <w:t>проверяльщик</w:t>
            </w:r>
            <w:proofErr w:type="spellEnd"/>
            <w:r w:rsidRPr="009E149D">
              <w:rPr>
                <w:color w:val="000000"/>
                <w:shd w:val="clear" w:color="auto" w:fill="FFFFFF"/>
              </w:rPr>
              <w:t xml:space="preserve"> масок, вы одним движением руки поднимаете ее на лицо и все - к вам никаких претензий по поводу нарушений выхода из дома без маски! Так же поступаете с </w:t>
            </w:r>
            <w:proofErr w:type="spellStart"/>
            <w:r w:rsidRPr="009E149D">
              <w:rPr>
                <w:color w:val="000000"/>
                <w:shd w:val="clear" w:color="auto" w:fill="FFFFFF"/>
              </w:rPr>
              <w:t>шапочкой-бини</w:t>
            </w:r>
            <w:proofErr w:type="spellEnd"/>
            <w:r w:rsidRPr="009E149D">
              <w:rPr>
                <w:color w:val="000000"/>
                <w:shd w:val="clear" w:color="auto" w:fill="FFFFFF"/>
              </w:rPr>
              <w:t xml:space="preserve"> - просто опускаете ее на лицо, и она превращается в маску!</w:t>
            </w:r>
          </w:p>
          <w:p w:rsidR="00597A1B" w:rsidRPr="009E149D" w:rsidRDefault="00597A1B" w:rsidP="00CF1C76">
            <w:pPr>
              <w:contextualSpacing/>
              <w:jc w:val="both"/>
            </w:pPr>
            <w:proofErr w:type="spellStart"/>
            <w:r w:rsidRPr="009E149D">
              <w:t>Унисекс</w:t>
            </w:r>
            <w:proofErr w:type="spellEnd"/>
            <w:r w:rsidRPr="009E149D">
              <w:t xml:space="preserve"> - подойдет как девушкам, так и юношам.</w:t>
            </w:r>
            <w:r w:rsidR="00CF1C76" w:rsidRPr="009E149D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1B" w:rsidRDefault="00597A1B" w:rsidP="00AE395B">
            <w:pPr>
              <w:contextualSpacing/>
              <w:jc w:val="both"/>
            </w:pPr>
            <w:r>
              <w:lastRenderedPageBreak/>
              <w:t>500</w:t>
            </w:r>
          </w:p>
        </w:tc>
      </w:tr>
      <w:tr w:rsidR="001F5104" w:rsidRPr="006D3747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04" w:rsidRDefault="00C31FB7" w:rsidP="009956AC">
            <w:pPr>
              <w:contextualSpacing/>
              <w:jc w:val="both"/>
            </w:pPr>
            <w:hyperlink r:id="rId46" w:history="1">
              <w:r w:rsidR="009956AC" w:rsidRPr="006D3747">
                <w:rPr>
                  <w:rStyle w:val="a5"/>
                  <w:color w:val="00B050"/>
                </w:rPr>
                <w:t>Маска_черная_выс</w:t>
              </w:r>
              <w:r w:rsidR="009956AC" w:rsidRPr="006D3747">
                <w:rPr>
                  <w:rStyle w:val="a5"/>
                  <w:color w:val="00B050"/>
                </w:rPr>
                <w:t>о</w:t>
              </w:r>
              <w:r w:rsidR="009956AC" w:rsidRPr="006D3747">
                <w:rPr>
                  <w:rStyle w:val="a5"/>
                  <w:color w:val="00B050"/>
                </w:rPr>
                <w:t>кая</w:t>
              </w:r>
            </w:hyperlink>
          </w:p>
          <w:p w:rsidR="00D66169" w:rsidRPr="006D3747" w:rsidRDefault="00D66169" w:rsidP="009956AC">
            <w:pPr>
              <w:contextualSpacing/>
              <w:jc w:val="both"/>
              <w:rPr>
                <w:color w:val="00B050"/>
              </w:rPr>
            </w:pPr>
            <w:r>
              <w:rPr>
                <w:noProof/>
              </w:rPr>
              <w:drawing>
                <wp:inline distT="0" distB="0" distL="0" distR="0">
                  <wp:extent cx="733425" cy="978264"/>
                  <wp:effectExtent l="19050" t="0" r="9525" b="0"/>
                  <wp:docPr id="4" name="Рисунок 2" descr="D:\Документы - Юля\COLLECTION\ДЛЯ ДИЛЕРОВ\23_АНТИДОТ\для инет-магазина\Маска_черная_высокая\01IMG_1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23_АНТИДОТ\для инет-магазина\Маска_черная_высокая\01IMG_1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78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04" w:rsidRPr="006D3747" w:rsidRDefault="001F5104" w:rsidP="00FE273F">
            <w:pPr>
              <w:contextualSpacing/>
              <w:jc w:val="both"/>
              <w:rPr>
                <w:color w:val="00B050"/>
              </w:rPr>
            </w:pPr>
            <w:r w:rsidRPr="006D3747">
              <w:rPr>
                <w:color w:val="00B050"/>
              </w:rPr>
              <w:t xml:space="preserve">Маска на лицо с эргономичными вытачками, эластичная, </w:t>
            </w:r>
            <w:r w:rsidRPr="00FA6229">
              <w:rPr>
                <w:color w:val="7030A0"/>
              </w:rPr>
              <w:t>цвет черный</w:t>
            </w:r>
            <w:r w:rsidRPr="006D3747">
              <w:rPr>
                <w:color w:val="00B050"/>
              </w:rPr>
              <w:t>, высота 30см, обхват 45</w:t>
            </w:r>
            <w:r w:rsidR="00F17865">
              <w:rPr>
                <w:color w:val="00B050"/>
              </w:rPr>
              <w:t>см, рас</w:t>
            </w:r>
            <w:r w:rsidR="00FE273F">
              <w:rPr>
                <w:color w:val="00B050"/>
              </w:rPr>
              <w:t xml:space="preserve">тягивается до </w:t>
            </w:r>
            <w:r w:rsidR="00FE5279">
              <w:rPr>
                <w:color w:val="00B050"/>
              </w:rPr>
              <w:t>54</w:t>
            </w:r>
            <w:r w:rsidRPr="006D3747">
              <w:rPr>
                <w:color w:val="00B050"/>
              </w:rPr>
              <w:t xml:space="preserve">см, рассчитана на высокий рост, плотный трикотаж джерси </w:t>
            </w:r>
            <w:proofErr w:type="spellStart"/>
            <w:r w:rsidRPr="006D3747">
              <w:rPr>
                <w:color w:val="00B050"/>
              </w:rPr>
              <w:t>вискоза+полиэстер+эластан</w:t>
            </w:r>
            <w:proofErr w:type="spellEnd"/>
            <w:r w:rsidRPr="006D3747">
              <w:rPr>
                <w:color w:val="00B050"/>
              </w:rPr>
              <w:t>, арт.04491305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04" w:rsidRPr="006D3747" w:rsidRDefault="001F5104" w:rsidP="00AE395B">
            <w:pPr>
              <w:contextualSpacing/>
              <w:jc w:val="both"/>
              <w:rPr>
                <w:color w:val="00B050"/>
              </w:rPr>
            </w:pPr>
            <w:r w:rsidRPr="006D3747">
              <w:rPr>
                <w:color w:val="00B050"/>
              </w:rPr>
              <w:t>500</w:t>
            </w:r>
          </w:p>
        </w:tc>
      </w:tr>
      <w:tr w:rsidR="000F381C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1C" w:rsidRDefault="00C31FB7" w:rsidP="009956AC">
            <w:pPr>
              <w:contextualSpacing/>
              <w:jc w:val="both"/>
            </w:pPr>
            <w:hyperlink r:id="rId48" w:history="1">
              <w:r w:rsidR="000F381C" w:rsidRPr="00D13E24">
                <w:rPr>
                  <w:rStyle w:val="a5"/>
                </w:rPr>
                <w:t>Маска-заб</w:t>
              </w:r>
              <w:r w:rsidR="000F381C" w:rsidRPr="00D13E24">
                <w:rPr>
                  <w:rStyle w:val="a5"/>
                </w:rPr>
                <w:t>р</w:t>
              </w:r>
              <w:r w:rsidR="000F381C" w:rsidRPr="00D13E24">
                <w:rPr>
                  <w:rStyle w:val="a5"/>
                </w:rPr>
                <w:t>ало_01</w:t>
              </w:r>
            </w:hyperlink>
          </w:p>
          <w:p w:rsidR="00D66169" w:rsidRDefault="00D66169" w:rsidP="009956AC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1328242" cy="1771650"/>
                  <wp:effectExtent l="19050" t="0" r="5258" b="0"/>
                  <wp:docPr id="5" name="Рисунок 3" descr="D:\Документы - Юля\COLLECTION\ДЛЯ ДИЛЕРОВ\23_АНТИДОТ\для инет-магазина\Маска_забрало_01\01IMG_1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- Юля\COLLECTION\ДЛЯ ДИЛЕРОВ\23_АНТИДОТ\для инет-магазина\Маска_забрало_01\01IMG_1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892" cy="1772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1C" w:rsidRPr="009E149D" w:rsidRDefault="000F381C" w:rsidP="002E00B9">
            <w:pPr>
              <w:contextualSpacing/>
              <w:jc w:val="both"/>
            </w:pPr>
            <w:r w:rsidRPr="009E149D">
              <w:t>Маска</w:t>
            </w:r>
            <w:r w:rsidR="00781FC3">
              <w:t>-забрало</w:t>
            </w:r>
            <w:r w:rsidRPr="009E149D">
              <w:t xml:space="preserve"> на лицо с </w:t>
            </w:r>
            <w:r w:rsidR="00781FC3">
              <w:t>рельефными складками</w:t>
            </w:r>
            <w:r w:rsidRPr="009E149D">
              <w:t xml:space="preserve">, эластичная, </w:t>
            </w:r>
            <w:r w:rsidRPr="009E149D">
              <w:rPr>
                <w:color w:val="7030A0"/>
              </w:rPr>
              <w:t>цвет черный</w:t>
            </w:r>
            <w:r w:rsidRPr="009E149D">
              <w:t>, в</w:t>
            </w:r>
            <w:r>
              <w:t xml:space="preserve">ысота </w:t>
            </w:r>
            <w:r w:rsidR="00971C4B">
              <w:t>29</w:t>
            </w:r>
            <w:r>
              <w:t>см, обхват 4</w:t>
            </w:r>
            <w:r w:rsidR="00971C4B">
              <w:t>5</w:t>
            </w:r>
            <w:r w:rsidR="00F17865">
              <w:t>см</w:t>
            </w:r>
            <w:r w:rsidR="00A46B80">
              <w:t xml:space="preserve">, растягивается до </w:t>
            </w:r>
            <w:r w:rsidR="007C02E6">
              <w:t>5</w:t>
            </w:r>
            <w:r w:rsidR="00A46B80">
              <w:t>4</w:t>
            </w:r>
            <w:r>
              <w:t xml:space="preserve">см, </w:t>
            </w:r>
            <w:r w:rsidRPr="009E149D">
              <w:t xml:space="preserve">плотный трикотаж джерси </w:t>
            </w:r>
            <w:proofErr w:type="spellStart"/>
            <w:r w:rsidRPr="009E149D">
              <w:t>вискоза+полиэстер+эластан</w:t>
            </w:r>
            <w:proofErr w:type="spellEnd"/>
            <w:r w:rsidRPr="009E149D">
              <w:t>, арт.044913050</w:t>
            </w:r>
            <w:r>
              <w:t>.</w:t>
            </w:r>
            <w:r w:rsidR="007628ED">
              <w:t xml:space="preserve"> (</w:t>
            </w:r>
            <w:r w:rsidR="00171B5F">
              <w:t>1</w:t>
            </w:r>
            <w:r w:rsidR="007628ED">
              <w:t>шт)</w:t>
            </w:r>
          </w:p>
          <w:p w:rsidR="000F381C" w:rsidRDefault="000F381C" w:rsidP="002E00B9">
            <w:pPr>
              <w:contextualSpacing/>
              <w:jc w:val="both"/>
            </w:pPr>
            <w:r w:rsidRPr="009E149D">
              <w:t xml:space="preserve">Можно носить на лице как маску, на шее как шарф, на голове как повязку и как </w:t>
            </w:r>
            <w:proofErr w:type="spellStart"/>
            <w:r w:rsidRPr="009E149D">
              <w:t>шапочку-бини</w:t>
            </w:r>
            <w:proofErr w:type="spellEnd"/>
            <w:r w:rsidRPr="009E149D">
              <w:t>.</w:t>
            </w:r>
          </w:p>
          <w:p w:rsidR="00B83D46" w:rsidRDefault="00B83D46" w:rsidP="002E00B9">
            <w:pPr>
              <w:contextualSpacing/>
              <w:jc w:val="both"/>
            </w:pPr>
            <w:r>
              <w:t>Фиксированные складки позволяют держать форму и создают более четкий силуэт в процессе трансформаций - не надо специально укладывать складки, за вас это уже сделал дизайнер.</w:t>
            </w:r>
          </w:p>
          <w:p w:rsidR="00971C4B" w:rsidRPr="009E149D" w:rsidRDefault="00971C4B" w:rsidP="002E00B9">
            <w:pPr>
              <w:contextualSpacing/>
              <w:jc w:val="both"/>
            </w:pPr>
            <w:r>
              <w:t>Источник вдохновения - забрало средневекового рыцарского шлема.</w:t>
            </w:r>
          </w:p>
          <w:p w:rsidR="000F381C" w:rsidRPr="009E149D" w:rsidRDefault="000F381C" w:rsidP="002E00B9">
            <w:pPr>
              <w:contextualSpacing/>
              <w:jc w:val="both"/>
            </w:pPr>
            <w:proofErr w:type="spellStart"/>
            <w:r w:rsidRPr="009E149D">
              <w:t>Унисекс</w:t>
            </w:r>
            <w:proofErr w:type="spellEnd"/>
            <w:r w:rsidRPr="009E149D">
              <w:t xml:space="preserve"> - подойдет как девушкам, так и юноша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1C" w:rsidRDefault="000F381C" w:rsidP="00AE395B">
            <w:pPr>
              <w:contextualSpacing/>
              <w:jc w:val="both"/>
            </w:pPr>
            <w:r>
              <w:t>500</w:t>
            </w:r>
          </w:p>
        </w:tc>
      </w:tr>
      <w:tr w:rsidR="004F20EF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Default="00C31FB7" w:rsidP="004F20EF">
            <w:pPr>
              <w:contextualSpacing/>
              <w:jc w:val="both"/>
            </w:pPr>
            <w:hyperlink r:id="rId50" w:history="1">
              <w:r w:rsidR="004F20EF" w:rsidRPr="005B5509">
                <w:rPr>
                  <w:rStyle w:val="a5"/>
                </w:rPr>
                <w:t>Маска-забрало_02</w:t>
              </w:r>
            </w:hyperlink>
          </w:p>
          <w:p w:rsidR="00B3131A" w:rsidRDefault="00B3131A" w:rsidP="004F20EF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85875" cy="1715139"/>
                  <wp:effectExtent l="19050" t="0" r="9525" b="0"/>
                  <wp:docPr id="6" name="Рисунок 4" descr="D:\Документы - Юля\COLLECTION\ДЛЯ ДИЛЕРОВ\23_АНТИДОТ\для инет-магазина\Маска_забрало_02\01IMG_1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- Юля\COLLECTION\ДЛЯ ДИЛЕРОВ\23_АНТИДОТ\для инет-магазина\Маска_забрало_02\01IMG_1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459" cy="1717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Pr="009E149D" w:rsidRDefault="004F20EF" w:rsidP="00360573">
            <w:pPr>
              <w:contextualSpacing/>
              <w:jc w:val="both"/>
            </w:pPr>
            <w:r w:rsidRPr="009E149D">
              <w:t>Маска</w:t>
            </w:r>
            <w:r>
              <w:t xml:space="preserve">-забрало </w:t>
            </w:r>
            <w:r w:rsidR="00BB281E">
              <w:t>подростковая</w:t>
            </w:r>
            <w:r w:rsidRPr="009E149D">
              <w:t xml:space="preserve"> с </w:t>
            </w:r>
            <w:r>
              <w:t>рельефными складками</w:t>
            </w:r>
            <w:r w:rsidRPr="009E149D">
              <w:t xml:space="preserve">, эластичная, </w:t>
            </w:r>
            <w:r w:rsidRPr="009E149D">
              <w:rPr>
                <w:color w:val="7030A0"/>
              </w:rPr>
              <w:t>цвет черный</w:t>
            </w:r>
            <w:r w:rsidR="00BB281E">
              <w:t xml:space="preserve">, </w:t>
            </w:r>
            <w:r w:rsidRPr="009E149D">
              <w:t>в</w:t>
            </w:r>
            <w:r w:rsidR="007C02E6">
              <w:t>ысота 30см, обхват 42</w:t>
            </w:r>
            <w:r w:rsidR="00F17865">
              <w:t>см</w:t>
            </w:r>
            <w:r w:rsidR="00A46B80">
              <w:t>,  растя</w:t>
            </w:r>
            <w:r w:rsidR="00095D0B">
              <w:t>г</w:t>
            </w:r>
            <w:r w:rsidR="00A46B80">
              <w:t xml:space="preserve">ивается до </w:t>
            </w:r>
            <w:r w:rsidR="007C02E6">
              <w:t>4</w:t>
            </w:r>
            <w:r w:rsidR="00A5708C">
              <w:t>8</w:t>
            </w:r>
            <w:r>
              <w:t xml:space="preserve">см, </w:t>
            </w:r>
            <w:r w:rsidRPr="009E149D">
              <w:t xml:space="preserve">плотный трикотаж джерси </w:t>
            </w:r>
            <w:proofErr w:type="spellStart"/>
            <w:r w:rsidRPr="009E149D">
              <w:t>вискоза+полиэстер+эластан</w:t>
            </w:r>
            <w:proofErr w:type="spellEnd"/>
            <w:r w:rsidRPr="009E149D">
              <w:t>, арт.044913050</w:t>
            </w:r>
            <w:r w:rsidR="009D405E">
              <w:t>.</w:t>
            </w:r>
          </w:p>
          <w:p w:rsidR="004F20EF" w:rsidRDefault="004F20EF" w:rsidP="00360573">
            <w:pPr>
              <w:contextualSpacing/>
              <w:jc w:val="both"/>
            </w:pPr>
            <w:r w:rsidRPr="009E149D">
              <w:t xml:space="preserve">Можно носить на лице как маску, на шее как шарф, на голове как повязку и как </w:t>
            </w:r>
            <w:proofErr w:type="spellStart"/>
            <w:r w:rsidRPr="009E149D">
              <w:t>шапочку-бини</w:t>
            </w:r>
            <w:proofErr w:type="spellEnd"/>
            <w:r w:rsidRPr="009E149D">
              <w:t>.</w:t>
            </w:r>
          </w:p>
          <w:p w:rsidR="004F20EF" w:rsidRDefault="004F20EF" w:rsidP="00360573">
            <w:pPr>
              <w:contextualSpacing/>
              <w:jc w:val="both"/>
            </w:pPr>
            <w:r>
              <w:t>Фиксированные складки позволяют держать форму и создают более четкий силуэт в процессе трансформаций - не надо специально укладывать складки, за вас это уже сделал дизайнер.</w:t>
            </w:r>
          </w:p>
          <w:p w:rsidR="004F20EF" w:rsidRPr="009E149D" w:rsidRDefault="004F20EF" w:rsidP="00360573">
            <w:pPr>
              <w:contextualSpacing/>
              <w:jc w:val="both"/>
            </w:pPr>
            <w:r>
              <w:t>Источник вдохновения - забрало средневекового рыцарского шлема.</w:t>
            </w:r>
          </w:p>
          <w:p w:rsidR="004F20EF" w:rsidRPr="009E149D" w:rsidRDefault="004F20EF" w:rsidP="00360573">
            <w:pPr>
              <w:contextualSpacing/>
              <w:jc w:val="both"/>
            </w:pPr>
            <w:r>
              <w:t>Подойдет как мальчикам, так и девочкам.</w:t>
            </w:r>
            <w:r w:rsidRPr="009E149D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Default="0055049E" w:rsidP="00AE395B">
            <w:pPr>
              <w:contextualSpacing/>
              <w:jc w:val="both"/>
            </w:pPr>
            <w:r>
              <w:t>450</w:t>
            </w:r>
          </w:p>
        </w:tc>
      </w:tr>
      <w:tr w:rsidR="00AE6BE3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E3" w:rsidRDefault="000D27AF" w:rsidP="004F20EF">
            <w:pPr>
              <w:contextualSpacing/>
              <w:jc w:val="both"/>
            </w:pPr>
            <w:hyperlink r:id="rId52" w:history="1">
              <w:proofErr w:type="spellStart"/>
              <w:r w:rsidR="00AE6BE3" w:rsidRPr="000D27AF">
                <w:rPr>
                  <w:rStyle w:val="a5"/>
                </w:rPr>
                <w:t>Маска_ожерелье</w:t>
              </w:r>
              <w:proofErr w:type="spellEnd"/>
            </w:hyperlink>
          </w:p>
          <w:p w:rsidR="00E60CC9" w:rsidRDefault="00E60CC9" w:rsidP="004F20EF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809625" cy="1079902"/>
                  <wp:effectExtent l="19050" t="0" r="9525" b="0"/>
                  <wp:docPr id="10" name="Рисунок 8" descr="D:\Документы - Юля\COLLECTION\ДЛЯ ДИЛЕРОВ\23_АНТИДОТ\для инет-магазина\Маска_ожерелье\01IMG_2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 - Юля\COLLECTION\ДЛЯ ДИЛЕРОВ\23_АНТИДОТ\для инет-магазина\Маска_ожерелье\01IMG_2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7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E3" w:rsidRDefault="00AE6BE3" w:rsidP="00360573">
            <w:pPr>
              <w:contextualSpacing/>
              <w:jc w:val="both"/>
            </w:pPr>
            <w:r>
              <w:t xml:space="preserve">Маска женская с </w:t>
            </w:r>
            <w:r w:rsidRPr="00426CF1">
              <w:t>ЮЛОЙ/</w:t>
            </w:r>
            <w:r w:rsidRPr="00426CF1">
              <w:rPr>
                <w:lang w:val="en-US"/>
              </w:rPr>
              <w:t>YULA</w:t>
            </w:r>
            <w:r>
              <w:t>,</w:t>
            </w:r>
            <w:r w:rsidR="00164576">
              <w:t xml:space="preserve"> эластичная,</w:t>
            </w:r>
            <w:r>
              <w:t xml:space="preserve"> </w:t>
            </w:r>
            <w:r w:rsidRPr="00AE6BE3">
              <w:rPr>
                <w:color w:val="7030A0"/>
              </w:rPr>
              <w:t>цвет черный</w:t>
            </w:r>
            <w:r>
              <w:t xml:space="preserve">, </w:t>
            </w:r>
            <w:r w:rsidR="007C02E6">
              <w:t>обхват 42</w:t>
            </w:r>
            <w:r w:rsidR="001651A2">
              <w:t xml:space="preserve">см, растягивается до </w:t>
            </w:r>
            <w:r w:rsidR="007C02E6">
              <w:t>48см,</w:t>
            </w:r>
            <w:r w:rsidR="007C02E6" w:rsidRPr="001D576F">
              <w:t xml:space="preserve"> </w:t>
            </w:r>
            <w:r w:rsidRPr="001D576F">
              <w:t xml:space="preserve">плотный трикотаж с </w:t>
            </w:r>
            <w:proofErr w:type="spellStart"/>
            <w:r w:rsidRPr="001D576F">
              <w:t>эластаном</w:t>
            </w:r>
            <w:proofErr w:type="spellEnd"/>
            <w:r w:rsidRPr="001D576F">
              <w:t>.</w:t>
            </w:r>
          </w:p>
          <w:p w:rsidR="0003242D" w:rsidRPr="00AE6BE3" w:rsidRDefault="0003242D" w:rsidP="0003242D">
            <w:pPr>
              <w:contextualSpacing/>
              <w:jc w:val="both"/>
            </w:pPr>
            <w:r w:rsidRPr="009E149D">
              <w:t xml:space="preserve">Можно носить на лице как маску, на шее как </w:t>
            </w:r>
            <w:r>
              <w:t>ожерелье</w:t>
            </w:r>
            <w:r w:rsidRPr="009E149D">
              <w:t>, на голове как повязку</w:t>
            </w:r>
            <w:r w:rsidR="007F52B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E3" w:rsidRDefault="0003242D" w:rsidP="00AE395B">
            <w:pPr>
              <w:contextualSpacing/>
              <w:jc w:val="both"/>
            </w:pPr>
            <w:r>
              <w:t>300</w:t>
            </w:r>
          </w:p>
        </w:tc>
      </w:tr>
      <w:tr w:rsidR="004F20EF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Default="00C31FB7" w:rsidP="00A7369E">
            <w:pPr>
              <w:contextualSpacing/>
              <w:jc w:val="both"/>
            </w:pPr>
            <w:hyperlink r:id="rId54" w:history="1">
              <w:r w:rsidR="004F20EF" w:rsidRPr="008E0B3B">
                <w:rPr>
                  <w:rStyle w:val="a5"/>
                </w:rPr>
                <w:t>Повязка_че</w:t>
              </w:r>
              <w:r w:rsidR="004F20EF" w:rsidRPr="008E0B3B">
                <w:rPr>
                  <w:rStyle w:val="a5"/>
                </w:rPr>
                <w:t>р</w:t>
              </w:r>
              <w:r w:rsidR="004F20EF" w:rsidRPr="008E0B3B">
                <w:rPr>
                  <w:rStyle w:val="a5"/>
                </w:rPr>
                <w:t>н_19см</w:t>
              </w:r>
            </w:hyperlink>
          </w:p>
          <w:p w:rsidR="00B3131A" w:rsidRDefault="00B3131A" w:rsidP="00A7369E">
            <w:pPr>
              <w:contextualSpacing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33425" cy="1100773"/>
                  <wp:effectExtent l="19050" t="0" r="9525" b="0"/>
                  <wp:docPr id="7" name="Рисунок 5" descr="D:\Документы - Юля\COLLECTION\ДЛЯ ДИЛЕРОВ\23_АНТИДОТ\для инет-магазина\Повязка черн19см\05prisyazhnaya.ru-9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- Юля\COLLECTION\ДЛЯ ДИЛЕРОВ\23_АНТИДОТ\для инет-магазина\Повязка черн19см\05prisyazhnaya.ru-9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100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Default="004F20EF" w:rsidP="00B50BD5">
            <w:pPr>
              <w:contextualSpacing/>
              <w:jc w:val="both"/>
            </w:pPr>
            <w:r>
              <w:lastRenderedPageBreak/>
              <w:t xml:space="preserve">Повязка на голову, маска на лицо с прорезями для ушей, эластичная, </w:t>
            </w:r>
            <w:r w:rsidRPr="00383280">
              <w:rPr>
                <w:color w:val="7030A0"/>
              </w:rPr>
              <w:t>цвет черный</w:t>
            </w:r>
            <w:r>
              <w:t>, высота 19см, обхват 46см</w:t>
            </w:r>
            <w:r w:rsidR="00E618EB">
              <w:t xml:space="preserve">, растягивается </w:t>
            </w:r>
            <w:r w:rsidR="00E618EB">
              <w:lastRenderedPageBreak/>
              <w:t>до 58см</w:t>
            </w:r>
            <w:r>
              <w:t xml:space="preserve">, (2шт - плотный трикотаж с </w:t>
            </w:r>
            <w:proofErr w:type="spellStart"/>
            <w:r>
              <w:t>эластаном</w:t>
            </w:r>
            <w:proofErr w:type="spellEnd"/>
            <w:r>
              <w:t xml:space="preserve">, 2шт - </w:t>
            </w:r>
            <w:proofErr w:type="spellStart"/>
            <w:r>
              <w:t>х</w:t>
            </w:r>
            <w:proofErr w:type="spellEnd"/>
            <w:r>
              <w:t>/б трикотаж). Итого: 4шт.</w:t>
            </w:r>
          </w:p>
          <w:p w:rsidR="004F20EF" w:rsidRDefault="004F20EF" w:rsidP="00B50BD5">
            <w:pPr>
              <w:contextualSpacing/>
              <w:jc w:val="both"/>
            </w:pPr>
            <w:proofErr w:type="spellStart"/>
            <w:r>
              <w:t>Унисекс</w:t>
            </w:r>
            <w:proofErr w:type="spellEnd"/>
            <w:r>
              <w:t xml:space="preserve"> - подойдет как девушкам, так и юношам.</w:t>
            </w:r>
          </w:p>
          <w:p w:rsidR="004F20EF" w:rsidRPr="00CF58D7" w:rsidRDefault="004F20EF" w:rsidP="00B50BD5">
            <w:pPr>
              <w:contextualSpacing/>
              <w:jc w:val="both"/>
            </w:pPr>
            <w:r>
              <w:t xml:space="preserve">Можно носить как на голову, так и на лицо, как защитную маску от пыли, </w:t>
            </w:r>
            <w:proofErr w:type="spellStart"/>
            <w:r>
              <w:t>коронавируса</w:t>
            </w:r>
            <w:proofErr w:type="spellEnd"/>
            <w:r>
              <w:t xml:space="preserve">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Default="004F20EF" w:rsidP="00EC2A5A">
            <w:pPr>
              <w:contextualSpacing/>
              <w:jc w:val="both"/>
            </w:pPr>
            <w:r>
              <w:lastRenderedPageBreak/>
              <w:t>400х4</w:t>
            </w:r>
          </w:p>
        </w:tc>
      </w:tr>
      <w:tr w:rsidR="004F20EF" w:rsidRPr="00F212EB" w:rsidTr="00C76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Default="00C31FB7" w:rsidP="00AB42AD">
            <w:pPr>
              <w:contextualSpacing/>
              <w:jc w:val="both"/>
            </w:pPr>
            <w:hyperlink r:id="rId56" w:history="1">
              <w:r w:rsidR="004F20EF" w:rsidRPr="00E751A0">
                <w:rPr>
                  <w:rStyle w:val="a5"/>
                </w:rPr>
                <w:t>Повязка_черн_10см</w:t>
              </w:r>
            </w:hyperlink>
          </w:p>
          <w:p w:rsidR="00B3131A" w:rsidRPr="00E751A0" w:rsidRDefault="00B3131A" w:rsidP="00AB42AD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962025" cy="962025"/>
                  <wp:effectExtent l="19050" t="0" r="9525" b="0"/>
                  <wp:docPr id="8" name="Рисунок 6" descr="D:\Документы - Юля\COLLECTION\ДЛЯ ДИЛЕРОВ\23_АНТИДОТ\для инет-магазина\Повязка черн10см\01prisyazhnaya.ru-9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- Юля\COLLECTION\ДЛЯ ДИЛЕРОВ\23_АНТИДОТ\для инет-магазина\Повязка черн10см\01prisyazhnaya.ru-9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Pr="001D576F" w:rsidRDefault="004F20EF" w:rsidP="00C753EF">
            <w:pPr>
              <w:contextualSpacing/>
              <w:jc w:val="both"/>
            </w:pPr>
            <w:r w:rsidRPr="001D576F">
              <w:t xml:space="preserve">Повязка на голову эластичная, </w:t>
            </w:r>
            <w:r w:rsidRPr="001D576F">
              <w:rPr>
                <w:color w:val="7030A0"/>
              </w:rPr>
              <w:t>цвет черный</w:t>
            </w:r>
            <w:r w:rsidRPr="001D576F">
              <w:t>, высота 8</w:t>
            </w:r>
            <w:r>
              <w:t>-10</w:t>
            </w:r>
            <w:r w:rsidRPr="001D576F">
              <w:t xml:space="preserve">см, обхват </w:t>
            </w:r>
            <w:r>
              <w:t>46-48</w:t>
            </w:r>
            <w:r w:rsidRPr="001D576F">
              <w:t>см</w:t>
            </w:r>
            <w:r w:rsidR="00E618EB">
              <w:t>, растягивается до 60см</w:t>
            </w:r>
            <w:r w:rsidRPr="001D576F">
              <w:t xml:space="preserve">, плотный трикотаж с </w:t>
            </w:r>
            <w:proofErr w:type="spellStart"/>
            <w:r w:rsidRPr="001D576F">
              <w:t>эластаном</w:t>
            </w:r>
            <w:proofErr w:type="spellEnd"/>
            <w:r w:rsidRPr="001D576F">
              <w:t>.</w:t>
            </w:r>
            <w:r>
              <w:t xml:space="preserve"> (3ш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Pr="001D576F" w:rsidRDefault="004F20EF" w:rsidP="00C767DF">
            <w:pPr>
              <w:contextualSpacing/>
              <w:jc w:val="both"/>
            </w:pPr>
            <w:r w:rsidRPr="001D576F">
              <w:t>300</w:t>
            </w:r>
            <w:r>
              <w:t>х4</w:t>
            </w:r>
          </w:p>
        </w:tc>
      </w:tr>
      <w:tr w:rsidR="004F20EF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Default="00C31FB7" w:rsidP="00A7369E">
            <w:pPr>
              <w:contextualSpacing/>
              <w:jc w:val="both"/>
            </w:pPr>
            <w:hyperlink r:id="rId58" w:history="1">
              <w:r w:rsidR="004F20EF" w:rsidRPr="00FD01CD">
                <w:rPr>
                  <w:rStyle w:val="a5"/>
                </w:rPr>
                <w:t>Повязка_шоколад_20см</w:t>
              </w:r>
            </w:hyperlink>
          </w:p>
          <w:p w:rsidR="00B3131A" w:rsidRDefault="00B3131A" w:rsidP="00A7369E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581025" cy="871538"/>
                  <wp:effectExtent l="19050" t="0" r="9525" b="0"/>
                  <wp:docPr id="9" name="Рисунок 7" descr="D:\Документы - Юля\COLLECTION\ДЛЯ ДИЛЕРОВ\23_АНТИДОТ\для инет-магазина\Повязка шоколад\01prisyazhnaya.ru-9437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 - Юля\COLLECTION\ДЛЯ ДИЛЕРОВ\23_АНТИДОТ\для инет-магазина\Повязка шоколад\01prisyazhnaya.ru-9437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71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Default="004F20EF" w:rsidP="00A7369E">
            <w:pPr>
              <w:contextualSpacing/>
              <w:jc w:val="both"/>
            </w:pPr>
            <w:r>
              <w:t xml:space="preserve">Повязка на голову эластичная, </w:t>
            </w:r>
            <w:r>
              <w:rPr>
                <w:color w:val="7030A0"/>
              </w:rPr>
              <w:t>цвет шоколад</w:t>
            </w:r>
            <w:r w:rsidRPr="00BB4728">
              <w:rPr>
                <w:color w:val="7030A0"/>
              </w:rPr>
              <w:t>,</w:t>
            </w:r>
            <w:r>
              <w:rPr>
                <w:color w:val="7030A0"/>
              </w:rPr>
              <w:t xml:space="preserve"> </w:t>
            </w:r>
            <w:r>
              <w:t>высота</w:t>
            </w:r>
            <w:r w:rsidRPr="00A033AB">
              <w:t xml:space="preserve"> 20см,</w:t>
            </w:r>
            <w:r>
              <w:t xml:space="preserve"> обхват 44см, 48 см (2 </w:t>
            </w:r>
            <w:proofErr w:type="spellStart"/>
            <w:r>
              <w:t>шт</w:t>
            </w:r>
            <w:proofErr w:type="spellEnd"/>
            <w:r>
              <w:t>),</w:t>
            </w:r>
            <w:r w:rsidRPr="006C124E">
              <w:t xml:space="preserve">плотный трикотаж с </w:t>
            </w:r>
            <w:proofErr w:type="spellStart"/>
            <w:r w:rsidRPr="006C124E">
              <w:t>эластаном</w:t>
            </w:r>
            <w:proofErr w:type="spellEnd"/>
            <w:r w:rsidRPr="006C124E">
              <w:t>.</w:t>
            </w:r>
          </w:p>
          <w:p w:rsidR="004F20EF" w:rsidRDefault="004F20EF" w:rsidP="006668D5">
            <w:pPr>
              <w:contextualSpacing/>
              <w:jc w:val="both"/>
            </w:pPr>
            <w:proofErr w:type="spellStart"/>
            <w:r>
              <w:t>Унисекс</w:t>
            </w:r>
            <w:proofErr w:type="spellEnd"/>
            <w:r>
              <w:t xml:space="preserve"> - подойдет как девушкам, так и юношам.</w:t>
            </w:r>
          </w:p>
          <w:p w:rsidR="004F20EF" w:rsidRPr="00CF58D7" w:rsidRDefault="004F20EF" w:rsidP="006668D5">
            <w:pPr>
              <w:contextualSpacing/>
              <w:jc w:val="both"/>
            </w:pPr>
            <w:r>
              <w:t xml:space="preserve">Можно носить как на голову, так и на лицо, как защитную маску от пыли, </w:t>
            </w:r>
            <w:proofErr w:type="spellStart"/>
            <w:r>
              <w:t>коронавируса</w:t>
            </w:r>
            <w:proofErr w:type="spellEnd"/>
            <w:r>
              <w:t xml:space="preserve">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Default="004F20EF" w:rsidP="00A7369E">
            <w:pPr>
              <w:contextualSpacing/>
              <w:jc w:val="both"/>
            </w:pPr>
            <w:r>
              <w:t>400</w:t>
            </w:r>
          </w:p>
        </w:tc>
      </w:tr>
    </w:tbl>
    <w:p w:rsidR="00B425B4" w:rsidRPr="002D2397" w:rsidRDefault="002D2397" w:rsidP="00484132">
      <w:pPr>
        <w:jc w:val="both"/>
        <w:rPr>
          <w:lang w:val="en-US"/>
        </w:rPr>
      </w:pPr>
      <w:r w:rsidRPr="002D2397">
        <w:rPr>
          <w:lang w:val="en-US"/>
        </w:rPr>
        <w:t>LOOKBOOK: https://www.facebook.com/pg/juliasindrevich/photos/?tab=album&amp;album_id=2886604331391820</w:t>
      </w:r>
    </w:p>
    <w:p w:rsidR="00B425B4" w:rsidRPr="00640828" w:rsidRDefault="00B425B4" w:rsidP="00484132">
      <w:pPr>
        <w:jc w:val="both"/>
      </w:pPr>
      <w:proofErr w:type="spellStart"/>
      <w:r w:rsidRPr="00640828">
        <w:t>Усл.обозначения</w:t>
      </w:r>
      <w:proofErr w:type="spellEnd"/>
      <w:r w:rsidRPr="00640828">
        <w:t>:</w:t>
      </w:r>
    </w:p>
    <w:p w:rsidR="00B425B4" w:rsidRPr="00F35FFF" w:rsidRDefault="00B425B4" w:rsidP="00484132">
      <w:pPr>
        <w:jc w:val="both"/>
        <w:rPr>
          <w:color w:val="00B050"/>
        </w:rPr>
      </w:pPr>
      <w:r w:rsidRPr="00F35FFF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484132">
      <w:pPr>
        <w:jc w:val="both"/>
      </w:pPr>
      <w:r w:rsidRPr="00F35FFF">
        <w:t>Имеется в наличии.</w:t>
      </w:r>
    </w:p>
    <w:p w:rsidR="00070979" w:rsidRPr="00070979" w:rsidRDefault="00070979" w:rsidP="00484132">
      <w:pPr>
        <w:jc w:val="both"/>
        <w:rPr>
          <w:b/>
        </w:rPr>
      </w:pPr>
      <w:r w:rsidRPr="00070979">
        <w:rPr>
          <w:b/>
        </w:rPr>
        <w:t>Продано.</w:t>
      </w:r>
    </w:p>
    <w:p w:rsidR="005068F2" w:rsidRPr="00F35FFF" w:rsidRDefault="00FF6614" w:rsidP="00D52E8F">
      <w:pPr>
        <w:ind w:left="-900"/>
        <w:jc w:val="center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0026C36"/>
    <w:multiLevelType w:val="hybridMultilevel"/>
    <w:tmpl w:val="22E2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C7FE1"/>
    <w:multiLevelType w:val="hybridMultilevel"/>
    <w:tmpl w:val="5C2E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A7C0E"/>
    <w:multiLevelType w:val="hybridMultilevel"/>
    <w:tmpl w:val="130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2241"/>
    <w:rsid w:val="00003596"/>
    <w:rsid w:val="0000447A"/>
    <w:rsid w:val="00004B40"/>
    <w:rsid w:val="00004EE9"/>
    <w:rsid w:val="00005814"/>
    <w:rsid w:val="00006296"/>
    <w:rsid w:val="00006714"/>
    <w:rsid w:val="0000785F"/>
    <w:rsid w:val="00007AD9"/>
    <w:rsid w:val="0001094B"/>
    <w:rsid w:val="000110E9"/>
    <w:rsid w:val="000122A5"/>
    <w:rsid w:val="00012A26"/>
    <w:rsid w:val="00013447"/>
    <w:rsid w:val="0001378D"/>
    <w:rsid w:val="0001471D"/>
    <w:rsid w:val="00014961"/>
    <w:rsid w:val="00014A97"/>
    <w:rsid w:val="000155A9"/>
    <w:rsid w:val="00015ADB"/>
    <w:rsid w:val="00016A22"/>
    <w:rsid w:val="00021660"/>
    <w:rsid w:val="00021A9E"/>
    <w:rsid w:val="00021C81"/>
    <w:rsid w:val="000227A4"/>
    <w:rsid w:val="00023652"/>
    <w:rsid w:val="000236FF"/>
    <w:rsid w:val="0002448B"/>
    <w:rsid w:val="00025316"/>
    <w:rsid w:val="00027B5F"/>
    <w:rsid w:val="00027B94"/>
    <w:rsid w:val="00030B7A"/>
    <w:rsid w:val="000312D3"/>
    <w:rsid w:val="00031C43"/>
    <w:rsid w:val="00032077"/>
    <w:rsid w:val="0003242D"/>
    <w:rsid w:val="00033840"/>
    <w:rsid w:val="00033D10"/>
    <w:rsid w:val="0003409E"/>
    <w:rsid w:val="000340D6"/>
    <w:rsid w:val="00034A48"/>
    <w:rsid w:val="00035FAF"/>
    <w:rsid w:val="00036B55"/>
    <w:rsid w:val="000376F3"/>
    <w:rsid w:val="00037EC0"/>
    <w:rsid w:val="0004053A"/>
    <w:rsid w:val="00042644"/>
    <w:rsid w:val="00042BFA"/>
    <w:rsid w:val="00044511"/>
    <w:rsid w:val="000447ED"/>
    <w:rsid w:val="0004495B"/>
    <w:rsid w:val="00044F17"/>
    <w:rsid w:val="00045066"/>
    <w:rsid w:val="00045EB7"/>
    <w:rsid w:val="00046587"/>
    <w:rsid w:val="000467DD"/>
    <w:rsid w:val="0004692B"/>
    <w:rsid w:val="000469F7"/>
    <w:rsid w:val="00047BBB"/>
    <w:rsid w:val="00047C67"/>
    <w:rsid w:val="00047FF4"/>
    <w:rsid w:val="0005271F"/>
    <w:rsid w:val="00053AE2"/>
    <w:rsid w:val="00054AA5"/>
    <w:rsid w:val="00055487"/>
    <w:rsid w:val="00055E94"/>
    <w:rsid w:val="00056346"/>
    <w:rsid w:val="000574C6"/>
    <w:rsid w:val="00057CE7"/>
    <w:rsid w:val="0006098A"/>
    <w:rsid w:val="00061156"/>
    <w:rsid w:val="0006319F"/>
    <w:rsid w:val="000635E9"/>
    <w:rsid w:val="00063715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BD5"/>
    <w:rsid w:val="00067C08"/>
    <w:rsid w:val="00070710"/>
    <w:rsid w:val="00070979"/>
    <w:rsid w:val="00070D14"/>
    <w:rsid w:val="000723B1"/>
    <w:rsid w:val="000726D1"/>
    <w:rsid w:val="00073037"/>
    <w:rsid w:val="00074BAE"/>
    <w:rsid w:val="00074BB3"/>
    <w:rsid w:val="00074D55"/>
    <w:rsid w:val="00076BB3"/>
    <w:rsid w:val="00077DBF"/>
    <w:rsid w:val="00077F0B"/>
    <w:rsid w:val="00080300"/>
    <w:rsid w:val="00080B23"/>
    <w:rsid w:val="00081227"/>
    <w:rsid w:val="00083B15"/>
    <w:rsid w:val="00084B3C"/>
    <w:rsid w:val="00085B83"/>
    <w:rsid w:val="00085FCE"/>
    <w:rsid w:val="00087448"/>
    <w:rsid w:val="00087973"/>
    <w:rsid w:val="00087EA8"/>
    <w:rsid w:val="00087F0F"/>
    <w:rsid w:val="00090117"/>
    <w:rsid w:val="00090894"/>
    <w:rsid w:val="00092249"/>
    <w:rsid w:val="000924E2"/>
    <w:rsid w:val="000925B6"/>
    <w:rsid w:val="0009359D"/>
    <w:rsid w:val="00094A80"/>
    <w:rsid w:val="000954F4"/>
    <w:rsid w:val="00095AA3"/>
    <w:rsid w:val="00095D0B"/>
    <w:rsid w:val="00095F76"/>
    <w:rsid w:val="00096DD5"/>
    <w:rsid w:val="000A0505"/>
    <w:rsid w:val="000A0921"/>
    <w:rsid w:val="000A16EC"/>
    <w:rsid w:val="000A1CF4"/>
    <w:rsid w:val="000A2BAF"/>
    <w:rsid w:val="000A3ABB"/>
    <w:rsid w:val="000A3F76"/>
    <w:rsid w:val="000A4C95"/>
    <w:rsid w:val="000A6C1B"/>
    <w:rsid w:val="000A745C"/>
    <w:rsid w:val="000B1037"/>
    <w:rsid w:val="000B1D17"/>
    <w:rsid w:val="000B26D7"/>
    <w:rsid w:val="000B28A8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07A9"/>
    <w:rsid w:val="000C16F9"/>
    <w:rsid w:val="000C21CD"/>
    <w:rsid w:val="000C3507"/>
    <w:rsid w:val="000C384A"/>
    <w:rsid w:val="000C4BA5"/>
    <w:rsid w:val="000C4EBF"/>
    <w:rsid w:val="000C5330"/>
    <w:rsid w:val="000C5E8A"/>
    <w:rsid w:val="000C60EF"/>
    <w:rsid w:val="000C69E0"/>
    <w:rsid w:val="000D0640"/>
    <w:rsid w:val="000D0D25"/>
    <w:rsid w:val="000D121E"/>
    <w:rsid w:val="000D27AF"/>
    <w:rsid w:val="000D3D3B"/>
    <w:rsid w:val="000D3E57"/>
    <w:rsid w:val="000D4C58"/>
    <w:rsid w:val="000D4EC8"/>
    <w:rsid w:val="000D5569"/>
    <w:rsid w:val="000D5689"/>
    <w:rsid w:val="000D5F5B"/>
    <w:rsid w:val="000D7857"/>
    <w:rsid w:val="000D7E8F"/>
    <w:rsid w:val="000E01F7"/>
    <w:rsid w:val="000E0DB2"/>
    <w:rsid w:val="000E273C"/>
    <w:rsid w:val="000E2C52"/>
    <w:rsid w:val="000E325D"/>
    <w:rsid w:val="000E34D4"/>
    <w:rsid w:val="000E4D0C"/>
    <w:rsid w:val="000E54BC"/>
    <w:rsid w:val="000E5798"/>
    <w:rsid w:val="000E6CDE"/>
    <w:rsid w:val="000F0F3B"/>
    <w:rsid w:val="000F2882"/>
    <w:rsid w:val="000F331F"/>
    <w:rsid w:val="000F36CD"/>
    <w:rsid w:val="000F381C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0F7587"/>
    <w:rsid w:val="00100E25"/>
    <w:rsid w:val="001013AE"/>
    <w:rsid w:val="001014AD"/>
    <w:rsid w:val="00101768"/>
    <w:rsid w:val="00102060"/>
    <w:rsid w:val="0010343E"/>
    <w:rsid w:val="001035A0"/>
    <w:rsid w:val="00104739"/>
    <w:rsid w:val="00104F2E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E98"/>
    <w:rsid w:val="001157DB"/>
    <w:rsid w:val="0011636D"/>
    <w:rsid w:val="00116469"/>
    <w:rsid w:val="00117E08"/>
    <w:rsid w:val="001206F1"/>
    <w:rsid w:val="001208F2"/>
    <w:rsid w:val="00121790"/>
    <w:rsid w:val="00121A47"/>
    <w:rsid w:val="00121CCB"/>
    <w:rsid w:val="00122D55"/>
    <w:rsid w:val="00122DA9"/>
    <w:rsid w:val="001230D3"/>
    <w:rsid w:val="00123BCA"/>
    <w:rsid w:val="001247F9"/>
    <w:rsid w:val="00124CF2"/>
    <w:rsid w:val="00125658"/>
    <w:rsid w:val="00125DA5"/>
    <w:rsid w:val="00126866"/>
    <w:rsid w:val="0012693A"/>
    <w:rsid w:val="00126E7C"/>
    <w:rsid w:val="00127A72"/>
    <w:rsid w:val="0013006E"/>
    <w:rsid w:val="0013026E"/>
    <w:rsid w:val="00130F67"/>
    <w:rsid w:val="001311BE"/>
    <w:rsid w:val="00132A50"/>
    <w:rsid w:val="001335DB"/>
    <w:rsid w:val="001350A1"/>
    <w:rsid w:val="00135A30"/>
    <w:rsid w:val="00136364"/>
    <w:rsid w:val="00136C68"/>
    <w:rsid w:val="001404EC"/>
    <w:rsid w:val="001406E3"/>
    <w:rsid w:val="00140779"/>
    <w:rsid w:val="001416A5"/>
    <w:rsid w:val="00143AED"/>
    <w:rsid w:val="00143B52"/>
    <w:rsid w:val="0014485E"/>
    <w:rsid w:val="00144906"/>
    <w:rsid w:val="00144967"/>
    <w:rsid w:val="0014553F"/>
    <w:rsid w:val="00145EF0"/>
    <w:rsid w:val="00147605"/>
    <w:rsid w:val="00147EF9"/>
    <w:rsid w:val="001512D8"/>
    <w:rsid w:val="00152C13"/>
    <w:rsid w:val="0015312A"/>
    <w:rsid w:val="00154644"/>
    <w:rsid w:val="0015477B"/>
    <w:rsid w:val="00155862"/>
    <w:rsid w:val="00156DDE"/>
    <w:rsid w:val="00160807"/>
    <w:rsid w:val="0016399D"/>
    <w:rsid w:val="00164576"/>
    <w:rsid w:val="00164785"/>
    <w:rsid w:val="0016486C"/>
    <w:rsid w:val="001648FB"/>
    <w:rsid w:val="001651A2"/>
    <w:rsid w:val="0016568E"/>
    <w:rsid w:val="00166279"/>
    <w:rsid w:val="001703B4"/>
    <w:rsid w:val="0017179A"/>
    <w:rsid w:val="001717E4"/>
    <w:rsid w:val="001718AE"/>
    <w:rsid w:val="00171B5F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5B90"/>
    <w:rsid w:val="00176B1B"/>
    <w:rsid w:val="00177446"/>
    <w:rsid w:val="001775D6"/>
    <w:rsid w:val="001777D5"/>
    <w:rsid w:val="00177804"/>
    <w:rsid w:val="00177CF4"/>
    <w:rsid w:val="0018091C"/>
    <w:rsid w:val="0018094E"/>
    <w:rsid w:val="00180BDB"/>
    <w:rsid w:val="001820FD"/>
    <w:rsid w:val="00183189"/>
    <w:rsid w:val="00184AE9"/>
    <w:rsid w:val="0018534E"/>
    <w:rsid w:val="00185E79"/>
    <w:rsid w:val="00186A63"/>
    <w:rsid w:val="00187C1E"/>
    <w:rsid w:val="001901C9"/>
    <w:rsid w:val="001914E6"/>
    <w:rsid w:val="001921F8"/>
    <w:rsid w:val="00192C04"/>
    <w:rsid w:val="00193B12"/>
    <w:rsid w:val="0019590B"/>
    <w:rsid w:val="00196463"/>
    <w:rsid w:val="00196707"/>
    <w:rsid w:val="001969AA"/>
    <w:rsid w:val="00196AFD"/>
    <w:rsid w:val="0019741B"/>
    <w:rsid w:val="0019773E"/>
    <w:rsid w:val="001A14B9"/>
    <w:rsid w:val="001A38BB"/>
    <w:rsid w:val="001A3F6C"/>
    <w:rsid w:val="001A4C5F"/>
    <w:rsid w:val="001A530E"/>
    <w:rsid w:val="001A5862"/>
    <w:rsid w:val="001A5AFA"/>
    <w:rsid w:val="001A650A"/>
    <w:rsid w:val="001A65D8"/>
    <w:rsid w:val="001A67F1"/>
    <w:rsid w:val="001A6B37"/>
    <w:rsid w:val="001A6EA1"/>
    <w:rsid w:val="001A773D"/>
    <w:rsid w:val="001A7F13"/>
    <w:rsid w:val="001B023C"/>
    <w:rsid w:val="001B0437"/>
    <w:rsid w:val="001B0444"/>
    <w:rsid w:val="001B0FE7"/>
    <w:rsid w:val="001B14E1"/>
    <w:rsid w:val="001B1546"/>
    <w:rsid w:val="001B1F12"/>
    <w:rsid w:val="001B487A"/>
    <w:rsid w:val="001B5395"/>
    <w:rsid w:val="001B544C"/>
    <w:rsid w:val="001B5C79"/>
    <w:rsid w:val="001B6B0A"/>
    <w:rsid w:val="001B7806"/>
    <w:rsid w:val="001B7ED2"/>
    <w:rsid w:val="001C08F6"/>
    <w:rsid w:val="001C131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4EA6"/>
    <w:rsid w:val="001C54C4"/>
    <w:rsid w:val="001C5F03"/>
    <w:rsid w:val="001C6A0E"/>
    <w:rsid w:val="001D0443"/>
    <w:rsid w:val="001D1081"/>
    <w:rsid w:val="001D3003"/>
    <w:rsid w:val="001D302D"/>
    <w:rsid w:val="001D3140"/>
    <w:rsid w:val="001D3586"/>
    <w:rsid w:val="001D3D99"/>
    <w:rsid w:val="001D3EF7"/>
    <w:rsid w:val="001D454C"/>
    <w:rsid w:val="001D48B3"/>
    <w:rsid w:val="001D576F"/>
    <w:rsid w:val="001D5B42"/>
    <w:rsid w:val="001D5ED5"/>
    <w:rsid w:val="001D7002"/>
    <w:rsid w:val="001D7728"/>
    <w:rsid w:val="001E0741"/>
    <w:rsid w:val="001E0CA7"/>
    <w:rsid w:val="001E224A"/>
    <w:rsid w:val="001E2828"/>
    <w:rsid w:val="001E311D"/>
    <w:rsid w:val="001E471E"/>
    <w:rsid w:val="001E52E3"/>
    <w:rsid w:val="001E61C1"/>
    <w:rsid w:val="001E630E"/>
    <w:rsid w:val="001E66BC"/>
    <w:rsid w:val="001E6E9D"/>
    <w:rsid w:val="001E71B5"/>
    <w:rsid w:val="001E7948"/>
    <w:rsid w:val="001E7CD5"/>
    <w:rsid w:val="001F0919"/>
    <w:rsid w:val="001F113F"/>
    <w:rsid w:val="001F26DA"/>
    <w:rsid w:val="001F3E0D"/>
    <w:rsid w:val="001F5104"/>
    <w:rsid w:val="001F5458"/>
    <w:rsid w:val="001F58DD"/>
    <w:rsid w:val="001F66C5"/>
    <w:rsid w:val="001F73C1"/>
    <w:rsid w:val="001F7BB3"/>
    <w:rsid w:val="00201625"/>
    <w:rsid w:val="002016D5"/>
    <w:rsid w:val="002021B5"/>
    <w:rsid w:val="00202697"/>
    <w:rsid w:val="00203575"/>
    <w:rsid w:val="00203917"/>
    <w:rsid w:val="002039F4"/>
    <w:rsid w:val="0020413B"/>
    <w:rsid w:val="0020441B"/>
    <w:rsid w:val="0020502E"/>
    <w:rsid w:val="00205BD4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D47"/>
    <w:rsid w:val="002121EF"/>
    <w:rsid w:val="00212DE7"/>
    <w:rsid w:val="00214710"/>
    <w:rsid w:val="002148EE"/>
    <w:rsid w:val="002161F8"/>
    <w:rsid w:val="002167DA"/>
    <w:rsid w:val="002176B7"/>
    <w:rsid w:val="002176CC"/>
    <w:rsid w:val="00217D65"/>
    <w:rsid w:val="00220756"/>
    <w:rsid w:val="00220B76"/>
    <w:rsid w:val="00220BD3"/>
    <w:rsid w:val="00223E93"/>
    <w:rsid w:val="00224FE3"/>
    <w:rsid w:val="00225EFF"/>
    <w:rsid w:val="00226505"/>
    <w:rsid w:val="00226601"/>
    <w:rsid w:val="00226A50"/>
    <w:rsid w:val="002273FC"/>
    <w:rsid w:val="00227BB8"/>
    <w:rsid w:val="002301DA"/>
    <w:rsid w:val="0023172C"/>
    <w:rsid w:val="00232799"/>
    <w:rsid w:val="00233792"/>
    <w:rsid w:val="0023390E"/>
    <w:rsid w:val="00233A7B"/>
    <w:rsid w:val="002348F6"/>
    <w:rsid w:val="00234F05"/>
    <w:rsid w:val="00237774"/>
    <w:rsid w:val="00237ECE"/>
    <w:rsid w:val="002405F1"/>
    <w:rsid w:val="00240927"/>
    <w:rsid w:val="002419B8"/>
    <w:rsid w:val="00241B8B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767"/>
    <w:rsid w:val="002479B0"/>
    <w:rsid w:val="00250C03"/>
    <w:rsid w:val="0025227B"/>
    <w:rsid w:val="002522FF"/>
    <w:rsid w:val="00252688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932"/>
    <w:rsid w:val="00266937"/>
    <w:rsid w:val="002671B4"/>
    <w:rsid w:val="0026757C"/>
    <w:rsid w:val="00267C96"/>
    <w:rsid w:val="00267D47"/>
    <w:rsid w:val="00270110"/>
    <w:rsid w:val="00270242"/>
    <w:rsid w:val="00270AD5"/>
    <w:rsid w:val="00270CC8"/>
    <w:rsid w:val="002718B2"/>
    <w:rsid w:val="00271D99"/>
    <w:rsid w:val="00273B04"/>
    <w:rsid w:val="00273EA0"/>
    <w:rsid w:val="00273F86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3FC3"/>
    <w:rsid w:val="00285BC1"/>
    <w:rsid w:val="00287A89"/>
    <w:rsid w:val="00287B44"/>
    <w:rsid w:val="0029033A"/>
    <w:rsid w:val="00290F54"/>
    <w:rsid w:val="00291DAE"/>
    <w:rsid w:val="002923DA"/>
    <w:rsid w:val="0029255C"/>
    <w:rsid w:val="002936A7"/>
    <w:rsid w:val="00293AAD"/>
    <w:rsid w:val="002941DC"/>
    <w:rsid w:val="00296341"/>
    <w:rsid w:val="002974AD"/>
    <w:rsid w:val="002A3016"/>
    <w:rsid w:val="002A347B"/>
    <w:rsid w:val="002A37A7"/>
    <w:rsid w:val="002A37C3"/>
    <w:rsid w:val="002A38EE"/>
    <w:rsid w:val="002A3BF3"/>
    <w:rsid w:val="002A3F69"/>
    <w:rsid w:val="002A580F"/>
    <w:rsid w:val="002B0831"/>
    <w:rsid w:val="002B0AAE"/>
    <w:rsid w:val="002B1E62"/>
    <w:rsid w:val="002B2010"/>
    <w:rsid w:val="002B36C5"/>
    <w:rsid w:val="002B3BAE"/>
    <w:rsid w:val="002B3DAA"/>
    <w:rsid w:val="002B48D6"/>
    <w:rsid w:val="002B4AE5"/>
    <w:rsid w:val="002B4F21"/>
    <w:rsid w:val="002B6069"/>
    <w:rsid w:val="002B633D"/>
    <w:rsid w:val="002B6501"/>
    <w:rsid w:val="002B6764"/>
    <w:rsid w:val="002C11BB"/>
    <w:rsid w:val="002C2B78"/>
    <w:rsid w:val="002C30F0"/>
    <w:rsid w:val="002C53D6"/>
    <w:rsid w:val="002C5AC9"/>
    <w:rsid w:val="002C5F56"/>
    <w:rsid w:val="002C6AE6"/>
    <w:rsid w:val="002C6C5C"/>
    <w:rsid w:val="002C6C8D"/>
    <w:rsid w:val="002C7C5D"/>
    <w:rsid w:val="002D0E26"/>
    <w:rsid w:val="002D2397"/>
    <w:rsid w:val="002D2EED"/>
    <w:rsid w:val="002D38F1"/>
    <w:rsid w:val="002D3C2C"/>
    <w:rsid w:val="002D6939"/>
    <w:rsid w:val="002D72FC"/>
    <w:rsid w:val="002D760E"/>
    <w:rsid w:val="002E0075"/>
    <w:rsid w:val="002E0A2E"/>
    <w:rsid w:val="002E357C"/>
    <w:rsid w:val="002E4914"/>
    <w:rsid w:val="002E4D02"/>
    <w:rsid w:val="002E4D26"/>
    <w:rsid w:val="002E5F18"/>
    <w:rsid w:val="002E67FD"/>
    <w:rsid w:val="002E6BEC"/>
    <w:rsid w:val="002E7A0F"/>
    <w:rsid w:val="002F04B7"/>
    <w:rsid w:val="002F07FE"/>
    <w:rsid w:val="002F15E0"/>
    <w:rsid w:val="002F1E65"/>
    <w:rsid w:val="002F204C"/>
    <w:rsid w:val="002F2B2C"/>
    <w:rsid w:val="002F44E8"/>
    <w:rsid w:val="002F4E10"/>
    <w:rsid w:val="002F61FC"/>
    <w:rsid w:val="002F6207"/>
    <w:rsid w:val="002F624F"/>
    <w:rsid w:val="002F6592"/>
    <w:rsid w:val="002F7D4A"/>
    <w:rsid w:val="00300036"/>
    <w:rsid w:val="003006D2"/>
    <w:rsid w:val="00301534"/>
    <w:rsid w:val="00302085"/>
    <w:rsid w:val="00302F83"/>
    <w:rsid w:val="0030306F"/>
    <w:rsid w:val="00303645"/>
    <w:rsid w:val="00303F25"/>
    <w:rsid w:val="00304C8E"/>
    <w:rsid w:val="003055FB"/>
    <w:rsid w:val="00305935"/>
    <w:rsid w:val="00306776"/>
    <w:rsid w:val="00307A08"/>
    <w:rsid w:val="0031077A"/>
    <w:rsid w:val="00310BA4"/>
    <w:rsid w:val="003110A1"/>
    <w:rsid w:val="00311764"/>
    <w:rsid w:val="00311AEC"/>
    <w:rsid w:val="003125DB"/>
    <w:rsid w:val="00314980"/>
    <w:rsid w:val="00314CF4"/>
    <w:rsid w:val="003171D7"/>
    <w:rsid w:val="00317228"/>
    <w:rsid w:val="003201F8"/>
    <w:rsid w:val="00320322"/>
    <w:rsid w:val="003204F3"/>
    <w:rsid w:val="00321BA1"/>
    <w:rsid w:val="00322C84"/>
    <w:rsid w:val="00324498"/>
    <w:rsid w:val="00324645"/>
    <w:rsid w:val="00324DE9"/>
    <w:rsid w:val="00326508"/>
    <w:rsid w:val="00326889"/>
    <w:rsid w:val="00327CB9"/>
    <w:rsid w:val="0033068A"/>
    <w:rsid w:val="00331143"/>
    <w:rsid w:val="0033182B"/>
    <w:rsid w:val="00332F80"/>
    <w:rsid w:val="003336C4"/>
    <w:rsid w:val="00333C67"/>
    <w:rsid w:val="0033457B"/>
    <w:rsid w:val="00335CDF"/>
    <w:rsid w:val="00335FCC"/>
    <w:rsid w:val="003414A5"/>
    <w:rsid w:val="00342DCC"/>
    <w:rsid w:val="0034389D"/>
    <w:rsid w:val="003446A1"/>
    <w:rsid w:val="00345542"/>
    <w:rsid w:val="00345E9F"/>
    <w:rsid w:val="003464C4"/>
    <w:rsid w:val="003465B5"/>
    <w:rsid w:val="003471BC"/>
    <w:rsid w:val="00347C2F"/>
    <w:rsid w:val="0035098E"/>
    <w:rsid w:val="00350DEF"/>
    <w:rsid w:val="00351A3A"/>
    <w:rsid w:val="00352328"/>
    <w:rsid w:val="003527C9"/>
    <w:rsid w:val="003535BF"/>
    <w:rsid w:val="00354B17"/>
    <w:rsid w:val="00354C5A"/>
    <w:rsid w:val="003551AD"/>
    <w:rsid w:val="0035611E"/>
    <w:rsid w:val="00356DB4"/>
    <w:rsid w:val="00357F27"/>
    <w:rsid w:val="00360011"/>
    <w:rsid w:val="00360363"/>
    <w:rsid w:val="00361BE1"/>
    <w:rsid w:val="0036276E"/>
    <w:rsid w:val="0036290C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3280"/>
    <w:rsid w:val="00384471"/>
    <w:rsid w:val="00384705"/>
    <w:rsid w:val="00385A5E"/>
    <w:rsid w:val="00385B3C"/>
    <w:rsid w:val="00386C05"/>
    <w:rsid w:val="00387376"/>
    <w:rsid w:val="003874F1"/>
    <w:rsid w:val="003902F3"/>
    <w:rsid w:val="00390592"/>
    <w:rsid w:val="003910D3"/>
    <w:rsid w:val="00392863"/>
    <w:rsid w:val="00392A09"/>
    <w:rsid w:val="00393627"/>
    <w:rsid w:val="00393A39"/>
    <w:rsid w:val="00393B6F"/>
    <w:rsid w:val="00393FBF"/>
    <w:rsid w:val="00395331"/>
    <w:rsid w:val="003957C0"/>
    <w:rsid w:val="0039671C"/>
    <w:rsid w:val="0039744C"/>
    <w:rsid w:val="00397B79"/>
    <w:rsid w:val="00397E2E"/>
    <w:rsid w:val="003A009C"/>
    <w:rsid w:val="003A0F3D"/>
    <w:rsid w:val="003A10AB"/>
    <w:rsid w:val="003A1131"/>
    <w:rsid w:val="003A193C"/>
    <w:rsid w:val="003A2E2D"/>
    <w:rsid w:val="003A4099"/>
    <w:rsid w:val="003A4818"/>
    <w:rsid w:val="003A5873"/>
    <w:rsid w:val="003A744A"/>
    <w:rsid w:val="003B0D3C"/>
    <w:rsid w:val="003B122C"/>
    <w:rsid w:val="003B17EE"/>
    <w:rsid w:val="003B1E76"/>
    <w:rsid w:val="003B1FF7"/>
    <w:rsid w:val="003B2A31"/>
    <w:rsid w:val="003B2B98"/>
    <w:rsid w:val="003B2EF0"/>
    <w:rsid w:val="003B3A39"/>
    <w:rsid w:val="003B50DD"/>
    <w:rsid w:val="003B5A72"/>
    <w:rsid w:val="003B5B6B"/>
    <w:rsid w:val="003B63ED"/>
    <w:rsid w:val="003B73B8"/>
    <w:rsid w:val="003B77D8"/>
    <w:rsid w:val="003B7AC8"/>
    <w:rsid w:val="003C0294"/>
    <w:rsid w:val="003C080F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304"/>
    <w:rsid w:val="003D04FA"/>
    <w:rsid w:val="003D0C70"/>
    <w:rsid w:val="003D106E"/>
    <w:rsid w:val="003D2345"/>
    <w:rsid w:val="003D3BAE"/>
    <w:rsid w:val="003D3C55"/>
    <w:rsid w:val="003D4211"/>
    <w:rsid w:val="003D4891"/>
    <w:rsid w:val="003D492B"/>
    <w:rsid w:val="003D4BF4"/>
    <w:rsid w:val="003D4DF6"/>
    <w:rsid w:val="003D4E8A"/>
    <w:rsid w:val="003D70BF"/>
    <w:rsid w:val="003D72F9"/>
    <w:rsid w:val="003D77D3"/>
    <w:rsid w:val="003D7B16"/>
    <w:rsid w:val="003D7B99"/>
    <w:rsid w:val="003E002F"/>
    <w:rsid w:val="003E03D1"/>
    <w:rsid w:val="003E1761"/>
    <w:rsid w:val="003E1CB2"/>
    <w:rsid w:val="003E36B7"/>
    <w:rsid w:val="003E3B6B"/>
    <w:rsid w:val="003E3EDE"/>
    <w:rsid w:val="003E4D80"/>
    <w:rsid w:val="003E50C6"/>
    <w:rsid w:val="003E6865"/>
    <w:rsid w:val="003E7D09"/>
    <w:rsid w:val="003E7F67"/>
    <w:rsid w:val="003F002A"/>
    <w:rsid w:val="003F006D"/>
    <w:rsid w:val="003F14D1"/>
    <w:rsid w:val="003F2BBF"/>
    <w:rsid w:val="003F4490"/>
    <w:rsid w:val="003F4977"/>
    <w:rsid w:val="003F49DC"/>
    <w:rsid w:val="003F6BB1"/>
    <w:rsid w:val="003F6DD9"/>
    <w:rsid w:val="003F6F30"/>
    <w:rsid w:val="003F706E"/>
    <w:rsid w:val="003F762D"/>
    <w:rsid w:val="00401128"/>
    <w:rsid w:val="00402E84"/>
    <w:rsid w:val="0040301E"/>
    <w:rsid w:val="004030C7"/>
    <w:rsid w:val="0040316B"/>
    <w:rsid w:val="004037B3"/>
    <w:rsid w:val="00403F4A"/>
    <w:rsid w:val="0040420A"/>
    <w:rsid w:val="00404367"/>
    <w:rsid w:val="00404B7B"/>
    <w:rsid w:val="00405FE5"/>
    <w:rsid w:val="00407E5F"/>
    <w:rsid w:val="004100B1"/>
    <w:rsid w:val="004126AF"/>
    <w:rsid w:val="00412B5A"/>
    <w:rsid w:val="0041419F"/>
    <w:rsid w:val="00414853"/>
    <w:rsid w:val="00414979"/>
    <w:rsid w:val="00414DE1"/>
    <w:rsid w:val="00414F1D"/>
    <w:rsid w:val="00415AAB"/>
    <w:rsid w:val="004164BA"/>
    <w:rsid w:val="00417A2A"/>
    <w:rsid w:val="00420A88"/>
    <w:rsid w:val="00421E8E"/>
    <w:rsid w:val="004227FD"/>
    <w:rsid w:val="00424172"/>
    <w:rsid w:val="004245C6"/>
    <w:rsid w:val="00424F36"/>
    <w:rsid w:val="004254DF"/>
    <w:rsid w:val="00425571"/>
    <w:rsid w:val="004264B3"/>
    <w:rsid w:val="00426CF1"/>
    <w:rsid w:val="00426D07"/>
    <w:rsid w:val="00430B55"/>
    <w:rsid w:val="00430C3E"/>
    <w:rsid w:val="00432275"/>
    <w:rsid w:val="004324BB"/>
    <w:rsid w:val="00432867"/>
    <w:rsid w:val="00435296"/>
    <w:rsid w:val="004359FE"/>
    <w:rsid w:val="00435EAE"/>
    <w:rsid w:val="00436B7F"/>
    <w:rsid w:val="0043738F"/>
    <w:rsid w:val="004408B3"/>
    <w:rsid w:val="00441589"/>
    <w:rsid w:val="00441D58"/>
    <w:rsid w:val="00441FB3"/>
    <w:rsid w:val="0044452C"/>
    <w:rsid w:val="00446015"/>
    <w:rsid w:val="00446147"/>
    <w:rsid w:val="00446D0E"/>
    <w:rsid w:val="0044787C"/>
    <w:rsid w:val="00447BE3"/>
    <w:rsid w:val="004502B6"/>
    <w:rsid w:val="00450861"/>
    <w:rsid w:val="00451D67"/>
    <w:rsid w:val="00451EB5"/>
    <w:rsid w:val="0045234B"/>
    <w:rsid w:val="0045276A"/>
    <w:rsid w:val="004534E9"/>
    <w:rsid w:val="0045361C"/>
    <w:rsid w:val="0045457D"/>
    <w:rsid w:val="00454D17"/>
    <w:rsid w:val="00454DF3"/>
    <w:rsid w:val="004559BD"/>
    <w:rsid w:val="004560D3"/>
    <w:rsid w:val="00456CCA"/>
    <w:rsid w:val="00460686"/>
    <w:rsid w:val="00462170"/>
    <w:rsid w:val="00462390"/>
    <w:rsid w:val="004623B4"/>
    <w:rsid w:val="00462FFC"/>
    <w:rsid w:val="004630FB"/>
    <w:rsid w:val="0046311E"/>
    <w:rsid w:val="004637A6"/>
    <w:rsid w:val="004639F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211C"/>
    <w:rsid w:val="004722B9"/>
    <w:rsid w:val="00472F05"/>
    <w:rsid w:val="00474169"/>
    <w:rsid w:val="00475996"/>
    <w:rsid w:val="00475BA0"/>
    <w:rsid w:val="00475FB8"/>
    <w:rsid w:val="00476841"/>
    <w:rsid w:val="004776D8"/>
    <w:rsid w:val="00477B1C"/>
    <w:rsid w:val="0048051F"/>
    <w:rsid w:val="00481A51"/>
    <w:rsid w:val="00481B20"/>
    <w:rsid w:val="00481BF1"/>
    <w:rsid w:val="00481FEF"/>
    <w:rsid w:val="00482A75"/>
    <w:rsid w:val="00482ADC"/>
    <w:rsid w:val="00483843"/>
    <w:rsid w:val="004839AB"/>
    <w:rsid w:val="00484132"/>
    <w:rsid w:val="00485138"/>
    <w:rsid w:val="00485765"/>
    <w:rsid w:val="00487AA4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96B3B"/>
    <w:rsid w:val="004974A6"/>
    <w:rsid w:val="004A023D"/>
    <w:rsid w:val="004A075E"/>
    <w:rsid w:val="004A2B93"/>
    <w:rsid w:val="004A2DF4"/>
    <w:rsid w:val="004A4010"/>
    <w:rsid w:val="004A43CD"/>
    <w:rsid w:val="004A537B"/>
    <w:rsid w:val="004A5C52"/>
    <w:rsid w:val="004A7BC2"/>
    <w:rsid w:val="004A7ECB"/>
    <w:rsid w:val="004B003B"/>
    <w:rsid w:val="004B04B4"/>
    <w:rsid w:val="004B0744"/>
    <w:rsid w:val="004B0C28"/>
    <w:rsid w:val="004B1589"/>
    <w:rsid w:val="004B321C"/>
    <w:rsid w:val="004B38FC"/>
    <w:rsid w:val="004B4286"/>
    <w:rsid w:val="004B4A00"/>
    <w:rsid w:val="004B4DE4"/>
    <w:rsid w:val="004B553D"/>
    <w:rsid w:val="004B5739"/>
    <w:rsid w:val="004B5C53"/>
    <w:rsid w:val="004B5D0B"/>
    <w:rsid w:val="004B63F7"/>
    <w:rsid w:val="004B6636"/>
    <w:rsid w:val="004B66AA"/>
    <w:rsid w:val="004B68DA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92"/>
    <w:rsid w:val="004C3C78"/>
    <w:rsid w:val="004C5682"/>
    <w:rsid w:val="004C56D7"/>
    <w:rsid w:val="004C5924"/>
    <w:rsid w:val="004C5BEE"/>
    <w:rsid w:val="004C6052"/>
    <w:rsid w:val="004D00DE"/>
    <w:rsid w:val="004D064E"/>
    <w:rsid w:val="004D1A07"/>
    <w:rsid w:val="004D3115"/>
    <w:rsid w:val="004D4003"/>
    <w:rsid w:val="004D423C"/>
    <w:rsid w:val="004D4B1F"/>
    <w:rsid w:val="004D5283"/>
    <w:rsid w:val="004D5448"/>
    <w:rsid w:val="004D55DF"/>
    <w:rsid w:val="004D58B6"/>
    <w:rsid w:val="004D6726"/>
    <w:rsid w:val="004E092C"/>
    <w:rsid w:val="004E149F"/>
    <w:rsid w:val="004E1C85"/>
    <w:rsid w:val="004E47B0"/>
    <w:rsid w:val="004E5189"/>
    <w:rsid w:val="004E53AA"/>
    <w:rsid w:val="004E55F6"/>
    <w:rsid w:val="004E664F"/>
    <w:rsid w:val="004E6B78"/>
    <w:rsid w:val="004E7560"/>
    <w:rsid w:val="004F1BC2"/>
    <w:rsid w:val="004F1E00"/>
    <w:rsid w:val="004F20EF"/>
    <w:rsid w:val="004F23D5"/>
    <w:rsid w:val="004F252D"/>
    <w:rsid w:val="004F2E2F"/>
    <w:rsid w:val="004F348B"/>
    <w:rsid w:val="004F3733"/>
    <w:rsid w:val="004F5C96"/>
    <w:rsid w:val="004F619C"/>
    <w:rsid w:val="004F67C4"/>
    <w:rsid w:val="004F6E3B"/>
    <w:rsid w:val="00500375"/>
    <w:rsid w:val="005004A5"/>
    <w:rsid w:val="00502729"/>
    <w:rsid w:val="00502C32"/>
    <w:rsid w:val="00502E0C"/>
    <w:rsid w:val="00505901"/>
    <w:rsid w:val="005068F2"/>
    <w:rsid w:val="00507309"/>
    <w:rsid w:val="00507EE6"/>
    <w:rsid w:val="00510ABD"/>
    <w:rsid w:val="00513DF2"/>
    <w:rsid w:val="00514B90"/>
    <w:rsid w:val="00515117"/>
    <w:rsid w:val="005151AC"/>
    <w:rsid w:val="005152D7"/>
    <w:rsid w:val="00515832"/>
    <w:rsid w:val="00515C97"/>
    <w:rsid w:val="00515CC5"/>
    <w:rsid w:val="005169F4"/>
    <w:rsid w:val="00516E5F"/>
    <w:rsid w:val="005173A5"/>
    <w:rsid w:val="0051751C"/>
    <w:rsid w:val="00521AFC"/>
    <w:rsid w:val="00521F9F"/>
    <w:rsid w:val="0052214E"/>
    <w:rsid w:val="0052275A"/>
    <w:rsid w:val="00522B32"/>
    <w:rsid w:val="00522E8D"/>
    <w:rsid w:val="00523A3A"/>
    <w:rsid w:val="00524558"/>
    <w:rsid w:val="005249D8"/>
    <w:rsid w:val="005254A3"/>
    <w:rsid w:val="0052596C"/>
    <w:rsid w:val="00526026"/>
    <w:rsid w:val="00526692"/>
    <w:rsid w:val="00527B7E"/>
    <w:rsid w:val="00527BF3"/>
    <w:rsid w:val="00530088"/>
    <w:rsid w:val="0053022A"/>
    <w:rsid w:val="00532A28"/>
    <w:rsid w:val="005337A1"/>
    <w:rsid w:val="00534DFF"/>
    <w:rsid w:val="00535A13"/>
    <w:rsid w:val="00535D72"/>
    <w:rsid w:val="0053617F"/>
    <w:rsid w:val="00536C1C"/>
    <w:rsid w:val="00537015"/>
    <w:rsid w:val="0054134A"/>
    <w:rsid w:val="005416B7"/>
    <w:rsid w:val="005419FE"/>
    <w:rsid w:val="00541E63"/>
    <w:rsid w:val="0054369F"/>
    <w:rsid w:val="00543996"/>
    <w:rsid w:val="00543CE7"/>
    <w:rsid w:val="00543FD3"/>
    <w:rsid w:val="00544A1E"/>
    <w:rsid w:val="0054572F"/>
    <w:rsid w:val="005462F1"/>
    <w:rsid w:val="00546D75"/>
    <w:rsid w:val="00547136"/>
    <w:rsid w:val="00547295"/>
    <w:rsid w:val="005478AA"/>
    <w:rsid w:val="00547EB7"/>
    <w:rsid w:val="0055049E"/>
    <w:rsid w:val="00551281"/>
    <w:rsid w:val="005524EB"/>
    <w:rsid w:val="00552719"/>
    <w:rsid w:val="0055345B"/>
    <w:rsid w:val="005540B3"/>
    <w:rsid w:val="005545C2"/>
    <w:rsid w:val="0055479D"/>
    <w:rsid w:val="00554D6E"/>
    <w:rsid w:val="0055531B"/>
    <w:rsid w:val="005553EB"/>
    <w:rsid w:val="00555B3E"/>
    <w:rsid w:val="00555FCE"/>
    <w:rsid w:val="005567CB"/>
    <w:rsid w:val="00557143"/>
    <w:rsid w:val="00557A80"/>
    <w:rsid w:val="00557DBC"/>
    <w:rsid w:val="00560E81"/>
    <w:rsid w:val="00561841"/>
    <w:rsid w:val="00561C83"/>
    <w:rsid w:val="00564A1B"/>
    <w:rsid w:val="0056502D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3556"/>
    <w:rsid w:val="00574D5C"/>
    <w:rsid w:val="00575F03"/>
    <w:rsid w:val="00576F2D"/>
    <w:rsid w:val="00577763"/>
    <w:rsid w:val="005803DD"/>
    <w:rsid w:val="00581375"/>
    <w:rsid w:val="00581A52"/>
    <w:rsid w:val="00581F2E"/>
    <w:rsid w:val="0058492C"/>
    <w:rsid w:val="005849C6"/>
    <w:rsid w:val="00584AFC"/>
    <w:rsid w:val="00585120"/>
    <w:rsid w:val="00585EAC"/>
    <w:rsid w:val="00586919"/>
    <w:rsid w:val="00587896"/>
    <w:rsid w:val="00587988"/>
    <w:rsid w:val="0059059A"/>
    <w:rsid w:val="0059175E"/>
    <w:rsid w:val="00591862"/>
    <w:rsid w:val="0059208A"/>
    <w:rsid w:val="005924ED"/>
    <w:rsid w:val="00592C8D"/>
    <w:rsid w:val="005933B4"/>
    <w:rsid w:val="005937CE"/>
    <w:rsid w:val="00594703"/>
    <w:rsid w:val="00594A11"/>
    <w:rsid w:val="0059641D"/>
    <w:rsid w:val="005969AC"/>
    <w:rsid w:val="00597A1B"/>
    <w:rsid w:val="00597BB0"/>
    <w:rsid w:val="005A015D"/>
    <w:rsid w:val="005A020E"/>
    <w:rsid w:val="005A16A8"/>
    <w:rsid w:val="005A2F1C"/>
    <w:rsid w:val="005A3C7B"/>
    <w:rsid w:val="005A3D80"/>
    <w:rsid w:val="005A3FB5"/>
    <w:rsid w:val="005A43E4"/>
    <w:rsid w:val="005A54B3"/>
    <w:rsid w:val="005A5E6D"/>
    <w:rsid w:val="005A6885"/>
    <w:rsid w:val="005A6FDB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4786"/>
    <w:rsid w:val="005B4F8F"/>
    <w:rsid w:val="005B52F9"/>
    <w:rsid w:val="005B5509"/>
    <w:rsid w:val="005B5567"/>
    <w:rsid w:val="005B5EDB"/>
    <w:rsid w:val="005B5F35"/>
    <w:rsid w:val="005B65C2"/>
    <w:rsid w:val="005B6CA3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595"/>
    <w:rsid w:val="005C7682"/>
    <w:rsid w:val="005C7C12"/>
    <w:rsid w:val="005C7EE8"/>
    <w:rsid w:val="005D008B"/>
    <w:rsid w:val="005D04F2"/>
    <w:rsid w:val="005D0641"/>
    <w:rsid w:val="005D0E55"/>
    <w:rsid w:val="005D11FD"/>
    <w:rsid w:val="005D17E7"/>
    <w:rsid w:val="005D18BD"/>
    <w:rsid w:val="005D1F3E"/>
    <w:rsid w:val="005D3560"/>
    <w:rsid w:val="005D3622"/>
    <w:rsid w:val="005D3D70"/>
    <w:rsid w:val="005D47A4"/>
    <w:rsid w:val="005D4A8C"/>
    <w:rsid w:val="005D71CB"/>
    <w:rsid w:val="005D7332"/>
    <w:rsid w:val="005D771D"/>
    <w:rsid w:val="005D784A"/>
    <w:rsid w:val="005D78CC"/>
    <w:rsid w:val="005E2131"/>
    <w:rsid w:val="005E2435"/>
    <w:rsid w:val="005E4075"/>
    <w:rsid w:val="005E4214"/>
    <w:rsid w:val="005E4594"/>
    <w:rsid w:val="005E4964"/>
    <w:rsid w:val="005E5996"/>
    <w:rsid w:val="005E6165"/>
    <w:rsid w:val="005E6832"/>
    <w:rsid w:val="005E69FE"/>
    <w:rsid w:val="005E7264"/>
    <w:rsid w:val="005F0814"/>
    <w:rsid w:val="005F0CD9"/>
    <w:rsid w:val="005F12A6"/>
    <w:rsid w:val="005F1D07"/>
    <w:rsid w:val="005F2371"/>
    <w:rsid w:val="005F25C7"/>
    <w:rsid w:val="00600B5E"/>
    <w:rsid w:val="006010D3"/>
    <w:rsid w:val="0060124E"/>
    <w:rsid w:val="00601376"/>
    <w:rsid w:val="0060256D"/>
    <w:rsid w:val="0060275A"/>
    <w:rsid w:val="00604410"/>
    <w:rsid w:val="006054FC"/>
    <w:rsid w:val="00605C6B"/>
    <w:rsid w:val="00605CF4"/>
    <w:rsid w:val="00606A3B"/>
    <w:rsid w:val="006079D6"/>
    <w:rsid w:val="00611264"/>
    <w:rsid w:val="00612786"/>
    <w:rsid w:val="00612918"/>
    <w:rsid w:val="00612C7A"/>
    <w:rsid w:val="0061310B"/>
    <w:rsid w:val="0061327E"/>
    <w:rsid w:val="006132F8"/>
    <w:rsid w:val="00613527"/>
    <w:rsid w:val="0061358D"/>
    <w:rsid w:val="0061450B"/>
    <w:rsid w:val="0061504D"/>
    <w:rsid w:val="0061537B"/>
    <w:rsid w:val="00616852"/>
    <w:rsid w:val="006169AA"/>
    <w:rsid w:val="00616EA4"/>
    <w:rsid w:val="00616F74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4CE4"/>
    <w:rsid w:val="00624EE9"/>
    <w:rsid w:val="006262F4"/>
    <w:rsid w:val="0062700E"/>
    <w:rsid w:val="0063050B"/>
    <w:rsid w:val="00631418"/>
    <w:rsid w:val="00631CB5"/>
    <w:rsid w:val="00632325"/>
    <w:rsid w:val="006323C2"/>
    <w:rsid w:val="006329B6"/>
    <w:rsid w:val="00633387"/>
    <w:rsid w:val="00633544"/>
    <w:rsid w:val="006342E8"/>
    <w:rsid w:val="00634E33"/>
    <w:rsid w:val="006353C3"/>
    <w:rsid w:val="00635A0B"/>
    <w:rsid w:val="00637B4D"/>
    <w:rsid w:val="00637BFB"/>
    <w:rsid w:val="00640828"/>
    <w:rsid w:val="006416F9"/>
    <w:rsid w:val="00641CE0"/>
    <w:rsid w:val="00642A15"/>
    <w:rsid w:val="00642FA0"/>
    <w:rsid w:val="006437A6"/>
    <w:rsid w:val="00643ACC"/>
    <w:rsid w:val="00643D1F"/>
    <w:rsid w:val="0064695F"/>
    <w:rsid w:val="00650580"/>
    <w:rsid w:val="006524BB"/>
    <w:rsid w:val="00652E3E"/>
    <w:rsid w:val="006537B3"/>
    <w:rsid w:val="00653A5C"/>
    <w:rsid w:val="00653E8B"/>
    <w:rsid w:val="00655569"/>
    <w:rsid w:val="00655986"/>
    <w:rsid w:val="00656187"/>
    <w:rsid w:val="00657927"/>
    <w:rsid w:val="0066019A"/>
    <w:rsid w:val="00660ACA"/>
    <w:rsid w:val="0066278A"/>
    <w:rsid w:val="00663E27"/>
    <w:rsid w:val="006649A5"/>
    <w:rsid w:val="00665797"/>
    <w:rsid w:val="00665B70"/>
    <w:rsid w:val="00665CD0"/>
    <w:rsid w:val="00665E4A"/>
    <w:rsid w:val="006664A9"/>
    <w:rsid w:val="0066651D"/>
    <w:rsid w:val="006668D5"/>
    <w:rsid w:val="00666A5C"/>
    <w:rsid w:val="0066773E"/>
    <w:rsid w:val="00670C29"/>
    <w:rsid w:val="006712CD"/>
    <w:rsid w:val="006735E2"/>
    <w:rsid w:val="00674794"/>
    <w:rsid w:val="00676314"/>
    <w:rsid w:val="006774EB"/>
    <w:rsid w:val="00677657"/>
    <w:rsid w:val="00680360"/>
    <w:rsid w:val="00680B12"/>
    <w:rsid w:val="00681C03"/>
    <w:rsid w:val="006824B4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1FD4"/>
    <w:rsid w:val="006929A5"/>
    <w:rsid w:val="00692E5C"/>
    <w:rsid w:val="00693B5A"/>
    <w:rsid w:val="00694291"/>
    <w:rsid w:val="006954BF"/>
    <w:rsid w:val="00695CA0"/>
    <w:rsid w:val="00695F7D"/>
    <w:rsid w:val="006A0CDA"/>
    <w:rsid w:val="006A1647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3E7C"/>
    <w:rsid w:val="006A4B59"/>
    <w:rsid w:val="006A55DC"/>
    <w:rsid w:val="006A5D0D"/>
    <w:rsid w:val="006A5D98"/>
    <w:rsid w:val="006A6BF0"/>
    <w:rsid w:val="006A7763"/>
    <w:rsid w:val="006B0395"/>
    <w:rsid w:val="006B11D0"/>
    <w:rsid w:val="006B52C4"/>
    <w:rsid w:val="006B5E3F"/>
    <w:rsid w:val="006B6199"/>
    <w:rsid w:val="006B6BA0"/>
    <w:rsid w:val="006B6F73"/>
    <w:rsid w:val="006B7121"/>
    <w:rsid w:val="006B7D76"/>
    <w:rsid w:val="006C025D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A32"/>
    <w:rsid w:val="006D28E5"/>
    <w:rsid w:val="006D3747"/>
    <w:rsid w:val="006D3CB1"/>
    <w:rsid w:val="006D4869"/>
    <w:rsid w:val="006D4D30"/>
    <w:rsid w:val="006D5A00"/>
    <w:rsid w:val="006D70D8"/>
    <w:rsid w:val="006E12D0"/>
    <w:rsid w:val="006E2284"/>
    <w:rsid w:val="006E4530"/>
    <w:rsid w:val="006E4AA3"/>
    <w:rsid w:val="006E5BAB"/>
    <w:rsid w:val="006E6205"/>
    <w:rsid w:val="006E686E"/>
    <w:rsid w:val="006F2E1C"/>
    <w:rsid w:val="006F30BC"/>
    <w:rsid w:val="006F577E"/>
    <w:rsid w:val="006F5F36"/>
    <w:rsid w:val="006F6CF9"/>
    <w:rsid w:val="006F703E"/>
    <w:rsid w:val="006F78D4"/>
    <w:rsid w:val="006F7FF5"/>
    <w:rsid w:val="00703BF5"/>
    <w:rsid w:val="00705432"/>
    <w:rsid w:val="00705C3F"/>
    <w:rsid w:val="0070723D"/>
    <w:rsid w:val="007076E1"/>
    <w:rsid w:val="00707D71"/>
    <w:rsid w:val="00710744"/>
    <w:rsid w:val="007124E0"/>
    <w:rsid w:val="00713810"/>
    <w:rsid w:val="00713E84"/>
    <w:rsid w:val="00714059"/>
    <w:rsid w:val="00714186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14AC"/>
    <w:rsid w:val="0072252C"/>
    <w:rsid w:val="007229A1"/>
    <w:rsid w:val="007235C5"/>
    <w:rsid w:val="0072378A"/>
    <w:rsid w:val="00723AFD"/>
    <w:rsid w:val="00724210"/>
    <w:rsid w:val="0072428E"/>
    <w:rsid w:val="007249B2"/>
    <w:rsid w:val="007249CC"/>
    <w:rsid w:val="00724AD1"/>
    <w:rsid w:val="00724B22"/>
    <w:rsid w:val="0072523E"/>
    <w:rsid w:val="00725FE8"/>
    <w:rsid w:val="00726A99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4489"/>
    <w:rsid w:val="00744829"/>
    <w:rsid w:val="00745208"/>
    <w:rsid w:val="00746209"/>
    <w:rsid w:val="007466BF"/>
    <w:rsid w:val="00750EEE"/>
    <w:rsid w:val="00750FA3"/>
    <w:rsid w:val="007511DF"/>
    <w:rsid w:val="007514F6"/>
    <w:rsid w:val="00751CD9"/>
    <w:rsid w:val="00756628"/>
    <w:rsid w:val="007567E1"/>
    <w:rsid w:val="00757EA3"/>
    <w:rsid w:val="007607EC"/>
    <w:rsid w:val="007618A3"/>
    <w:rsid w:val="00761DEB"/>
    <w:rsid w:val="00761FB5"/>
    <w:rsid w:val="007628ED"/>
    <w:rsid w:val="007638B3"/>
    <w:rsid w:val="00763C8B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101B"/>
    <w:rsid w:val="00781CF1"/>
    <w:rsid w:val="00781E84"/>
    <w:rsid w:val="00781FC3"/>
    <w:rsid w:val="00783BF2"/>
    <w:rsid w:val="007846E0"/>
    <w:rsid w:val="0078643D"/>
    <w:rsid w:val="0078677D"/>
    <w:rsid w:val="00790E0B"/>
    <w:rsid w:val="00791D83"/>
    <w:rsid w:val="00791E6A"/>
    <w:rsid w:val="00792623"/>
    <w:rsid w:val="00792A69"/>
    <w:rsid w:val="00794515"/>
    <w:rsid w:val="00794759"/>
    <w:rsid w:val="007953F6"/>
    <w:rsid w:val="00795F06"/>
    <w:rsid w:val="007968A3"/>
    <w:rsid w:val="0079777D"/>
    <w:rsid w:val="007A020F"/>
    <w:rsid w:val="007A0330"/>
    <w:rsid w:val="007A0416"/>
    <w:rsid w:val="007A0418"/>
    <w:rsid w:val="007A0578"/>
    <w:rsid w:val="007A0C7C"/>
    <w:rsid w:val="007A0CEE"/>
    <w:rsid w:val="007A10AD"/>
    <w:rsid w:val="007A11AE"/>
    <w:rsid w:val="007A1418"/>
    <w:rsid w:val="007A2C00"/>
    <w:rsid w:val="007A3026"/>
    <w:rsid w:val="007A35FA"/>
    <w:rsid w:val="007A560B"/>
    <w:rsid w:val="007A67D3"/>
    <w:rsid w:val="007B04A9"/>
    <w:rsid w:val="007B0EC9"/>
    <w:rsid w:val="007B0FAB"/>
    <w:rsid w:val="007B172E"/>
    <w:rsid w:val="007B1741"/>
    <w:rsid w:val="007B2F68"/>
    <w:rsid w:val="007B3DC2"/>
    <w:rsid w:val="007B6623"/>
    <w:rsid w:val="007B6682"/>
    <w:rsid w:val="007B71A9"/>
    <w:rsid w:val="007C02E6"/>
    <w:rsid w:val="007C0B92"/>
    <w:rsid w:val="007C128B"/>
    <w:rsid w:val="007C2B64"/>
    <w:rsid w:val="007C32F2"/>
    <w:rsid w:val="007C421C"/>
    <w:rsid w:val="007C5ACF"/>
    <w:rsid w:val="007C5E5E"/>
    <w:rsid w:val="007C795C"/>
    <w:rsid w:val="007C7FCF"/>
    <w:rsid w:val="007D2FE3"/>
    <w:rsid w:val="007D31C7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2BF"/>
    <w:rsid w:val="007F5613"/>
    <w:rsid w:val="007F60B1"/>
    <w:rsid w:val="007F6364"/>
    <w:rsid w:val="007F7261"/>
    <w:rsid w:val="007F7E29"/>
    <w:rsid w:val="007F7F15"/>
    <w:rsid w:val="00800901"/>
    <w:rsid w:val="00800B50"/>
    <w:rsid w:val="00801C87"/>
    <w:rsid w:val="00801DDA"/>
    <w:rsid w:val="00801F35"/>
    <w:rsid w:val="0080219C"/>
    <w:rsid w:val="0080612C"/>
    <w:rsid w:val="00806413"/>
    <w:rsid w:val="00806ABD"/>
    <w:rsid w:val="00806DE8"/>
    <w:rsid w:val="00807574"/>
    <w:rsid w:val="00807935"/>
    <w:rsid w:val="00807AD6"/>
    <w:rsid w:val="008117C1"/>
    <w:rsid w:val="00812906"/>
    <w:rsid w:val="00812B09"/>
    <w:rsid w:val="00813453"/>
    <w:rsid w:val="008136A2"/>
    <w:rsid w:val="0081392E"/>
    <w:rsid w:val="0081472C"/>
    <w:rsid w:val="00815319"/>
    <w:rsid w:val="00815491"/>
    <w:rsid w:val="008154CA"/>
    <w:rsid w:val="008158C6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460"/>
    <w:rsid w:val="00822548"/>
    <w:rsid w:val="00822CE6"/>
    <w:rsid w:val="00822F1E"/>
    <w:rsid w:val="008239BD"/>
    <w:rsid w:val="00823E45"/>
    <w:rsid w:val="00824224"/>
    <w:rsid w:val="00825130"/>
    <w:rsid w:val="008251B4"/>
    <w:rsid w:val="008257BD"/>
    <w:rsid w:val="00825F84"/>
    <w:rsid w:val="00826D0B"/>
    <w:rsid w:val="00826E9D"/>
    <w:rsid w:val="008271B5"/>
    <w:rsid w:val="008300C8"/>
    <w:rsid w:val="00830377"/>
    <w:rsid w:val="00830608"/>
    <w:rsid w:val="00830667"/>
    <w:rsid w:val="008315B5"/>
    <w:rsid w:val="00831C4B"/>
    <w:rsid w:val="00831EA3"/>
    <w:rsid w:val="00832721"/>
    <w:rsid w:val="00832883"/>
    <w:rsid w:val="008353FB"/>
    <w:rsid w:val="008357B1"/>
    <w:rsid w:val="00835BC0"/>
    <w:rsid w:val="00836164"/>
    <w:rsid w:val="0083646A"/>
    <w:rsid w:val="00836CB1"/>
    <w:rsid w:val="008374FD"/>
    <w:rsid w:val="008409F8"/>
    <w:rsid w:val="008410AD"/>
    <w:rsid w:val="00842C05"/>
    <w:rsid w:val="00844205"/>
    <w:rsid w:val="008457A7"/>
    <w:rsid w:val="00845828"/>
    <w:rsid w:val="00845A57"/>
    <w:rsid w:val="00845EE3"/>
    <w:rsid w:val="008463B7"/>
    <w:rsid w:val="008463C9"/>
    <w:rsid w:val="008511DD"/>
    <w:rsid w:val="00851F80"/>
    <w:rsid w:val="00852578"/>
    <w:rsid w:val="008525D0"/>
    <w:rsid w:val="00852E99"/>
    <w:rsid w:val="00852EA2"/>
    <w:rsid w:val="008530A6"/>
    <w:rsid w:val="00854F2C"/>
    <w:rsid w:val="008551C8"/>
    <w:rsid w:val="00856FE6"/>
    <w:rsid w:val="0085721C"/>
    <w:rsid w:val="008572CA"/>
    <w:rsid w:val="008576A8"/>
    <w:rsid w:val="00857F11"/>
    <w:rsid w:val="00860B85"/>
    <w:rsid w:val="0086130F"/>
    <w:rsid w:val="00861754"/>
    <w:rsid w:val="00862095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77AAC"/>
    <w:rsid w:val="0088068D"/>
    <w:rsid w:val="008815A4"/>
    <w:rsid w:val="00881B7D"/>
    <w:rsid w:val="00881D97"/>
    <w:rsid w:val="00881F0E"/>
    <w:rsid w:val="0088336F"/>
    <w:rsid w:val="0088496C"/>
    <w:rsid w:val="00885250"/>
    <w:rsid w:val="0088583A"/>
    <w:rsid w:val="00886ECD"/>
    <w:rsid w:val="00887141"/>
    <w:rsid w:val="0088787B"/>
    <w:rsid w:val="00887FD2"/>
    <w:rsid w:val="00890485"/>
    <w:rsid w:val="00890649"/>
    <w:rsid w:val="00891710"/>
    <w:rsid w:val="00891AD4"/>
    <w:rsid w:val="008921FA"/>
    <w:rsid w:val="00894348"/>
    <w:rsid w:val="0089440F"/>
    <w:rsid w:val="00894E4C"/>
    <w:rsid w:val="008958CA"/>
    <w:rsid w:val="00896C8B"/>
    <w:rsid w:val="008A02C6"/>
    <w:rsid w:val="008A03BB"/>
    <w:rsid w:val="008A1347"/>
    <w:rsid w:val="008A149C"/>
    <w:rsid w:val="008A173C"/>
    <w:rsid w:val="008A1B85"/>
    <w:rsid w:val="008A1D27"/>
    <w:rsid w:val="008A1D5D"/>
    <w:rsid w:val="008A1F27"/>
    <w:rsid w:val="008A2340"/>
    <w:rsid w:val="008A23FA"/>
    <w:rsid w:val="008A382C"/>
    <w:rsid w:val="008A383A"/>
    <w:rsid w:val="008A4553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98"/>
    <w:rsid w:val="008A7D70"/>
    <w:rsid w:val="008B0695"/>
    <w:rsid w:val="008B0A43"/>
    <w:rsid w:val="008B385E"/>
    <w:rsid w:val="008B5F5B"/>
    <w:rsid w:val="008B626F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C3F"/>
    <w:rsid w:val="008C4CB8"/>
    <w:rsid w:val="008C501C"/>
    <w:rsid w:val="008C5293"/>
    <w:rsid w:val="008C5348"/>
    <w:rsid w:val="008C54A6"/>
    <w:rsid w:val="008C5590"/>
    <w:rsid w:val="008C5641"/>
    <w:rsid w:val="008C7F48"/>
    <w:rsid w:val="008D0089"/>
    <w:rsid w:val="008D0C2F"/>
    <w:rsid w:val="008D0E3E"/>
    <w:rsid w:val="008D114E"/>
    <w:rsid w:val="008D1297"/>
    <w:rsid w:val="008D3136"/>
    <w:rsid w:val="008D4986"/>
    <w:rsid w:val="008D4DBD"/>
    <w:rsid w:val="008D51E2"/>
    <w:rsid w:val="008D5460"/>
    <w:rsid w:val="008E0073"/>
    <w:rsid w:val="008E0820"/>
    <w:rsid w:val="008E0B3B"/>
    <w:rsid w:val="008E0BA4"/>
    <w:rsid w:val="008E1604"/>
    <w:rsid w:val="008E2A0C"/>
    <w:rsid w:val="008E31D6"/>
    <w:rsid w:val="008E336D"/>
    <w:rsid w:val="008E4901"/>
    <w:rsid w:val="008E50D1"/>
    <w:rsid w:val="008E6B31"/>
    <w:rsid w:val="008E727F"/>
    <w:rsid w:val="008F024F"/>
    <w:rsid w:val="008F148E"/>
    <w:rsid w:val="008F207F"/>
    <w:rsid w:val="008F263B"/>
    <w:rsid w:val="008F4EC8"/>
    <w:rsid w:val="008F55CA"/>
    <w:rsid w:val="008F581F"/>
    <w:rsid w:val="008F5A6E"/>
    <w:rsid w:val="008F5B75"/>
    <w:rsid w:val="008F63C3"/>
    <w:rsid w:val="00900082"/>
    <w:rsid w:val="00900297"/>
    <w:rsid w:val="00901EAD"/>
    <w:rsid w:val="009027D4"/>
    <w:rsid w:val="009037BB"/>
    <w:rsid w:val="00905857"/>
    <w:rsid w:val="0090597F"/>
    <w:rsid w:val="00905EFA"/>
    <w:rsid w:val="00906D48"/>
    <w:rsid w:val="00907629"/>
    <w:rsid w:val="00907BAD"/>
    <w:rsid w:val="00907CC1"/>
    <w:rsid w:val="00910F2C"/>
    <w:rsid w:val="0091239B"/>
    <w:rsid w:val="00913A0B"/>
    <w:rsid w:val="0091495D"/>
    <w:rsid w:val="00915322"/>
    <w:rsid w:val="00915AA9"/>
    <w:rsid w:val="00915FA4"/>
    <w:rsid w:val="0091672F"/>
    <w:rsid w:val="00916AE0"/>
    <w:rsid w:val="00917099"/>
    <w:rsid w:val="00920FA0"/>
    <w:rsid w:val="00921DB5"/>
    <w:rsid w:val="0092278F"/>
    <w:rsid w:val="00922F0D"/>
    <w:rsid w:val="009234D0"/>
    <w:rsid w:val="0092381A"/>
    <w:rsid w:val="00924CF4"/>
    <w:rsid w:val="0092503C"/>
    <w:rsid w:val="00925C3C"/>
    <w:rsid w:val="00925F56"/>
    <w:rsid w:val="0092646F"/>
    <w:rsid w:val="00926921"/>
    <w:rsid w:val="009273E3"/>
    <w:rsid w:val="009275B8"/>
    <w:rsid w:val="00930DCF"/>
    <w:rsid w:val="00932109"/>
    <w:rsid w:val="00932159"/>
    <w:rsid w:val="009321A1"/>
    <w:rsid w:val="009334DF"/>
    <w:rsid w:val="0093452E"/>
    <w:rsid w:val="00935094"/>
    <w:rsid w:val="00936473"/>
    <w:rsid w:val="009369C9"/>
    <w:rsid w:val="00936AA0"/>
    <w:rsid w:val="009375AB"/>
    <w:rsid w:val="00940298"/>
    <w:rsid w:val="009439F2"/>
    <w:rsid w:val="009454AF"/>
    <w:rsid w:val="009464C2"/>
    <w:rsid w:val="009465F4"/>
    <w:rsid w:val="0094697A"/>
    <w:rsid w:val="009469CB"/>
    <w:rsid w:val="00946F1C"/>
    <w:rsid w:val="0094753C"/>
    <w:rsid w:val="00951C7C"/>
    <w:rsid w:val="00953CDC"/>
    <w:rsid w:val="00953D46"/>
    <w:rsid w:val="00953E1E"/>
    <w:rsid w:val="0095428A"/>
    <w:rsid w:val="00954C0D"/>
    <w:rsid w:val="0095631C"/>
    <w:rsid w:val="0095670E"/>
    <w:rsid w:val="009571F5"/>
    <w:rsid w:val="0095748D"/>
    <w:rsid w:val="009578FB"/>
    <w:rsid w:val="00957D9E"/>
    <w:rsid w:val="00960501"/>
    <w:rsid w:val="00960AA1"/>
    <w:rsid w:val="00960D7A"/>
    <w:rsid w:val="00960EB6"/>
    <w:rsid w:val="009618CB"/>
    <w:rsid w:val="009619E4"/>
    <w:rsid w:val="00963420"/>
    <w:rsid w:val="0096411A"/>
    <w:rsid w:val="0096490E"/>
    <w:rsid w:val="009649E8"/>
    <w:rsid w:val="00966440"/>
    <w:rsid w:val="00967AD8"/>
    <w:rsid w:val="00970642"/>
    <w:rsid w:val="00971C4B"/>
    <w:rsid w:val="00971E9F"/>
    <w:rsid w:val="00972532"/>
    <w:rsid w:val="009725BA"/>
    <w:rsid w:val="0097263B"/>
    <w:rsid w:val="00973C15"/>
    <w:rsid w:val="00973D84"/>
    <w:rsid w:val="009744A6"/>
    <w:rsid w:val="009752CA"/>
    <w:rsid w:val="009755C3"/>
    <w:rsid w:val="00975EBD"/>
    <w:rsid w:val="009764DA"/>
    <w:rsid w:val="009777B3"/>
    <w:rsid w:val="00981605"/>
    <w:rsid w:val="00983926"/>
    <w:rsid w:val="00983FB2"/>
    <w:rsid w:val="0098423E"/>
    <w:rsid w:val="009843EC"/>
    <w:rsid w:val="009844D3"/>
    <w:rsid w:val="00987129"/>
    <w:rsid w:val="00990C63"/>
    <w:rsid w:val="009919C0"/>
    <w:rsid w:val="00992093"/>
    <w:rsid w:val="009924A0"/>
    <w:rsid w:val="00992F41"/>
    <w:rsid w:val="00993DFB"/>
    <w:rsid w:val="00994843"/>
    <w:rsid w:val="00995282"/>
    <w:rsid w:val="009956AC"/>
    <w:rsid w:val="009959FD"/>
    <w:rsid w:val="00995F08"/>
    <w:rsid w:val="00996EF7"/>
    <w:rsid w:val="009970A8"/>
    <w:rsid w:val="009A05A2"/>
    <w:rsid w:val="009A0ED0"/>
    <w:rsid w:val="009A11EF"/>
    <w:rsid w:val="009A1758"/>
    <w:rsid w:val="009A1850"/>
    <w:rsid w:val="009A1A08"/>
    <w:rsid w:val="009A31BE"/>
    <w:rsid w:val="009A49EB"/>
    <w:rsid w:val="009A4AE6"/>
    <w:rsid w:val="009A4BAB"/>
    <w:rsid w:val="009A6B41"/>
    <w:rsid w:val="009A707E"/>
    <w:rsid w:val="009A7574"/>
    <w:rsid w:val="009A7896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4359"/>
    <w:rsid w:val="009B4528"/>
    <w:rsid w:val="009B4F78"/>
    <w:rsid w:val="009B65B6"/>
    <w:rsid w:val="009B73AD"/>
    <w:rsid w:val="009C04A0"/>
    <w:rsid w:val="009C06AA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5C88"/>
    <w:rsid w:val="009C6AB0"/>
    <w:rsid w:val="009C6C80"/>
    <w:rsid w:val="009C7396"/>
    <w:rsid w:val="009C7D84"/>
    <w:rsid w:val="009D0370"/>
    <w:rsid w:val="009D0418"/>
    <w:rsid w:val="009D0729"/>
    <w:rsid w:val="009D1957"/>
    <w:rsid w:val="009D1D24"/>
    <w:rsid w:val="009D21F2"/>
    <w:rsid w:val="009D2216"/>
    <w:rsid w:val="009D23C3"/>
    <w:rsid w:val="009D3770"/>
    <w:rsid w:val="009D3A23"/>
    <w:rsid w:val="009D405E"/>
    <w:rsid w:val="009D5281"/>
    <w:rsid w:val="009D5458"/>
    <w:rsid w:val="009D5D2E"/>
    <w:rsid w:val="009D68FA"/>
    <w:rsid w:val="009E00B8"/>
    <w:rsid w:val="009E0580"/>
    <w:rsid w:val="009E149D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62A7"/>
    <w:rsid w:val="009E62BB"/>
    <w:rsid w:val="009E6483"/>
    <w:rsid w:val="009E6A02"/>
    <w:rsid w:val="009F0868"/>
    <w:rsid w:val="009F1287"/>
    <w:rsid w:val="009F1A62"/>
    <w:rsid w:val="009F21CF"/>
    <w:rsid w:val="009F24F7"/>
    <w:rsid w:val="009F2578"/>
    <w:rsid w:val="009F3AD5"/>
    <w:rsid w:val="009F3D68"/>
    <w:rsid w:val="009F660D"/>
    <w:rsid w:val="009F69B9"/>
    <w:rsid w:val="009F7AC5"/>
    <w:rsid w:val="00A002AF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2F2A"/>
    <w:rsid w:val="00A03D35"/>
    <w:rsid w:val="00A03DCE"/>
    <w:rsid w:val="00A0435A"/>
    <w:rsid w:val="00A051E6"/>
    <w:rsid w:val="00A05A96"/>
    <w:rsid w:val="00A06339"/>
    <w:rsid w:val="00A0661D"/>
    <w:rsid w:val="00A075A9"/>
    <w:rsid w:val="00A07D78"/>
    <w:rsid w:val="00A10A12"/>
    <w:rsid w:val="00A12048"/>
    <w:rsid w:val="00A1215E"/>
    <w:rsid w:val="00A12390"/>
    <w:rsid w:val="00A1299D"/>
    <w:rsid w:val="00A14540"/>
    <w:rsid w:val="00A14AE6"/>
    <w:rsid w:val="00A15290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5E64"/>
    <w:rsid w:val="00A2618E"/>
    <w:rsid w:val="00A263EA"/>
    <w:rsid w:val="00A26A72"/>
    <w:rsid w:val="00A26A80"/>
    <w:rsid w:val="00A26F68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42AD"/>
    <w:rsid w:val="00A34863"/>
    <w:rsid w:val="00A35E68"/>
    <w:rsid w:val="00A3630C"/>
    <w:rsid w:val="00A36614"/>
    <w:rsid w:val="00A402BD"/>
    <w:rsid w:val="00A40A16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6B80"/>
    <w:rsid w:val="00A474CD"/>
    <w:rsid w:val="00A47A76"/>
    <w:rsid w:val="00A50CBB"/>
    <w:rsid w:val="00A51371"/>
    <w:rsid w:val="00A51956"/>
    <w:rsid w:val="00A51DEA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56187"/>
    <w:rsid w:val="00A5708C"/>
    <w:rsid w:val="00A57D59"/>
    <w:rsid w:val="00A60161"/>
    <w:rsid w:val="00A602D5"/>
    <w:rsid w:val="00A604C4"/>
    <w:rsid w:val="00A61ADC"/>
    <w:rsid w:val="00A6256B"/>
    <w:rsid w:val="00A642EC"/>
    <w:rsid w:val="00A64CAB"/>
    <w:rsid w:val="00A65623"/>
    <w:rsid w:val="00A663A4"/>
    <w:rsid w:val="00A713A9"/>
    <w:rsid w:val="00A7142F"/>
    <w:rsid w:val="00A71BEE"/>
    <w:rsid w:val="00A72CEC"/>
    <w:rsid w:val="00A7315F"/>
    <w:rsid w:val="00A73752"/>
    <w:rsid w:val="00A75341"/>
    <w:rsid w:val="00A761CB"/>
    <w:rsid w:val="00A76571"/>
    <w:rsid w:val="00A76B0C"/>
    <w:rsid w:val="00A801AE"/>
    <w:rsid w:val="00A8187F"/>
    <w:rsid w:val="00A8211D"/>
    <w:rsid w:val="00A826CB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676A"/>
    <w:rsid w:val="00A87886"/>
    <w:rsid w:val="00A90D47"/>
    <w:rsid w:val="00A90D4D"/>
    <w:rsid w:val="00A91A5D"/>
    <w:rsid w:val="00A9205D"/>
    <w:rsid w:val="00A9269D"/>
    <w:rsid w:val="00A92790"/>
    <w:rsid w:val="00A927CF"/>
    <w:rsid w:val="00A92C7E"/>
    <w:rsid w:val="00A92D74"/>
    <w:rsid w:val="00A92D75"/>
    <w:rsid w:val="00A94A80"/>
    <w:rsid w:val="00A95274"/>
    <w:rsid w:val="00A95E6A"/>
    <w:rsid w:val="00A96EEF"/>
    <w:rsid w:val="00A973F4"/>
    <w:rsid w:val="00A977CF"/>
    <w:rsid w:val="00A979A0"/>
    <w:rsid w:val="00AA0633"/>
    <w:rsid w:val="00AA0D5B"/>
    <w:rsid w:val="00AA218B"/>
    <w:rsid w:val="00AA408B"/>
    <w:rsid w:val="00AA4BAD"/>
    <w:rsid w:val="00AA4FE0"/>
    <w:rsid w:val="00AA6463"/>
    <w:rsid w:val="00AA667E"/>
    <w:rsid w:val="00AA668B"/>
    <w:rsid w:val="00AA6D03"/>
    <w:rsid w:val="00AB1546"/>
    <w:rsid w:val="00AB1FF5"/>
    <w:rsid w:val="00AB2DE6"/>
    <w:rsid w:val="00AB33DE"/>
    <w:rsid w:val="00AB34BA"/>
    <w:rsid w:val="00AB3CB3"/>
    <w:rsid w:val="00AB3D54"/>
    <w:rsid w:val="00AB42AD"/>
    <w:rsid w:val="00AB5844"/>
    <w:rsid w:val="00AC030E"/>
    <w:rsid w:val="00AC051F"/>
    <w:rsid w:val="00AC185C"/>
    <w:rsid w:val="00AC2254"/>
    <w:rsid w:val="00AC23D7"/>
    <w:rsid w:val="00AC2B84"/>
    <w:rsid w:val="00AC2CE3"/>
    <w:rsid w:val="00AC2EB1"/>
    <w:rsid w:val="00AC4343"/>
    <w:rsid w:val="00AC4622"/>
    <w:rsid w:val="00AC4B45"/>
    <w:rsid w:val="00AC4F50"/>
    <w:rsid w:val="00AC4FAF"/>
    <w:rsid w:val="00AC56E9"/>
    <w:rsid w:val="00AC6CB5"/>
    <w:rsid w:val="00AC7AF9"/>
    <w:rsid w:val="00AC7B59"/>
    <w:rsid w:val="00AD1100"/>
    <w:rsid w:val="00AD29CA"/>
    <w:rsid w:val="00AD375A"/>
    <w:rsid w:val="00AD3EB3"/>
    <w:rsid w:val="00AD3FBC"/>
    <w:rsid w:val="00AD4717"/>
    <w:rsid w:val="00AD4EF6"/>
    <w:rsid w:val="00AD63C7"/>
    <w:rsid w:val="00AE1A3F"/>
    <w:rsid w:val="00AE1DE5"/>
    <w:rsid w:val="00AE395B"/>
    <w:rsid w:val="00AE4058"/>
    <w:rsid w:val="00AE5924"/>
    <w:rsid w:val="00AE5D74"/>
    <w:rsid w:val="00AE6BE3"/>
    <w:rsid w:val="00AE7FD4"/>
    <w:rsid w:val="00AF07CA"/>
    <w:rsid w:val="00AF09E7"/>
    <w:rsid w:val="00AF0A00"/>
    <w:rsid w:val="00AF1ED3"/>
    <w:rsid w:val="00AF2ABE"/>
    <w:rsid w:val="00AF39E3"/>
    <w:rsid w:val="00AF3F2D"/>
    <w:rsid w:val="00AF4AED"/>
    <w:rsid w:val="00AF4BBF"/>
    <w:rsid w:val="00AF4C63"/>
    <w:rsid w:val="00AF5765"/>
    <w:rsid w:val="00AF631B"/>
    <w:rsid w:val="00B00118"/>
    <w:rsid w:val="00B0053A"/>
    <w:rsid w:val="00B05182"/>
    <w:rsid w:val="00B051D4"/>
    <w:rsid w:val="00B055AD"/>
    <w:rsid w:val="00B05BAD"/>
    <w:rsid w:val="00B06769"/>
    <w:rsid w:val="00B06DF2"/>
    <w:rsid w:val="00B07484"/>
    <w:rsid w:val="00B10B9B"/>
    <w:rsid w:val="00B10FC3"/>
    <w:rsid w:val="00B11EF3"/>
    <w:rsid w:val="00B122F0"/>
    <w:rsid w:val="00B12492"/>
    <w:rsid w:val="00B147D3"/>
    <w:rsid w:val="00B14ACF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27922"/>
    <w:rsid w:val="00B27942"/>
    <w:rsid w:val="00B30503"/>
    <w:rsid w:val="00B30A1B"/>
    <w:rsid w:val="00B31281"/>
    <w:rsid w:val="00B3131A"/>
    <w:rsid w:val="00B31F4E"/>
    <w:rsid w:val="00B32C0B"/>
    <w:rsid w:val="00B32E1F"/>
    <w:rsid w:val="00B3402E"/>
    <w:rsid w:val="00B35078"/>
    <w:rsid w:val="00B350AC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1C3"/>
    <w:rsid w:val="00B412AF"/>
    <w:rsid w:val="00B41EA5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702F"/>
    <w:rsid w:val="00B47360"/>
    <w:rsid w:val="00B500F4"/>
    <w:rsid w:val="00B50BD5"/>
    <w:rsid w:val="00B51C0A"/>
    <w:rsid w:val="00B521CC"/>
    <w:rsid w:val="00B52977"/>
    <w:rsid w:val="00B5450D"/>
    <w:rsid w:val="00B5452A"/>
    <w:rsid w:val="00B54CC7"/>
    <w:rsid w:val="00B556EC"/>
    <w:rsid w:val="00B55E52"/>
    <w:rsid w:val="00B55E94"/>
    <w:rsid w:val="00B57534"/>
    <w:rsid w:val="00B57F9E"/>
    <w:rsid w:val="00B612BD"/>
    <w:rsid w:val="00B614E8"/>
    <w:rsid w:val="00B615C9"/>
    <w:rsid w:val="00B61B2E"/>
    <w:rsid w:val="00B62991"/>
    <w:rsid w:val="00B6340E"/>
    <w:rsid w:val="00B6353B"/>
    <w:rsid w:val="00B641DE"/>
    <w:rsid w:val="00B657D0"/>
    <w:rsid w:val="00B659C8"/>
    <w:rsid w:val="00B65B06"/>
    <w:rsid w:val="00B66018"/>
    <w:rsid w:val="00B66251"/>
    <w:rsid w:val="00B675CE"/>
    <w:rsid w:val="00B676E4"/>
    <w:rsid w:val="00B677F3"/>
    <w:rsid w:val="00B67A13"/>
    <w:rsid w:val="00B67A9B"/>
    <w:rsid w:val="00B710B8"/>
    <w:rsid w:val="00B71D30"/>
    <w:rsid w:val="00B72687"/>
    <w:rsid w:val="00B72A92"/>
    <w:rsid w:val="00B738B9"/>
    <w:rsid w:val="00B73F71"/>
    <w:rsid w:val="00B74439"/>
    <w:rsid w:val="00B761EC"/>
    <w:rsid w:val="00B76ADB"/>
    <w:rsid w:val="00B76FFD"/>
    <w:rsid w:val="00B775A7"/>
    <w:rsid w:val="00B80673"/>
    <w:rsid w:val="00B82979"/>
    <w:rsid w:val="00B83C9F"/>
    <w:rsid w:val="00B83D46"/>
    <w:rsid w:val="00B846B5"/>
    <w:rsid w:val="00B84B6A"/>
    <w:rsid w:val="00B8667B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932"/>
    <w:rsid w:val="00B95C77"/>
    <w:rsid w:val="00B964C9"/>
    <w:rsid w:val="00B97845"/>
    <w:rsid w:val="00BA10BC"/>
    <w:rsid w:val="00BA1AAB"/>
    <w:rsid w:val="00BA1C10"/>
    <w:rsid w:val="00BA234C"/>
    <w:rsid w:val="00BA272C"/>
    <w:rsid w:val="00BA2CED"/>
    <w:rsid w:val="00BA2E1A"/>
    <w:rsid w:val="00BA3654"/>
    <w:rsid w:val="00BA3C78"/>
    <w:rsid w:val="00BA40B5"/>
    <w:rsid w:val="00BA41E6"/>
    <w:rsid w:val="00BA446A"/>
    <w:rsid w:val="00BA5530"/>
    <w:rsid w:val="00BA5A54"/>
    <w:rsid w:val="00BA7241"/>
    <w:rsid w:val="00BA7273"/>
    <w:rsid w:val="00BB1FCC"/>
    <w:rsid w:val="00BB2098"/>
    <w:rsid w:val="00BB281E"/>
    <w:rsid w:val="00BB36A0"/>
    <w:rsid w:val="00BB4290"/>
    <w:rsid w:val="00BB4A66"/>
    <w:rsid w:val="00BB4DC9"/>
    <w:rsid w:val="00BB5921"/>
    <w:rsid w:val="00BB5C49"/>
    <w:rsid w:val="00BB7BCD"/>
    <w:rsid w:val="00BC0D0A"/>
    <w:rsid w:val="00BC1D30"/>
    <w:rsid w:val="00BC2D7A"/>
    <w:rsid w:val="00BC2E45"/>
    <w:rsid w:val="00BC3489"/>
    <w:rsid w:val="00BC3912"/>
    <w:rsid w:val="00BC48B9"/>
    <w:rsid w:val="00BC53C8"/>
    <w:rsid w:val="00BC586A"/>
    <w:rsid w:val="00BC58F1"/>
    <w:rsid w:val="00BC6118"/>
    <w:rsid w:val="00BC6825"/>
    <w:rsid w:val="00BC7530"/>
    <w:rsid w:val="00BD1613"/>
    <w:rsid w:val="00BD1EA4"/>
    <w:rsid w:val="00BD1FC2"/>
    <w:rsid w:val="00BD2592"/>
    <w:rsid w:val="00BD3C84"/>
    <w:rsid w:val="00BD3F39"/>
    <w:rsid w:val="00BD4601"/>
    <w:rsid w:val="00BD4696"/>
    <w:rsid w:val="00BD5249"/>
    <w:rsid w:val="00BD53A4"/>
    <w:rsid w:val="00BD5769"/>
    <w:rsid w:val="00BD67C6"/>
    <w:rsid w:val="00BD69E0"/>
    <w:rsid w:val="00BD6A83"/>
    <w:rsid w:val="00BD70EB"/>
    <w:rsid w:val="00BD71D9"/>
    <w:rsid w:val="00BD735F"/>
    <w:rsid w:val="00BD7EB0"/>
    <w:rsid w:val="00BD7F74"/>
    <w:rsid w:val="00BE084E"/>
    <w:rsid w:val="00BE0A47"/>
    <w:rsid w:val="00BE0EF6"/>
    <w:rsid w:val="00BE14C5"/>
    <w:rsid w:val="00BE17E0"/>
    <w:rsid w:val="00BE1BBE"/>
    <w:rsid w:val="00BE322A"/>
    <w:rsid w:val="00BE45AE"/>
    <w:rsid w:val="00BE50B4"/>
    <w:rsid w:val="00BE6BD7"/>
    <w:rsid w:val="00BE7B8D"/>
    <w:rsid w:val="00BE7DD1"/>
    <w:rsid w:val="00BF3EB8"/>
    <w:rsid w:val="00BF4EE3"/>
    <w:rsid w:val="00BF57F5"/>
    <w:rsid w:val="00BF5B09"/>
    <w:rsid w:val="00BF64FF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F29"/>
    <w:rsid w:val="00C054FF"/>
    <w:rsid w:val="00C058E5"/>
    <w:rsid w:val="00C06C46"/>
    <w:rsid w:val="00C073EE"/>
    <w:rsid w:val="00C077F9"/>
    <w:rsid w:val="00C10993"/>
    <w:rsid w:val="00C11B7D"/>
    <w:rsid w:val="00C12EF1"/>
    <w:rsid w:val="00C14540"/>
    <w:rsid w:val="00C14CC8"/>
    <w:rsid w:val="00C1559A"/>
    <w:rsid w:val="00C15D3E"/>
    <w:rsid w:val="00C17A4E"/>
    <w:rsid w:val="00C17DC9"/>
    <w:rsid w:val="00C17E7B"/>
    <w:rsid w:val="00C20411"/>
    <w:rsid w:val="00C20A98"/>
    <w:rsid w:val="00C20D87"/>
    <w:rsid w:val="00C217E5"/>
    <w:rsid w:val="00C21AF0"/>
    <w:rsid w:val="00C22A9F"/>
    <w:rsid w:val="00C22F7D"/>
    <w:rsid w:val="00C234FB"/>
    <w:rsid w:val="00C235CA"/>
    <w:rsid w:val="00C23CCC"/>
    <w:rsid w:val="00C2470C"/>
    <w:rsid w:val="00C2516C"/>
    <w:rsid w:val="00C26192"/>
    <w:rsid w:val="00C262D4"/>
    <w:rsid w:val="00C307BE"/>
    <w:rsid w:val="00C30DDD"/>
    <w:rsid w:val="00C3127C"/>
    <w:rsid w:val="00C31375"/>
    <w:rsid w:val="00C31FB7"/>
    <w:rsid w:val="00C31FD6"/>
    <w:rsid w:val="00C32200"/>
    <w:rsid w:val="00C32AEC"/>
    <w:rsid w:val="00C33013"/>
    <w:rsid w:val="00C33283"/>
    <w:rsid w:val="00C33559"/>
    <w:rsid w:val="00C3364D"/>
    <w:rsid w:val="00C33B99"/>
    <w:rsid w:val="00C34634"/>
    <w:rsid w:val="00C34859"/>
    <w:rsid w:val="00C34BEC"/>
    <w:rsid w:val="00C34FCD"/>
    <w:rsid w:val="00C35675"/>
    <w:rsid w:val="00C35A49"/>
    <w:rsid w:val="00C36C1A"/>
    <w:rsid w:val="00C36D40"/>
    <w:rsid w:val="00C36EAE"/>
    <w:rsid w:val="00C376F8"/>
    <w:rsid w:val="00C37DB0"/>
    <w:rsid w:val="00C37E5F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D4"/>
    <w:rsid w:val="00C5055F"/>
    <w:rsid w:val="00C51892"/>
    <w:rsid w:val="00C5302A"/>
    <w:rsid w:val="00C5336A"/>
    <w:rsid w:val="00C53CE7"/>
    <w:rsid w:val="00C542FA"/>
    <w:rsid w:val="00C54E53"/>
    <w:rsid w:val="00C558B6"/>
    <w:rsid w:val="00C55CA7"/>
    <w:rsid w:val="00C5794F"/>
    <w:rsid w:val="00C57D4D"/>
    <w:rsid w:val="00C57DDA"/>
    <w:rsid w:val="00C602BA"/>
    <w:rsid w:val="00C60F07"/>
    <w:rsid w:val="00C622DB"/>
    <w:rsid w:val="00C638AC"/>
    <w:rsid w:val="00C63C18"/>
    <w:rsid w:val="00C63FEF"/>
    <w:rsid w:val="00C64518"/>
    <w:rsid w:val="00C665B5"/>
    <w:rsid w:val="00C6678A"/>
    <w:rsid w:val="00C67E8A"/>
    <w:rsid w:val="00C67F40"/>
    <w:rsid w:val="00C71E3C"/>
    <w:rsid w:val="00C723C5"/>
    <w:rsid w:val="00C72A8A"/>
    <w:rsid w:val="00C732B5"/>
    <w:rsid w:val="00C753EF"/>
    <w:rsid w:val="00C75C75"/>
    <w:rsid w:val="00C802E9"/>
    <w:rsid w:val="00C80597"/>
    <w:rsid w:val="00C8093A"/>
    <w:rsid w:val="00C81807"/>
    <w:rsid w:val="00C82B29"/>
    <w:rsid w:val="00C83401"/>
    <w:rsid w:val="00C83455"/>
    <w:rsid w:val="00C835DD"/>
    <w:rsid w:val="00C844F8"/>
    <w:rsid w:val="00C84AA8"/>
    <w:rsid w:val="00C84B99"/>
    <w:rsid w:val="00C8522E"/>
    <w:rsid w:val="00C864C2"/>
    <w:rsid w:val="00C86A34"/>
    <w:rsid w:val="00C870AD"/>
    <w:rsid w:val="00C87565"/>
    <w:rsid w:val="00C9099E"/>
    <w:rsid w:val="00C91EE0"/>
    <w:rsid w:val="00C91F58"/>
    <w:rsid w:val="00C955A2"/>
    <w:rsid w:val="00C955B9"/>
    <w:rsid w:val="00C956DD"/>
    <w:rsid w:val="00C95F8B"/>
    <w:rsid w:val="00C969F6"/>
    <w:rsid w:val="00C96ADC"/>
    <w:rsid w:val="00C96F0D"/>
    <w:rsid w:val="00C97875"/>
    <w:rsid w:val="00C97C59"/>
    <w:rsid w:val="00C97D4C"/>
    <w:rsid w:val="00CA15EE"/>
    <w:rsid w:val="00CA198A"/>
    <w:rsid w:val="00CA1AD7"/>
    <w:rsid w:val="00CA2844"/>
    <w:rsid w:val="00CA339C"/>
    <w:rsid w:val="00CA3886"/>
    <w:rsid w:val="00CA3B97"/>
    <w:rsid w:val="00CA4664"/>
    <w:rsid w:val="00CA4973"/>
    <w:rsid w:val="00CA4E4B"/>
    <w:rsid w:val="00CA5329"/>
    <w:rsid w:val="00CA5ACB"/>
    <w:rsid w:val="00CA7355"/>
    <w:rsid w:val="00CA7B8B"/>
    <w:rsid w:val="00CB0D8C"/>
    <w:rsid w:val="00CB1DB2"/>
    <w:rsid w:val="00CB2368"/>
    <w:rsid w:val="00CB3D15"/>
    <w:rsid w:val="00CB3D36"/>
    <w:rsid w:val="00CB3E98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F6F"/>
    <w:rsid w:val="00CC1C41"/>
    <w:rsid w:val="00CC2458"/>
    <w:rsid w:val="00CC35C0"/>
    <w:rsid w:val="00CC404A"/>
    <w:rsid w:val="00CC4799"/>
    <w:rsid w:val="00CC4874"/>
    <w:rsid w:val="00CC4B3D"/>
    <w:rsid w:val="00CC52CE"/>
    <w:rsid w:val="00CC55F5"/>
    <w:rsid w:val="00CC574B"/>
    <w:rsid w:val="00CC596A"/>
    <w:rsid w:val="00CC627D"/>
    <w:rsid w:val="00CC6FB9"/>
    <w:rsid w:val="00CC7DDA"/>
    <w:rsid w:val="00CC7E3A"/>
    <w:rsid w:val="00CC7FA3"/>
    <w:rsid w:val="00CD02AE"/>
    <w:rsid w:val="00CD047B"/>
    <w:rsid w:val="00CD06F1"/>
    <w:rsid w:val="00CD0737"/>
    <w:rsid w:val="00CD0AE5"/>
    <w:rsid w:val="00CD1008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3AFA"/>
    <w:rsid w:val="00CE447A"/>
    <w:rsid w:val="00CE743C"/>
    <w:rsid w:val="00CE7CD1"/>
    <w:rsid w:val="00CF058E"/>
    <w:rsid w:val="00CF06EE"/>
    <w:rsid w:val="00CF1736"/>
    <w:rsid w:val="00CF1C09"/>
    <w:rsid w:val="00CF1C76"/>
    <w:rsid w:val="00CF1EBC"/>
    <w:rsid w:val="00CF2104"/>
    <w:rsid w:val="00CF47A7"/>
    <w:rsid w:val="00CF5465"/>
    <w:rsid w:val="00CF652A"/>
    <w:rsid w:val="00CF6E2F"/>
    <w:rsid w:val="00CF730A"/>
    <w:rsid w:val="00CF78AB"/>
    <w:rsid w:val="00CF7D0B"/>
    <w:rsid w:val="00D00BD3"/>
    <w:rsid w:val="00D00D8A"/>
    <w:rsid w:val="00D0127F"/>
    <w:rsid w:val="00D015A1"/>
    <w:rsid w:val="00D01768"/>
    <w:rsid w:val="00D0287F"/>
    <w:rsid w:val="00D02968"/>
    <w:rsid w:val="00D0389A"/>
    <w:rsid w:val="00D06473"/>
    <w:rsid w:val="00D06BE3"/>
    <w:rsid w:val="00D07678"/>
    <w:rsid w:val="00D0776F"/>
    <w:rsid w:val="00D103FA"/>
    <w:rsid w:val="00D123C2"/>
    <w:rsid w:val="00D13E24"/>
    <w:rsid w:val="00D145FA"/>
    <w:rsid w:val="00D14C04"/>
    <w:rsid w:val="00D14E58"/>
    <w:rsid w:val="00D153D0"/>
    <w:rsid w:val="00D156DC"/>
    <w:rsid w:val="00D174D8"/>
    <w:rsid w:val="00D17A2F"/>
    <w:rsid w:val="00D203BA"/>
    <w:rsid w:val="00D20B58"/>
    <w:rsid w:val="00D20D59"/>
    <w:rsid w:val="00D22328"/>
    <w:rsid w:val="00D23181"/>
    <w:rsid w:val="00D232E7"/>
    <w:rsid w:val="00D2372A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230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3FD8"/>
    <w:rsid w:val="00D34429"/>
    <w:rsid w:val="00D34B09"/>
    <w:rsid w:val="00D34F51"/>
    <w:rsid w:val="00D35338"/>
    <w:rsid w:val="00D35A61"/>
    <w:rsid w:val="00D36C15"/>
    <w:rsid w:val="00D36E0B"/>
    <w:rsid w:val="00D40E8E"/>
    <w:rsid w:val="00D40F80"/>
    <w:rsid w:val="00D41029"/>
    <w:rsid w:val="00D4188E"/>
    <w:rsid w:val="00D4213E"/>
    <w:rsid w:val="00D42B5B"/>
    <w:rsid w:val="00D43FBE"/>
    <w:rsid w:val="00D4420A"/>
    <w:rsid w:val="00D45C17"/>
    <w:rsid w:val="00D4723F"/>
    <w:rsid w:val="00D47B27"/>
    <w:rsid w:val="00D50A1F"/>
    <w:rsid w:val="00D52748"/>
    <w:rsid w:val="00D52D1D"/>
    <w:rsid w:val="00D52E8F"/>
    <w:rsid w:val="00D539AF"/>
    <w:rsid w:val="00D55E94"/>
    <w:rsid w:val="00D604FD"/>
    <w:rsid w:val="00D6131D"/>
    <w:rsid w:val="00D6312D"/>
    <w:rsid w:val="00D6384B"/>
    <w:rsid w:val="00D63B2D"/>
    <w:rsid w:val="00D63CBE"/>
    <w:rsid w:val="00D640BF"/>
    <w:rsid w:val="00D65454"/>
    <w:rsid w:val="00D65ABA"/>
    <w:rsid w:val="00D66169"/>
    <w:rsid w:val="00D6618F"/>
    <w:rsid w:val="00D6717E"/>
    <w:rsid w:val="00D70FC9"/>
    <w:rsid w:val="00D71060"/>
    <w:rsid w:val="00D711AC"/>
    <w:rsid w:val="00D71A8C"/>
    <w:rsid w:val="00D72C8B"/>
    <w:rsid w:val="00D73082"/>
    <w:rsid w:val="00D736EA"/>
    <w:rsid w:val="00D73725"/>
    <w:rsid w:val="00D73B17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174E"/>
    <w:rsid w:val="00D824EA"/>
    <w:rsid w:val="00D82B0B"/>
    <w:rsid w:val="00D83B2F"/>
    <w:rsid w:val="00D83C11"/>
    <w:rsid w:val="00D84847"/>
    <w:rsid w:val="00D852B0"/>
    <w:rsid w:val="00D85788"/>
    <w:rsid w:val="00D8618F"/>
    <w:rsid w:val="00D8779C"/>
    <w:rsid w:val="00D87DFB"/>
    <w:rsid w:val="00D90801"/>
    <w:rsid w:val="00D91159"/>
    <w:rsid w:val="00D92109"/>
    <w:rsid w:val="00D922C4"/>
    <w:rsid w:val="00D938FD"/>
    <w:rsid w:val="00D93FCA"/>
    <w:rsid w:val="00D948C6"/>
    <w:rsid w:val="00D96A86"/>
    <w:rsid w:val="00D96BAE"/>
    <w:rsid w:val="00D9716E"/>
    <w:rsid w:val="00DA16D6"/>
    <w:rsid w:val="00DA1919"/>
    <w:rsid w:val="00DA1A23"/>
    <w:rsid w:val="00DA2BAB"/>
    <w:rsid w:val="00DA3CBC"/>
    <w:rsid w:val="00DA472F"/>
    <w:rsid w:val="00DA4F51"/>
    <w:rsid w:val="00DA59D3"/>
    <w:rsid w:val="00DA620B"/>
    <w:rsid w:val="00DA630D"/>
    <w:rsid w:val="00DA6340"/>
    <w:rsid w:val="00DA6687"/>
    <w:rsid w:val="00DA69E5"/>
    <w:rsid w:val="00DA706F"/>
    <w:rsid w:val="00DA7A26"/>
    <w:rsid w:val="00DB0531"/>
    <w:rsid w:val="00DB0CC6"/>
    <w:rsid w:val="00DB10BA"/>
    <w:rsid w:val="00DB1476"/>
    <w:rsid w:val="00DB19DE"/>
    <w:rsid w:val="00DB2062"/>
    <w:rsid w:val="00DB2F79"/>
    <w:rsid w:val="00DB3171"/>
    <w:rsid w:val="00DB3669"/>
    <w:rsid w:val="00DB3DBC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631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915"/>
    <w:rsid w:val="00DC6ED4"/>
    <w:rsid w:val="00DC726F"/>
    <w:rsid w:val="00DD01CA"/>
    <w:rsid w:val="00DD02CE"/>
    <w:rsid w:val="00DD1BBC"/>
    <w:rsid w:val="00DD1F36"/>
    <w:rsid w:val="00DD2D95"/>
    <w:rsid w:val="00DD3B19"/>
    <w:rsid w:val="00DD538A"/>
    <w:rsid w:val="00DD54AB"/>
    <w:rsid w:val="00DD5EEE"/>
    <w:rsid w:val="00DD6B86"/>
    <w:rsid w:val="00DD7754"/>
    <w:rsid w:val="00DE0857"/>
    <w:rsid w:val="00DE21F2"/>
    <w:rsid w:val="00DE2B4A"/>
    <w:rsid w:val="00DE34ED"/>
    <w:rsid w:val="00DE353F"/>
    <w:rsid w:val="00DE3B1C"/>
    <w:rsid w:val="00DE3BC8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2D5F"/>
    <w:rsid w:val="00DF363E"/>
    <w:rsid w:val="00DF3AF3"/>
    <w:rsid w:val="00DF409E"/>
    <w:rsid w:val="00DF6588"/>
    <w:rsid w:val="00DF65A6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563D"/>
    <w:rsid w:val="00E064C4"/>
    <w:rsid w:val="00E06A0B"/>
    <w:rsid w:val="00E06AB6"/>
    <w:rsid w:val="00E07946"/>
    <w:rsid w:val="00E07FFC"/>
    <w:rsid w:val="00E10B5A"/>
    <w:rsid w:val="00E1177F"/>
    <w:rsid w:val="00E1200C"/>
    <w:rsid w:val="00E122C7"/>
    <w:rsid w:val="00E13096"/>
    <w:rsid w:val="00E14AD8"/>
    <w:rsid w:val="00E14D15"/>
    <w:rsid w:val="00E15380"/>
    <w:rsid w:val="00E15AB6"/>
    <w:rsid w:val="00E163EF"/>
    <w:rsid w:val="00E167E4"/>
    <w:rsid w:val="00E16A0A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3CF1"/>
    <w:rsid w:val="00E24E3E"/>
    <w:rsid w:val="00E25AD1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7DC"/>
    <w:rsid w:val="00E32B5B"/>
    <w:rsid w:val="00E32CA9"/>
    <w:rsid w:val="00E330AA"/>
    <w:rsid w:val="00E34010"/>
    <w:rsid w:val="00E3417D"/>
    <w:rsid w:val="00E360D2"/>
    <w:rsid w:val="00E3650B"/>
    <w:rsid w:val="00E367DF"/>
    <w:rsid w:val="00E371CA"/>
    <w:rsid w:val="00E37EDE"/>
    <w:rsid w:val="00E40A4D"/>
    <w:rsid w:val="00E4258B"/>
    <w:rsid w:val="00E42CFF"/>
    <w:rsid w:val="00E42EAC"/>
    <w:rsid w:val="00E449DF"/>
    <w:rsid w:val="00E44AEF"/>
    <w:rsid w:val="00E454CF"/>
    <w:rsid w:val="00E455A8"/>
    <w:rsid w:val="00E476A3"/>
    <w:rsid w:val="00E50155"/>
    <w:rsid w:val="00E529F8"/>
    <w:rsid w:val="00E5321E"/>
    <w:rsid w:val="00E54115"/>
    <w:rsid w:val="00E54238"/>
    <w:rsid w:val="00E55B10"/>
    <w:rsid w:val="00E56703"/>
    <w:rsid w:val="00E567EA"/>
    <w:rsid w:val="00E57D40"/>
    <w:rsid w:val="00E60A9F"/>
    <w:rsid w:val="00E60B93"/>
    <w:rsid w:val="00E60CC9"/>
    <w:rsid w:val="00E618EB"/>
    <w:rsid w:val="00E61A77"/>
    <w:rsid w:val="00E6459F"/>
    <w:rsid w:val="00E65E6C"/>
    <w:rsid w:val="00E663CC"/>
    <w:rsid w:val="00E67F95"/>
    <w:rsid w:val="00E7028F"/>
    <w:rsid w:val="00E706B8"/>
    <w:rsid w:val="00E707FF"/>
    <w:rsid w:val="00E71200"/>
    <w:rsid w:val="00E71FC4"/>
    <w:rsid w:val="00E7238C"/>
    <w:rsid w:val="00E72B36"/>
    <w:rsid w:val="00E730E7"/>
    <w:rsid w:val="00E734B7"/>
    <w:rsid w:val="00E734BD"/>
    <w:rsid w:val="00E73AC4"/>
    <w:rsid w:val="00E73E45"/>
    <w:rsid w:val="00E740EC"/>
    <w:rsid w:val="00E751A0"/>
    <w:rsid w:val="00E76B75"/>
    <w:rsid w:val="00E76D9B"/>
    <w:rsid w:val="00E770FC"/>
    <w:rsid w:val="00E7714B"/>
    <w:rsid w:val="00E804F9"/>
    <w:rsid w:val="00E80E63"/>
    <w:rsid w:val="00E8151C"/>
    <w:rsid w:val="00E82756"/>
    <w:rsid w:val="00E83421"/>
    <w:rsid w:val="00E83D85"/>
    <w:rsid w:val="00E84327"/>
    <w:rsid w:val="00E8433A"/>
    <w:rsid w:val="00E84566"/>
    <w:rsid w:val="00E8561C"/>
    <w:rsid w:val="00E8696D"/>
    <w:rsid w:val="00E86B12"/>
    <w:rsid w:val="00E86FD0"/>
    <w:rsid w:val="00E87F33"/>
    <w:rsid w:val="00E91C2D"/>
    <w:rsid w:val="00E91FF7"/>
    <w:rsid w:val="00E923B9"/>
    <w:rsid w:val="00E93174"/>
    <w:rsid w:val="00E93309"/>
    <w:rsid w:val="00E9413D"/>
    <w:rsid w:val="00E94212"/>
    <w:rsid w:val="00E95B11"/>
    <w:rsid w:val="00E97510"/>
    <w:rsid w:val="00E97684"/>
    <w:rsid w:val="00E97E36"/>
    <w:rsid w:val="00EA0018"/>
    <w:rsid w:val="00EA0028"/>
    <w:rsid w:val="00EA0FD0"/>
    <w:rsid w:val="00EA1021"/>
    <w:rsid w:val="00EA1298"/>
    <w:rsid w:val="00EA1D83"/>
    <w:rsid w:val="00EA1DBC"/>
    <w:rsid w:val="00EA2F01"/>
    <w:rsid w:val="00EA2FC9"/>
    <w:rsid w:val="00EA306E"/>
    <w:rsid w:val="00EA34F2"/>
    <w:rsid w:val="00EA3D09"/>
    <w:rsid w:val="00EA49C5"/>
    <w:rsid w:val="00EA4A48"/>
    <w:rsid w:val="00EA50C8"/>
    <w:rsid w:val="00EA567F"/>
    <w:rsid w:val="00EA7742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633E"/>
    <w:rsid w:val="00EB672F"/>
    <w:rsid w:val="00EB6CDE"/>
    <w:rsid w:val="00EB722C"/>
    <w:rsid w:val="00EB7685"/>
    <w:rsid w:val="00EB7E03"/>
    <w:rsid w:val="00EC24FF"/>
    <w:rsid w:val="00EC2A5A"/>
    <w:rsid w:val="00EC4CC2"/>
    <w:rsid w:val="00EC661D"/>
    <w:rsid w:val="00EC70EF"/>
    <w:rsid w:val="00EC7B9C"/>
    <w:rsid w:val="00EC7EB9"/>
    <w:rsid w:val="00ED00AE"/>
    <w:rsid w:val="00ED0361"/>
    <w:rsid w:val="00ED1332"/>
    <w:rsid w:val="00ED21AB"/>
    <w:rsid w:val="00ED298C"/>
    <w:rsid w:val="00ED2E7D"/>
    <w:rsid w:val="00ED327D"/>
    <w:rsid w:val="00ED3393"/>
    <w:rsid w:val="00ED34FB"/>
    <w:rsid w:val="00ED37B2"/>
    <w:rsid w:val="00ED37C5"/>
    <w:rsid w:val="00ED37C9"/>
    <w:rsid w:val="00ED3B7D"/>
    <w:rsid w:val="00ED40AC"/>
    <w:rsid w:val="00ED47F8"/>
    <w:rsid w:val="00ED4F1A"/>
    <w:rsid w:val="00EE0320"/>
    <w:rsid w:val="00EE03BB"/>
    <w:rsid w:val="00EE086B"/>
    <w:rsid w:val="00EE153E"/>
    <w:rsid w:val="00EE2AD5"/>
    <w:rsid w:val="00EE54EA"/>
    <w:rsid w:val="00EE740F"/>
    <w:rsid w:val="00EF0629"/>
    <w:rsid w:val="00EF06DB"/>
    <w:rsid w:val="00EF3311"/>
    <w:rsid w:val="00EF3A95"/>
    <w:rsid w:val="00EF4508"/>
    <w:rsid w:val="00F00DF6"/>
    <w:rsid w:val="00F024CD"/>
    <w:rsid w:val="00F0299B"/>
    <w:rsid w:val="00F02F6E"/>
    <w:rsid w:val="00F03132"/>
    <w:rsid w:val="00F0361D"/>
    <w:rsid w:val="00F03666"/>
    <w:rsid w:val="00F03A86"/>
    <w:rsid w:val="00F04736"/>
    <w:rsid w:val="00F05089"/>
    <w:rsid w:val="00F05AAE"/>
    <w:rsid w:val="00F0708A"/>
    <w:rsid w:val="00F072A0"/>
    <w:rsid w:val="00F10483"/>
    <w:rsid w:val="00F109EE"/>
    <w:rsid w:val="00F10ED4"/>
    <w:rsid w:val="00F134C8"/>
    <w:rsid w:val="00F148AF"/>
    <w:rsid w:val="00F153EF"/>
    <w:rsid w:val="00F154A3"/>
    <w:rsid w:val="00F15A6C"/>
    <w:rsid w:val="00F15F59"/>
    <w:rsid w:val="00F16C68"/>
    <w:rsid w:val="00F1726E"/>
    <w:rsid w:val="00F17865"/>
    <w:rsid w:val="00F20556"/>
    <w:rsid w:val="00F212EB"/>
    <w:rsid w:val="00F21349"/>
    <w:rsid w:val="00F21ABD"/>
    <w:rsid w:val="00F226B6"/>
    <w:rsid w:val="00F23613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3EF"/>
    <w:rsid w:val="00F3346A"/>
    <w:rsid w:val="00F342DD"/>
    <w:rsid w:val="00F3502E"/>
    <w:rsid w:val="00F35879"/>
    <w:rsid w:val="00F35ABA"/>
    <w:rsid w:val="00F35FFF"/>
    <w:rsid w:val="00F36392"/>
    <w:rsid w:val="00F36BD0"/>
    <w:rsid w:val="00F3741E"/>
    <w:rsid w:val="00F3742F"/>
    <w:rsid w:val="00F37E29"/>
    <w:rsid w:val="00F40034"/>
    <w:rsid w:val="00F40272"/>
    <w:rsid w:val="00F411B4"/>
    <w:rsid w:val="00F416B0"/>
    <w:rsid w:val="00F428C6"/>
    <w:rsid w:val="00F43950"/>
    <w:rsid w:val="00F44489"/>
    <w:rsid w:val="00F45A7C"/>
    <w:rsid w:val="00F45D68"/>
    <w:rsid w:val="00F5141B"/>
    <w:rsid w:val="00F52EF1"/>
    <w:rsid w:val="00F5317B"/>
    <w:rsid w:val="00F558D5"/>
    <w:rsid w:val="00F55FB1"/>
    <w:rsid w:val="00F565D6"/>
    <w:rsid w:val="00F574D3"/>
    <w:rsid w:val="00F576FC"/>
    <w:rsid w:val="00F57AC4"/>
    <w:rsid w:val="00F60714"/>
    <w:rsid w:val="00F63814"/>
    <w:rsid w:val="00F65147"/>
    <w:rsid w:val="00F65C33"/>
    <w:rsid w:val="00F66A56"/>
    <w:rsid w:val="00F67F80"/>
    <w:rsid w:val="00F7023B"/>
    <w:rsid w:val="00F70E02"/>
    <w:rsid w:val="00F7125D"/>
    <w:rsid w:val="00F726F3"/>
    <w:rsid w:val="00F73432"/>
    <w:rsid w:val="00F73C07"/>
    <w:rsid w:val="00F7425B"/>
    <w:rsid w:val="00F75311"/>
    <w:rsid w:val="00F7594F"/>
    <w:rsid w:val="00F7598D"/>
    <w:rsid w:val="00F7665E"/>
    <w:rsid w:val="00F77230"/>
    <w:rsid w:val="00F8011B"/>
    <w:rsid w:val="00F80BFE"/>
    <w:rsid w:val="00F8123F"/>
    <w:rsid w:val="00F8209C"/>
    <w:rsid w:val="00F83EF2"/>
    <w:rsid w:val="00F841C0"/>
    <w:rsid w:val="00F85243"/>
    <w:rsid w:val="00F85765"/>
    <w:rsid w:val="00F85A66"/>
    <w:rsid w:val="00F8645A"/>
    <w:rsid w:val="00F867D2"/>
    <w:rsid w:val="00F86C9F"/>
    <w:rsid w:val="00F874D6"/>
    <w:rsid w:val="00F9023C"/>
    <w:rsid w:val="00F90E32"/>
    <w:rsid w:val="00F91B5B"/>
    <w:rsid w:val="00F91ED5"/>
    <w:rsid w:val="00F91F9C"/>
    <w:rsid w:val="00F92642"/>
    <w:rsid w:val="00F929D6"/>
    <w:rsid w:val="00F93C79"/>
    <w:rsid w:val="00F94D37"/>
    <w:rsid w:val="00F951DA"/>
    <w:rsid w:val="00F95A79"/>
    <w:rsid w:val="00FA1BB1"/>
    <w:rsid w:val="00FA1FB6"/>
    <w:rsid w:val="00FA315B"/>
    <w:rsid w:val="00FA42FC"/>
    <w:rsid w:val="00FA57ED"/>
    <w:rsid w:val="00FA5FDE"/>
    <w:rsid w:val="00FA6229"/>
    <w:rsid w:val="00FA6778"/>
    <w:rsid w:val="00FA73D6"/>
    <w:rsid w:val="00FA7A2C"/>
    <w:rsid w:val="00FB0E2C"/>
    <w:rsid w:val="00FB2047"/>
    <w:rsid w:val="00FB2278"/>
    <w:rsid w:val="00FB3C9C"/>
    <w:rsid w:val="00FB3CAD"/>
    <w:rsid w:val="00FB4ACD"/>
    <w:rsid w:val="00FB4D17"/>
    <w:rsid w:val="00FC0003"/>
    <w:rsid w:val="00FC10EF"/>
    <w:rsid w:val="00FC21F5"/>
    <w:rsid w:val="00FC2479"/>
    <w:rsid w:val="00FC3926"/>
    <w:rsid w:val="00FC3965"/>
    <w:rsid w:val="00FC40D5"/>
    <w:rsid w:val="00FC4F70"/>
    <w:rsid w:val="00FC53AF"/>
    <w:rsid w:val="00FC5A4E"/>
    <w:rsid w:val="00FC5DF9"/>
    <w:rsid w:val="00FC5E1B"/>
    <w:rsid w:val="00FC766E"/>
    <w:rsid w:val="00FD01CD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73F"/>
    <w:rsid w:val="00FE29A2"/>
    <w:rsid w:val="00FE2DB3"/>
    <w:rsid w:val="00FE3368"/>
    <w:rsid w:val="00FE37E1"/>
    <w:rsid w:val="00FE4985"/>
    <w:rsid w:val="00FE5279"/>
    <w:rsid w:val="00FE5FC2"/>
    <w:rsid w:val="00FE68B9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6B7"/>
    <w:rsid w:val="00FF6837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2b.mercatos.net/ad_004-zhenskiy-vyazanyy-bluzon-cvet-lavandaserebro_pid17381.html" TargetMode="External"/><Relationship Id="rId18" Type="http://schemas.openxmlformats.org/officeDocument/2006/relationships/hyperlink" Target="http://b2b.mercatos.net/ad_009-muzhskoe-vyazanoe-hudi-s-kapyushonom-cvet-seryyserebro_pid17374.html" TargetMode="External"/><Relationship Id="rId26" Type="http://schemas.openxmlformats.org/officeDocument/2006/relationships/hyperlink" Target="http://b2b.mercatos.net/ad-_017-bryuki-muzhskie-s-yuloyyula-v-bokah-cvet-chernyy-v-polosku_pid17321.html" TargetMode="External"/><Relationship Id="rId39" Type="http://schemas.openxmlformats.org/officeDocument/2006/relationships/hyperlink" Target="http://b2b.mercatos.net/mitenki-mahagon-zhen-mitenki-vyazanye-zhenskie-cvet-mahagonchernyy_pid17318.html" TargetMode="External"/><Relationship Id="rId21" Type="http://schemas.openxmlformats.org/officeDocument/2006/relationships/hyperlink" Target="http://b2b.mercatos.net/ad_012-zhenskoe-vyazanoe-hudi-s-kapyushonom-cvet-mahagonchernyy_pid17327.html" TargetMode="External"/><Relationship Id="rId34" Type="http://schemas.openxmlformats.org/officeDocument/2006/relationships/hyperlink" Target="http://b2b.mercatos.net/mitenki-dzhins-muzh-mitenki-vyazanye-muzhskie-cvet-dzhinschernyy_pid17334.html" TargetMode="External"/><Relationship Id="rId42" Type="http://schemas.openxmlformats.org/officeDocument/2006/relationships/hyperlink" Target="http://b2b.mercatos.net/mitenki-chern-zhen-mitenki-vyazanye-zhenskie-cvet-chernyy_pid17388.html" TargetMode="External"/><Relationship Id="rId47" Type="http://schemas.openxmlformats.org/officeDocument/2006/relationships/image" Target="media/image3.jpeg"/><Relationship Id="rId50" Type="http://schemas.openxmlformats.org/officeDocument/2006/relationships/hyperlink" Target="http://b2b.mercatos.net/maska_zabralo_02-maska-zabralo-podrostkovaya-cvet-chernyy_pid17459.html" TargetMode="External"/><Relationship Id="rId55" Type="http://schemas.openxmlformats.org/officeDocument/2006/relationships/image" Target="media/image7.jpeg"/><Relationship Id="rId63" Type="http://schemas.microsoft.com/office/2007/relationships/stylesWithEffects" Target="stylesWithEffects.xml"/><Relationship Id="rId7" Type="http://schemas.openxmlformats.org/officeDocument/2006/relationships/hyperlink" Target="http://www.juliasindrevic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2b.mercatos.net/ad_007-vyazanoe-hudi-uniseks-s-kapyushonom-cvet-dzhinschernyy_pid17340.html" TargetMode="External"/><Relationship Id="rId20" Type="http://schemas.openxmlformats.org/officeDocument/2006/relationships/hyperlink" Target="http://b2b.mercatos.net/ad_011-vyazanoe-hudi-uniseks-s-kapyushonom-cvet-myshinyychernyy_pid17351.html" TargetMode="External"/><Relationship Id="rId29" Type="http://schemas.openxmlformats.org/officeDocument/2006/relationships/hyperlink" Target="http://b2b.mercatos.net/ad_020-bryuki-uniseks-pryamye-cvet-temno-zelenyy_pid17324.html" TargetMode="External"/><Relationship Id="rId41" Type="http://schemas.openxmlformats.org/officeDocument/2006/relationships/hyperlink" Target="http://b2b.mercatos.net/mitenki-chernmetanit-mitenki-vyazanye-zhenskie-cvet-chernyy-metani_pid17354.html" TargetMode="External"/><Relationship Id="rId54" Type="http://schemas.openxmlformats.org/officeDocument/2006/relationships/hyperlink" Target="http://b2b.mercatos.net/povyazka_chern_19sm-povyazka-na-golovu-vysota-19sm-cvet-chernyy_pid17371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2b.mercatos.net/ad_002_krem-bryule-zhenskiy-vyazanyy-bluzon-cvet-krem-bryule_pid17440.html" TargetMode="External"/><Relationship Id="rId24" Type="http://schemas.openxmlformats.org/officeDocument/2006/relationships/hyperlink" Target="http://b2b.mercatos.net/ad_015-muzhskoe-vyazanoe-hudi-cvet-chernyychernyy_pid17368.html" TargetMode="External"/><Relationship Id="rId32" Type="http://schemas.openxmlformats.org/officeDocument/2006/relationships/hyperlink" Target="http://b2b.mercatos.net/getry_mahagoncherngetry-vyazanye-cvet-mahagonchernyy_pid17317.html" TargetMode="External"/><Relationship Id="rId37" Type="http://schemas.openxmlformats.org/officeDocument/2006/relationships/hyperlink" Target="http://b2b.mercatos.net/mitenki-mysh-zhen-mitenki-vyazanye-zhenskie-cvet-myshinyychernyy_pid17344.html" TargetMode="External"/><Relationship Id="rId40" Type="http://schemas.openxmlformats.org/officeDocument/2006/relationships/hyperlink" Target="http://b2b.mercatos.net/mitenki-mahagon-muzh-mitenki-vyazanye-muzhskie-cvet-mahagonchernyy_pid17319.html" TargetMode="External"/><Relationship Id="rId45" Type="http://schemas.openxmlformats.org/officeDocument/2006/relationships/image" Target="media/image2.jpeg"/><Relationship Id="rId53" Type="http://schemas.openxmlformats.org/officeDocument/2006/relationships/image" Target="media/image6.jpeg"/><Relationship Id="rId58" Type="http://schemas.openxmlformats.org/officeDocument/2006/relationships/hyperlink" Target="http://b2b.mercatos.net/povyazka-na-golovu-elastichnaya-cvet-shokolad_pid1733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2b.mercatos.net/ad_006-zhenskoe-vyazanoe-hudi-s-kapyushonom-cvet-dzhinschernyy_pid17339.html" TargetMode="External"/><Relationship Id="rId23" Type="http://schemas.openxmlformats.org/officeDocument/2006/relationships/hyperlink" Target="http://b2b.mercatos.net/ad_014-plate-vyazanoe-s-karmanom-kenguru-cvet-chernyychernyy_pid17353.html" TargetMode="External"/><Relationship Id="rId28" Type="http://schemas.openxmlformats.org/officeDocument/2006/relationships/hyperlink" Target="http://b2b.mercatos.net/ad-_019-bryuki-zhenskie-pryamye-cvet-chernyy-v-tonkuyu-sirenevuyu-pol_pid17323.html" TargetMode="External"/><Relationship Id="rId36" Type="http://schemas.openxmlformats.org/officeDocument/2006/relationships/hyperlink" Target="http://b2b.mercatos.net/mitenki-seryy-muzh-mitenki-vyazanye-muzhskie-cvet-seryyserebro_pid17375.html" TargetMode="External"/><Relationship Id="rId49" Type="http://schemas.openxmlformats.org/officeDocument/2006/relationships/image" Target="media/image4.jpeg"/><Relationship Id="rId57" Type="http://schemas.openxmlformats.org/officeDocument/2006/relationships/image" Target="media/image8.jpeg"/><Relationship Id="rId61" Type="http://schemas.openxmlformats.org/officeDocument/2006/relationships/fontTable" Target="fontTable.xml"/><Relationship Id="rId10" Type="http://schemas.openxmlformats.org/officeDocument/2006/relationships/hyperlink" Target="http://b2b.mercatos.net/ad_002_ayvori-zhenskiy-vyazanyy-bluzon-cvet-ayvori-belyylnyano_pid17418.html" TargetMode="External"/><Relationship Id="rId19" Type="http://schemas.openxmlformats.org/officeDocument/2006/relationships/hyperlink" Target="http://b2b.mercatos.net/ad_010-zhenskoe-vyazanoe-hudi-s-kapyushonom-cvet-myshinyychernyy_pid17350.html" TargetMode="External"/><Relationship Id="rId31" Type="http://schemas.openxmlformats.org/officeDocument/2006/relationships/hyperlink" Target="http://b2b.mercatos.net/getry_chern-getry-vyazanye-cvet-chernyy_pid17380.html" TargetMode="External"/><Relationship Id="rId44" Type="http://schemas.openxmlformats.org/officeDocument/2006/relationships/hyperlink" Target="http://b2b.mercatos.net/maska_chernaya-maska-na-lico-s-ergonomichnymi-vytachkami-cvet-cherny_pid17456.html" TargetMode="External"/><Relationship Id="rId52" Type="http://schemas.openxmlformats.org/officeDocument/2006/relationships/hyperlink" Target="http://b2b.mercatos.net/maska_ozherele-maska-zhenskaya-s-yuloyyula-cvet-chernyy_pid17460.html" TargetMode="External"/><Relationship Id="rId6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b2b.mercatos.net/ad_002-zhenskiy-vyazanyy-bluzon-cvet-belyy_pid17399.html" TargetMode="External"/><Relationship Id="rId14" Type="http://schemas.openxmlformats.org/officeDocument/2006/relationships/hyperlink" Target="http://b2b.mercatos.net/ad_005-zhenskiy-vyazanyy-bluzon-cvet-goluboyserebro_pid17349.html" TargetMode="External"/><Relationship Id="rId22" Type="http://schemas.openxmlformats.org/officeDocument/2006/relationships/hyperlink" Target="http://b2b.mercatos.net/ad_013-muzhskoe-vyazanoe-hudi-s-kapyushonom-cvet-mahagonchernyy_pid17329.html" TargetMode="External"/><Relationship Id="rId27" Type="http://schemas.openxmlformats.org/officeDocument/2006/relationships/hyperlink" Target="http://b2b.mercatos.net/ad-_018-bryuki-muzhskie-pryamye-cvet-chernyy_pid17320.html" TargetMode="External"/><Relationship Id="rId30" Type="http://schemas.openxmlformats.org/officeDocument/2006/relationships/hyperlink" Target="http://b2b.mercatos.net/ad_021-bryuki-zhenskie-iz-dzhersi-cvet-shokolad_pid17328.html" TargetMode="External"/><Relationship Id="rId35" Type="http://schemas.openxmlformats.org/officeDocument/2006/relationships/hyperlink" Target="http://b2b.mercatos.net/mitenki-seryy-zhen-mitenki-vyazanye-zhenskie-cvet-seryyserebro_pid17378.html" TargetMode="External"/><Relationship Id="rId43" Type="http://schemas.openxmlformats.org/officeDocument/2006/relationships/hyperlink" Target="http://b2b.mercatos.net/mitenki-chern-muzh-mitenki-vyazanye-muzhskie-cvet-chernyychernyy_pid17373.html" TargetMode="External"/><Relationship Id="rId48" Type="http://schemas.openxmlformats.org/officeDocument/2006/relationships/hyperlink" Target="http://b2b.mercatos.net/maska-zabralo_01-maska-zabralo-na-lico-cvet-chernyy_pid17458.html" TargetMode="External"/><Relationship Id="rId56" Type="http://schemas.openxmlformats.org/officeDocument/2006/relationships/hyperlink" Target="http://b2b.mercatos.net/povyazka_chern_10sm-povyazka-na-golovu-elastichnaya-cvet-chernyy_pid17389.html" TargetMode="External"/><Relationship Id="rId8" Type="http://schemas.openxmlformats.org/officeDocument/2006/relationships/hyperlink" Target="http://b2b.mercatos.net/ad_001zhenskiy-vyazanyy-bluzon-cvet-chernyychernyy_pid17424.html" TargetMode="External"/><Relationship Id="rId51" Type="http://schemas.openxmlformats.org/officeDocument/2006/relationships/image" Target="media/image5.jpeg"/><Relationship Id="rId3" Type="http://schemas.openxmlformats.org/officeDocument/2006/relationships/styles" Target="styles.xml"/><Relationship Id="rId12" Type="http://schemas.openxmlformats.org/officeDocument/2006/relationships/hyperlink" Target="http://b2b.mercatos.net/ad_003-zhenskiy-vyazanyy-bluzon-cvet-temnaya-astraastra_pid17387.html" TargetMode="External"/><Relationship Id="rId17" Type="http://schemas.openxmlformats.org/officeDocument/2006/relationships/hyperlink" Target="http://b2b.mercatos.net/ad_008-zhenskoe-vyazanoe-hudi-s-kapyushonom-cvet-seryyserebro_pid17379.html" TargetMode="External"/><Relationship Id="rId25" Type="http://schemas.openxmlformats.org/officeDocument/2006/relationships/hyperlink" Target="http://b2b.mercatos.net/ad-_016-vyazanoe-hudi-s-letuchey-myshyu-s-kapyushonom-cvet-chernyy_pid17316.html" TargetMode="External"/><Relationship Id="rId33" Type="http://schemas.openxmlformats.org/officeDocument/2006/relationships/hyperlink" Target="http://b2b.mercatos.net/mitenki-dzhins-zhen-mitenki-vyazanye-zhenskie-cvet-dzhinschernyy_pid17333.html" TargetMode="External"/><Relationship Id="rId38" Type="http://schemas.openxmlformats.org/officeDocument/2006/relationships/hyperlink" Target="http://b2b.mercatos.net/mitenki-mysh-muzh-mitenki-vyazanye-muzhskie-cvet-myshinyychernyy_pid17345.html" TargetMode="External"/><Relationship Id="rId46" Type="http://schemas.openxmlformats.org/officeDocument/2006/relationships/hyperlink" Target="http://b2b.mercatos.net/maska_chernaya_vysokaya-maska-na-lico-s-ergonomichnymi-vytachkami-na_pid17457.html" TargetMode="External"/><Relationship Id="rId5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3DD6-3877-4277-B058-FAD4D712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6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9385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525</cp:revision>
  <cp:lastPrinted>2012-06-08T16:38:00Z</cp:lastPrinted>
  <dcterms:created xsi:type="dcterms:W3CDTF">2018-06-03T01:32:00Z</dcterms:created>
  <dcterms:modified xsi:type="dcterms:W3CDTF">2020-05-24T11:11:00Z</dcterms:modified>
</cp:coreProperties>
</file>